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5B" w:rsidRDefault="006267E5" w:rsidP="005F2608">
      <w:pPr>
        <w:spacing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6267E5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УКУЧЫЛАРНЫҢ ӘЗЕРЛЕК ДӘРӘҖӘСЕНӘ ТАЛӘПЛӘР</w:t>
      </w:r>
    </w:p>
    <w:p w:rsidR="001A305B" w:rsidRDefault="00204B8F" w:rsidP="001D5A9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t xml:space="preserve"> </w:t>
      </w:r>
      <w:r w:rsidR="00F26A52">
        <w:rPr>
          <w:rFonts w:asciiTheme="majorBidi" w:hAnsiTheme="majorBidi" w:cstheme="majorBidi"/>
          <w:sz w:val="24"/>
          <w:szCs w:val="24"/>
          <w:lang w:val="tt-RU"/>
        </w:rPr>
        <w:t>“Родная литература (татар әдәбияты</w:t>
      </w:r>
      <w:r w:rsidR="001D5A95">
        <w:rPr>
          <w:rFonts w:asciiTheme="majorBidi" w:hAnsiTheme="majorBidi" w:cstheme="majorBidi"/>
          <w:sz w:val="24"/>
          <w:szCs w:val="24"/>
          <w:lang w:val="tt-RU"/>
        </w:rPr>
        <w:t>)</w:t>
      </w:r>
      <w:r w:rsidR="00F26A52">
        <w:rPr>
          <w:rFonts w:asciiTheme="majorBidi" w:hAnsiTheme="majorBidi" w:cstheme="majorBidi"/>
          <w:sz w:val="24"/>
          <w:szCs w:val="24"/>
          <w:lang w:val="tt-RU"/>
        </w:rPr>
        <w:t xml:space="preserve">” укыту предметын үзләштерү нәтиҗәсендә </w:t>
      </w:r>
      <w:r>
        <w:rPr>
          <w:rFonts w:asciiTheme="majorBidi" w:hAnsiTheme="majorBidi" w:cstheme="majorBidi"/>
          <w:sz w:val="24"/>
          <w:szCs w:val="24"/>
          <w:lang w:val="tt-RU"/>
        </w:rPr>
        <w:t>10-11 нче сыйныф укучылары</w:t>
      </w:r>
      <w:r w:rsidR="00F26A52">
        <w:rPr>
          <w:rFonts w:asciiTheme="majorBidi" w:hAnsiTheme="majorBidi" w:cstheme="majorBidi"/>
          <w:sz w:val="24"/>
          <w:szCs w:val="24"/>
          <w:lang w:val="tt-RU"/>
        </w:rPr>
        <w:t xml:space="preserve"> түбәндәгеләрне </w:t>
      </w:r>
      <w:r w:rsidR="00F26A52" w:rsidRPr="00015D7A">
        <w:rPr>
          <w:rFonts w:asciiTheme="majorBidi" w:hAnsiTheme="majorBidi" w:cstheme="majorBidi"/>
          <w:b/>
          <w:bCs/>
          <w:sz w:val="24"/>
          <w:szCs w:val="24"/>
          <w:lang w:val="tt-RU"/>
        </w:rPr>
        <w:t>белә:</w:t>
      </w:r>
    </w:p>
    <w:p w:rsidR="00F26A52" w:rsidRDefault="00F26A52" w:rsidP="001D5A9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t xml:space="preserve"> - татар әдәбиятының иң күренекле язучыларын һәм аларның әсәрләрен;</w:t>
      </w:r>
    </w:p>
    <w:p w:rsidR="00204B8F" w:rsidRDefault="00204B8F" w:rsidP="001D5A9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t>- татар әдәбиятының чорларга бүленешен;</w:t>
      </w:r>
    </w:p>
    <w:p w:rsidR="0071431E" w:rsidRDefault="00204B8F" w:rsidP="0071431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t>- сүз сәнгатенең образлы табигатен;</w:t>
      </w:r>
    </w:p>
    <w:p w:rsidR="0071431E" w:rsidRPr="00FA05D2" w:rsidRDefault="0071431E" w:rsidP="00FA05D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FA05D2">
        <w:rPr>
          <w:rFonts w:asciiTheme="majorBidi" w:hAnsiTheme="majorBidi" w:cstheme="majorBidi"/>
          <w:sz w:val="24"/>
          <w:szCs w:val="24"/>
          <w:lang w:val="tt-RU"/>
        </w:rPr>
        <w:t>-</w:t>
      </w:r>
      <w:r w:rsidR="00FA05D2">
        <w:rPr>
          <w:rFonts w:asciiTheme="majorBidi" w:hAnsiTheme="majorBidi" w:cstheme="majorBidi"/>
          <w:sz w:val="24"/>
          <w:szCs w:val="24"/>
          <w:lang w:val="tt-RU"/>
        </w:rPr>
        <w:t xml:space="preserve"> </w:t>
      </w:r>
      <w:r w:rsidRPr="00FA05D2">
        <w:rPr>
          <w:rFonts w:asciiTheme="majorBidi" w:hAnsiTheme="majorBidi" w:cstheme="majorBidi"/>
          <w:sz w:val="24"/>
          <w:szCs w:val="24"/>
          <w:lang w:val="tt-RU"/>
        </w:rPr>
        <w:t>әдә</w:t>
      </w:r>
      <w:r w:rsidR="00FA05D2">
        <w:rPr>
          <w:rFonts w:asciiTheme="majorBidi" w:hAnsiTheme="majorBidi" w:cstheme="majorBidi"/>
          <w:sz w:val="24"/>
          <w:szCs w:val="24"/>
          <w:lang w:val="tt-RU"/>
        </w:rPr>
        <w:t xml:space="preserve">би-тарихи </w:t>
      </w:r>
      <w:r w:rsidRPr="00FA05D2">
        <w:rPr>
          <w:rFonts w:asciiTheme="majorBidi" w:hAnsiTheme="majorBidi" w:cstheme="majorBidi"/>
          <w:sz w:val="24"/>
          <w:szCs w:val="24"/>
          <w:lang w:val="tt-RU"/>
        </w:rPr>
        <w:t>процессның</w:t>
      </w:r>
      <w:r w:rsidR="00FA05D2">
        <w:rPr>
          <w:rFonts w:asciiTheme="majorBidi" w:hAnsiTheme="majorBidi" w:cstheme="majorBidi"/>
          <w:sz w:val="24"/>
          <w:szCs w:val="24"/>
          <w:lang w:val="tt-RU"/>
        </w:rPr>
        <w:t xml:space="preserve"> </w:t>
      </w:r>
      <w:r w:rsidRPr="00FA05D2">
        <w:rPr>
          <w:rFonts w:asciiTheme="majorBidi" w:hAnsiTheme="majorBidi" w:cstheme="majorBidi"/>
          <w:sz w:val="24"/>
          <w:szCs w:val="24"/>
          <w:lang w:val="tt-RU"/>
        </w:rPr>
        <w:t>төп закончалыклары</w:t>
      </w:r>
      <w:r w:rsidR="00FA05D2">
        <w:rPr>
          <w:rFonts w:asciiTheme="majorBidi" w:hAnsiTheme="majorBidi" w:cstheme="majorBidi"/>
          <w:sz w:val="24"/>
          <w:szCs w:val="24"/>
          <w:lang w:val="tt-RU"/>
        </w:rPr>
        <w:t>н</w:t>
      </w:r>
      <w:r w:rsidRPr="00FA05D2">
        <w:rPr>
          <w:rFonts w:asciiTheme="majorBidi" w:hAnsiTheme="majorBidi" w:cstheme="majorBidi"/>
          <w:sz w:val="24"/>
          <w:szCs w:val="24"/>
          <w:lang w:val="tt-RU"/>
        </w:rPr>
        <w:t xml:space="preserve"> һәм әдәби юнәлешләрнең үзенчәлекләрен;</w:t>
      </w:r>
    </w:p>
    <w:p w:rsidR="00204B8F" w:rsidRPr="00FA05D2" w:rsidRDefault="00015D7A" w:rsidP="00FA05D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FA05D2">
        <w:rPr>
          <w:rFonts w:asciiTheme="majorBidi" w:hAnsiTheme="majorBidi" w:cstheme="majorBidi"/>
          <w:sz w:val="24"/>
          <w:szCs w:val="24"/>
          <w:lang w:val="tt-RU"/>
        </w:rPr>
        <w:t xml:space="preserve">- </w:t>
      </w:r>
      <w:r w:rsidR="0071431E" w:rsidRPr="00FA05D2">
        <w:rPr>
          <w:rFonts w:asciiTheme="majorBidi" w:hAnsiTheme="majorBidi" w:cstheme="majorBidi"/>
          <w:sz w:val="24"/>
          <w:szCs w:val="24"/>
          <w:lang w:val="tt-RU"/>
        </w:rPr>
        <w:t>төп әдәби-теоретик төшенчәләрне;</w:t>
      </w:r>
    </w:p>
    <w:p w:rsidR="00015D7A" w:rsidRPr="00FA05D2" w:rsidRDefault="001D5A95" w:rsidP="00FA05D2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tt-RU"/>
        </w:rPr>
      </w:pPr>
      <w:r w:rsidRPr="00FA05D2">
        <w:rPr>
          <w:rFonts w:asciiTheme="majorBidi" w:hAnsiTheme="majorBidi" w:cstheme="majorBidi"/>
          <w:b/>
          <w:bCs/>
          <w:sz w:val="24"/>
          <w:szCs w:val="24"/>
          <w:lang w:val="tt-RU"/>
        </w:rPr>
        <w:t>эш</w:t>
      </w:r>
      <w:r w:rsidR="00015D7A" w:rsidRPr="00FA05D2">
        <w:rPr>
          <w:rFonts w:asciiTheme="majorBidi" w:hAnsiTheme="majorBidi" w:cstheme="majorBidi"/>
          <w:b/>
          <w:bCs/>
          <w:sz w:val="24"/>
          <w:szCs w:val="24"/>
          <w:lang w:val="tt-RU"/>
        </w:rPr>
        <w:t>ли ала:</w:t>
      </w:r>
    </w:p>
    <w:p w:rsidR="00891C98" w:rsidRPr="00FA05D2" w:rsidRDefault="00015D7A" w:rsidP="00FA05D2">
      <w:pPr>
        <w:tabs>
          <w:tab w:val="left" w:pos="567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FA05D2">
        <w:rPr>
          <w:rFonts w:asciiTheme="majorBidi" w:hAnsiTheme="majorBidi" w:cstheme="majorBidi"/>
          <w:sz w:val="24"/>
          <w:szCs w:val="24"/>
          <w:lang w:val="tt-RU"/>
        </w:rPr>
        <w:t xml:space="preserve"> - </w:t>
      </w:r>
      <w:r w:rsidR="0071431E" w:rsidRPr="00FA05D2">
        <w:rPr>
          <w:rFonts w:asciiTheme="majorBidi" w:hAnsiTheme="majorBidi" w:cstheme="majorBidi"/>
          <w:sz w:val="24"/>
          <w:szCs w:val="24"/>
          <w:lang w:val="tt-RU"/>
        </w:rPr>
        <w:t>әдәби текстның эчтәлеген аңлый һәм сөйләп аңлата;</w:t>
      </w:r>
    </w:p>
    <w:p w:rsidR="00891C98" w:rsidRPr="00FA05D2" w:rsidRDefault="00891C98" w:rsidP="00FA05D2">
      <w:pPr>
        <w:tabs>
          <w:tab w:val="left" w:pos="567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FA05D2">
        <w:rPr>
          <w:rFonts w:asciiTheme="majorBidi" w:hAnsiTheme="majorBidi" w:cstheme="majorBidi"/>
          <w:sz w:val="24"/>
          <w:szCs w:val="24"/>
          <w:lang w:val="tt-RU"/>
        </w:rPr>
        <w:t xml:space="preserve">- </w:t>
      </w:r>
      <w:r w:rsidR="0071431E" w:rsidRPr="00FA05D2">
        <w:rPr>
          <w:rFonts w:asciiTheme="majorBidi" w:hAnsiTheme="majorBidi" w:cstheme="majorBidi"/>
          <w:sz w:val="24"/>
          <w:szCs w:val="24"/>
          <w:lang w:val="tt-RU"/>
        </w:rPr>
        <w:t xml:space="preserve">әдәбият тарихы һәм теориясе буенча белемнәргә нигезләнеп, әдәби әсәрне анализлый; </w:t>
      </w:r>
    </w:p>
    <w:p w:rsidR="0071431E" w:rsidRPr="00FA05D2" w:rsidRDefault="00891C98" w:rsidP="00FA05D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FA05D2">
        <w:rPr>
          <w:rFonts w:asciiTheme="majorBidi" w:hAnsiTheme="majorBidi" w:cstheme="majorBidi"/>
          <w:sz w:val="24"/>
          <w:szCs w:val="24"/>
          <w:lang w:val="tt-RU"/>
        </w:rPr>
        <w:t xml:space="preserve">- </w:t>
      </w:r>
      <w:r w:rsidR="0071431E" w:rsidRPr="00FA05D2">
        <w:rPr>
          <w:rFonts w:asciiTheme="majorBidi" w:hAnsiTheme="majorBidi" w:cstheme="majorBidi"/>
          <w:sz w:val="24"/>
          <w:szCs w:val="24"/>
          <w:lang w:val="tt-RU"/>
        </w:rPr>
        <w:t xml:space="preserve">өйрәнелә торган әсәрнең аерым эпизодын (яисә күренешне) </w:t>
      </w:r>
      <w:r w:rsidRPr="00FA05D2">
        <w:rPr>
          <w:rFonts w:asciiTheme="majorBidi" w:hAnsiTheme="majorBidi" w:cstheme="majorBidi"/>
          <w:sz w:val="24"/>
          <w:szCs w:val="24"/>
          <w:lang w:val="tt-RU"/>
        </w:rPr>
        <w:t>анализлый, тикшерә һәм нәтиҗә ясый;</w:t>
      </w:r>
    </w:p>
    <w:p w:rsidR="00891C98" w:rsidRPr="00FA05D2" w:rsidRDefault="00891C98" w:rsidP="003C030E">
      <w:pPr>
        <w:numPr>
          <w:ilvl w:val="0"/>
          <w:numId w:val="8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FA05D2">
        <w:rPr>
          <w:rFonts w:asciiTheme="majorBidi" w:hAnsiTheme="majorBidi" w:cstheme="majorBidi"/>
          <w:sz w:val="24"/>
          <w:szCs w:val="24"/>
          <w:lang w:val="tt-RU"/>
        </w:rPr>
        <w:t xml:space="preserve">әдәби әсәрне иҗтимагый һәм мәдәни тормыш күренешләре белән бәйлелектә аңлый; </w:t>
      </w:r>
    </w:p>
    <w:p w:rsidR="00891C98" w:rsidRPr="00FA05D2" w:rsidRDefault="00891C98" w:rsidP="003C030E">
      <w:pPr>
        <w:numPr>
          <w:ilvl w:val="0"/>
          <w:numId w:val="8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FA05D2">
        <w:rPr>
          <w:rFonts w:asciiTheme="majorBidi" w:hAnsiTheme="majorBidi" w:cstheme="majorBidi"/>
          <w:sz w:val="24"/>
          <w:szCs w:val="24"/>
          <w:lang w:val="tt-RU"/>
        </w:rPr>
        <w:t xml:space="preserve">әдәби әсәрләрнең тарихи-конкрет һәм гомумкешелек кыйммәтләрен ача; </w:t>
      </w:r>
    </w:p>
    <w:p w:rsidR="00891C98" w:rsidRPr="00FA05D2" w:rsidRDefault="00891C98" w:rsidP="003C030E">
      <w:pPr>
        <w:numPr>
          <w:ilvl w:val="0"/>
          <w:numId w:val="8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FA05D2">
        <w:rPr>
          <w:rFonts w:asciiTheme="majorBidi" w:hAnsiTheme="majorBidi" w:cstheme="majorBidi"/>
          <w:sz w:val="24"/>
          <w:szCs w:val="24"/>
          <w:lang w:val="tt-RU"/>
        </w:rPr>
        <w:t>әсәрне чорга хас әдәби юнәлеш белән бәйлелектә тикшерә, аңлата;</w:t>
      </w:r>
    </w:p>
    <w:p w:rsidR="00891C98" w:rsidRPr="00FA05D2" w:rsidRDefault="00891C98" w:rsidP="003C030E">
      <w:pPr>
        <w:numPr>
          <w:ilvl w:val="0"/>
          <w:numId w:val="8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FA05D2">
        <w:rPr>
          <w:rFonts w:asciiTheme="majorBidi" w:hAnsiTheme="majorBidi" w:cstheme="majorBidi"/>
          <w:sz w:val="24"/>
          <w:szCs w:val="24"/>
          <w:lang w:val="tt-RU"/>
        </w:rPr>
        <w:t>әсәрнең төрен һәм жанрын билгели;</w:t>
      </w:r>
    </w:p>
    <w:p w:rsidR="00FA05D2" w:rsidRPr="00FA05D2" w:rsidRDefault="00891C98" w:rsidP="003C030E">
      <w:pPr>
        <w:numPr>
          <w:ilvl w:val="0"/>
          <w:numId w:val="8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FA05D2">
        <w:rPr>
          <w:rFonts w:asciiTheme="majorBidi" w:hAnsiTheme="majorBidi" w:cstheme="majorBidi"/>
          <w:sz w:val="24"/>
          <w:szCs w:val="24"/>
          <w:lang w:val="tt-RU"/>
        </w:rPr>
        <w:t>укыган әсәргә дәлилле рәвештә үз мөнәсәбәтен белдерә;</w:t>
      </w:r>
    </w:p>
    <w:p w:rsidR="00F26A52" w:rsidRPr="00FA05D2" w:rsidRDefault="001D5A95" w:rsidP="003C030E">
      <w:pPr>
        <w:numPr>
          <w:ilvl w:val="0"/>
          <w:numId w:val="8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FA05D2">
        <w:rPr>
          <w:rFonts w:asciiTheme="majorBidi" w:hAnsiTheme="majorBidi" w:cstheme="majorBidi"/>
          <w:sz w:val="24"/>
          <w:szCs w:val="24"/>
          <w:lang w:val="tt-RU"/>
        </w:rPr>
        <w:t xml:space="preserve">- </w:t>
      </w:r>
      <w:r w:rsidR="004109F9" w:rsidRPr="00FA05D2">
        <w:rPr>
          <w:rFonts w:asciiTheme="majorBidi" w:hAnsiTheme="majorBidi" w:cstheme="majorBidi"/>
          <w:sz w:val="24"/>
          <w:szCs w:val="24"/>
          <w:lang w:val="tt-RU"/>
        </w:rPr>
        <w:t xml:space="preserve">өйрәнелгән әсәр буенча төрле характердагы </w:t>
      </w:r>
      <w:r w:rsidRPr="00FA05D2">
        <w:rPr>
          <w:rFonts w:asciiTheme="majorBidi" w:hAnsiTheme="majorBidi" w:cstheme="majorBidi"/>
          <w:sz w:val="24"/>
          <w:szCs w:val="24"/>
          <w:lang w:val="tt-RU"/>
        </w:rPr>
        <w:t>иҗади эшләр башкара.</w:t>
      </w:r>
    </w:p>
    <w:p w:rsidR="0071431E" w:rsidRPr="00644345" w:rsidRDefault="0071431E" w:rsidP="00FA05D2">
      <w:pPr>
        <w:tabs>
          <w:tab w:val="num" w:pos="0"/>
          <w:tab w:val="left" w:pos="567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tt-RU"/>
        </w:rPr>
      </w:pPr>
    </w:p>
    <w:p w:rsidR="001A305B" w:rsidRPr="00644345" w:rsidRDefault="001A305B" w:rsidP="00E0376E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Theme="majorBidi" w:hAnsiTheme="majorBidi" w:cstheme="majorBidi"/>
          <w:b/>
          <w:bCs/>
          <w:sz w:val="24"/>
          <w:szCs w:val="24"/>
          <w:lang w:val="tt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tt-RU"/>
        </w:rPr>
        <w:t>У</w:t>
      </w:r>
      <w:r w:rsidRPr="00644345">
        <w:rPr>
          <w:rFonts w:asciiTheme="majorBidi" w:hAnsiTheme="majorBidi" w:cstheme="majorBidi"/>
          <w:b/>
          <w:bCs/>
          <w:sz w:val="24"/>
          <w:szCs w:val="24"/>
          <w:lang w:val="tt-RU"/>
        </w:rPr>
        <w:t>кучыларның бе</w:t>
      </w:r>
      <w:r w:rsidR="00860A15">
        <w:rPr>
          <w:rFonts w:asciiTheme="majorBidi" w:hAnsiTheme="majorBidi" w:cstheme="majorBidi"/>
          <w:b/>
          <w:bCs/>
          <w:sz w:val="24"/>
          <w:szCs w:val="24"/>
          <w:lang w:val="tt-RU"/>
        </w:rPr>
        <w:t>лем һәм күнекмәләренә гомуми таләпләр:</w:t>
      </w:r>
    </w:p>
    <w:p w:rsidR="00860A15" w:rsidRDefault="001A305B" w:rsidP="003C030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татар мәдәниятенең укучылар  өчен булган катламы белән  танышу, башка мәдәнияткә карата ихтирам хисе уяну, аларда ватанпәрвәрлек хисе уяну;</w:t>
      </w:r>
    </w:p>
    <w:p w:rsidR="001A305B" w:rsidRPr="00860A15" w:rsidRDefault="001A305B" w:rsidP="003C030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860A15">
        <w:rPr>
          <w:rFonts w:asciiTheme="majorBidi" w:hAnsiTheme="majorBidi" w:cstheme="majorBidi"/>
          <w:sz w:val="24"/>
          <w:szCs w:val="24"/>
          <w:lang w:val="tt-RU"/>
        </w:rPr>
        <w:t>әхлакый кагыйдәләрдә ориентлашу, аларны үтәүнең мәҗбүрилеген аңлау; шәхесара һәм мәдәниятара</w:t>
      </w:r>
      <w:r w:rsidR="001D5A95" w:rsidRPr="00860A15">
        <w:rPr>
          <w:rFonts w:asciiTheme="majorBidi" w:hAnsiTheme="majorBidi" w:cstheme="majorBidi"/>
          <w:sz w:val="24"/>
          <w:szCs w:val="24"/>
          <w:lang w:val="tt-RU"/>
        </w:rPr>
        <w:t xml:space="preserve"> аралашуда </w:t>
      </w:r>
      <w:r w:rsidRPr="00860A15">
        <w:rPr>
          <w:rFonts w:asciiTheme="majorBidi" w:hAnsiTheme="majorBidi" w:cstheme="majorBidi"/>
          <w:sz w:val="24"/>
          <w:szCs w:val="24"/>
          <w:lang w:val="tt-RU"/>
        </w:rPr>
        <w:t>ихтирамлы караш булдыру</w:t>
      </w:r>
      <w:r w:rsidR="001D5A95" w:rsidRPr="00860A15">
        <w:rPr>
          <w:rFonts w:asciiTheme="majorBidi" w:hAnsiTheme="majorBidi" w:cstheme="majorBidi"/>
          <w:sz w:val="24"/>
          <w:szCs w:val="24"/>
          <w:lang w:val="tt-RU"/>
        </w:rPr>
        <w:t>;</w:t>
      </w:r>
      <w:r w:rsidRPr="00860A15">
        <w:rPr>
          <w:rFonts w:asciiTheme="majorBidi" w:hAnsiTheme="majorBidi" w:cstheme="majorBidi"/>
          <w:sz w:val="24"/>
          <w:szCs w:val="24"/>
          <w:lang w:val="tt-RU"/>
        </w:rPr>
        <w:t xml:space="preserve"> </w:t>
      </w:r>
    </w:p>
    <w:p w:rsidR="001A305B" w:rsidRPr="00644345" w:rsidRDefault="001A305B" w:rsidP="003C030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төп төшенчәләрне аера белү, гомумиләштерә, аналогия таба, классификация нигезләрен билгели белү, сәбәп-нәтиҗә</w:t>
      </w:r>
      <w:r w:rsidRPr="00644345">
        <w:rPr>
          <w:rFonts w:asciiTheme="majorBidi" w:hAnsiTheme="majorBidi" w:cstheme="majorBidi"/>
          <w:bCs/>
          <w:sz w:val="24"/>
          <w:szCs w:val="24"/>
          <w:lang w:val="tt-RU"/>
        </w:rPr>
        <w:t xml:space="preserve"> бәйләнешләрен күрә, логик нәтиҗәләр ясый белү кебек күнекмәләргә ия булу;</w:t>
      </w:r>
    </w:p>
    <w:p w:rsidR="001A305B" w:rsidRPr="00644345" w:rsidRDefault="001A305B" w:rsidP="003C030E">
      <w:pPr>
        <w:pStyle w:val="a7"/>
        <w:numPr>
          <w:ilvl w:val="0"/>
          <w:numId w:val="1"/>
        </w:numPr>
        <w:tabs>
          <w:tab w:val="left" w:pos="993"/>
        </w:tabs>
        <w:spacing w:after="200" w:line="240" w:lineRule="auto"/>
        <w:ind w:left="0" w:firstLine="567"/>
        <w:jc w:val="both"/>
        <w:rPr>
          <w:rFonts w:asciiTheme="majorBidi" w:hAnsiTheme="majorBidi" w:cstheme="majorBidi"/>
          <w:bCs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Cs/>
          <w:sz w:val="24"/>
          <w:szCs w:val="24"/>
          <w:lang w:val="tt-RU"/>
        </w:rPr>
        <w:t>теләсә нинди эшчәнлектә беренче проблеманы аерып ала, аның чишелеш юлларын билгели, иң нәтиҗәле чишелеш юлын күрә белү;</w:t>
      </w:r>
    </w:p>
    <w:p w:rsidR="001A305B" w:rsidRPr="00644345" w:rsidRDefault="001A305B" w:rsidP="003C030E">
      <w:pPr>
        <w:pStyle w:val="a7"/>
        <w:numPr>
          <w:ilvl w:val="0"/>
          <w:numId w:val="1"/>
        </w:numPr>
        <w:tabs>
          <w:tab w:val="left" w:pos="993"/>
        </w:tabs>
        <w:spacing w:after="200" w:line="240" w:lineRule="auto"/>
        <w:ind w:left="0" w:firstLine="567"/>
        <w:jc w:val="both"/>
        <w:rPr>
          <w:rFonts w:asciiTheme="majorBidi" w:hAnsiTheme="majorBidi" w:cstheme="majorBidi"/>
          <w:bCs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Cs/>
          <w:sz w:val="24"/>
          <w:szCs w:val="24"/>
          <w:lang w:val="tt-RU"/>
        </w:rPr>
        <w:t>сүзлекләр, башка эзләнү схемаларын актив куллана белү сәләтләре булу;</w:t>
      </w:r>
    </w:p>
    <w:p w:rsidR="001A305B" w:rsidRPr="00644345" w:rsidRDefault="001A305B" w:rsidP="003C030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Theme="majorBidi" w:hAnsiTheme="majorBidi" w:cstheme="majorBidi"/>
          <w:bCs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Cs/>
          <w:sz w:val="24"/>
          <w:szCs w:val="24"/>
          <w:lang w:val="tt-RU"/>
        </w:rPr>
        <w:t>уку һәм танып-белү мәсьәләләрен чишү өчен билге, символ, модель, схемаларны  үзгәртү һәм куллана белү;</w:t>
      </w:r>
    </w:p>
    <w:p w:rsidR="001A305B" w:rsidRPr="00644345" w:rsidRDefault="001A305B" w:rsidP="003C030E">
      <w:pPr>
        <w:widowControl w:val="0"/>
        <w:numPr>
          <w:ilvl w:val="0"/>
          <w:numId w:val="1"/>
        </w:numPr>
        <w:tabs>
          <w:tab w:val="left" w:pos="252"/>
          <w:tab w:val="left" w:pos="993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уку мәсьәләләрен чишү өчен кирәкле информацион ресурсларны ИКТ чаралары аша  эзли  һәм максатчан куллана белү.</w:t>
      </w:r>
    </w:p>
    <w:p w:rsidR="001A305B" w:rsidRPr="00644345" w:rsidRDefault="001A305B" w:rsidP="003C030E">
      <w:pPr>
        <w:widowControl w:val="0"/>
        <w:numPr>
          <w:ilvl w:val="0"/>
          <w:numId w:val="1"/>
        </w:numPr>
        <w:tabs>
          <w:tab w:val="left" w:pos="252"/>
          <w:tab w:val="left" w:pos="993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Cs/>
          <w:sz w:val="24"/>
          <w:szCs w:val="24"/>
          <w:lang w:val="tt-RU"/>
        </w:rPr>
        <w:t>үз эшчәнлегеңә рефлексия ясый, адекват бәя бирә һәм әлеге проблема чишелешен тагын да нәтиҗәлерәк итү өчен үзеңә нәрсә эшләү, нинди юнәлештә камилләшү зарурлыгын ачыклый белү;</w:t>
      </w:r>
    </w:p>
    <w:p w:rsidR="001A305B" w:rsidRPr="00644345" w:rsidRDefault="001A305B" w:rsidP="003C030E">
      <w:pPr>
        <w:pStyle w:val="a7"/>
        <w:numPr>
          <w:ilvl w:val="0"/>
          <w:numId w:val="1"/>
        </w:numPr>
        <w:tabs>
          <w:tab w:val="left" w:pos="993"/>
        </w:tabs>
        <w:spacing w:after="200" w:line="240" w:lineRule="auto"/>
        <w:ind w:left="0" w:firstLine="567"/>
        <w:jc w:val="both"/>
        <w:rPr>
          <w:rFonts w:asciiTheme="majorBidi" w:hAnsiTheme="majorBidi" w:cstheme="majorBidi"/>
          <w:bCs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Cs/>
          <w:sz w:val="24"/>
          <w:szCs w:val="24"/>
          <w:lang w:val="tt-RU"/>
        </w:rPr>
        <w:t>үзконтроль нигезләрен яхшы белү, уку һәм танып-белү процессында үзбәя, карар кабул итүне аңлы рәвештә сайлый белү.</w:t>
      </w:r>
    </w:p>
    <w:p w:rsidR="001A305B" w:rsidRPr="00644345" w:rsidRDefault="001A305B" w:rsidP="003C030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Theme="majorBidi" w:hAnsiTheme="majorBidi" w:cstheme="majorBidi"/>
          <w:bCs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Cs/>
          <w:sz w:val="24"/>
          <w:szCs w:val="24"/>
          <w:lang w:val="tt-RU"/>
        </w:rPr>
        <w:t>укучының яшьтәшләре белән бердәм эшчәнлекне оештыра, парларда, индивидуаль һәм төркемдә эшли белү күнекмәләре булу;</w:t>
      </w:r>
    </w:p>
    <w:p w:rsidR="001A305B" w:rsidRPr="00644345" w:rsidRDefault="001A305B" w:rsidP="003C030E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аралашудан соң коммуникатив максатка ирешү турында бәяләмә, йомгак ясау һәм аны дәлилли белү.</w:t>
      </w:r>
    </w:p>
    <w:p w:rsidR="001A305B" w:rsidRPr="00644345" w:rsidRDefault="001A305B" w:rsidP="001A305B">
      <w:pPr>
        <w:widowControl w:val="0"/>
        <w:tabs>
          <w:tab w:val="left" w:pos="180"/>
          <w:tab w:val="left" w:pos="993"/>
        </w:tabs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tt-RU"/>
        </w:rPr>
      </w:pPr>
    </w:p>
    <w:p w:rsidR="00E0376E" w:rsidRDefault="00E0376E" w:rsidP="001A305B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  <w:lang w:val="tt-RU"/>
        </w:rPr>
      </w:pPr>
    </w:p>
    <w:p w:rsidR="00E0376E" w:rsidRDefault="00E0376E" w:rsidP="001A305B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  <w:lang w:val="tt-RU"/>
        </w:rPr>
      </w:pPr>
    </w:p>
    <w:p w:rsidR="00E0376E" w:rsidRDefault="00E0376E" w:rsidP="001A305B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  <w:lang w:val="tt-RU"/>
        </w:rPr>
      </w:pPr>
    </w:p>
    <w:p w:rsidR="001A305B" w:rsidRPr="00644345" w:rsidRDefault="001A305B" w:rsidP="001A305B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/>
          <w:i/>
          <w:sz w:val="24"/>
          <w:szCs w:val="24"/>
          <w:lang w:val="tt-RU"/>
        </w:rPr>
        <w:lastRenderedPageBreak/>
        <w:t>Монологик сөйләм:</w:t>
      </w:r>
    </w:p>
    <w:p w:rsidR="001A305B" w:rsidRPr="00644345" w:rsidRDefault="001A305B" w:rsidP="003C030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программа кысаларындагы эчтәлек буенча әңгәмәдәшеңнең  сөйләмен аңлый, аңа үз карашыңны әйтә, яңа мәгълүматны чагыштыра һәм бәяли белү;</w:t>
      </w:r>
    </w:p>
    <w:p w:rsidR="001A305B" w:rsidRPr="00644345" w:rsidRDefault="001A305B" w:rsidP="003C030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программада тәкъдим ителгән әхлакый проблемалар буенча үз фикереңне белдерә белү.</w:t>
      </w:r>
    </w:p>
    <w:p w:rsidR="001A305B" w:rsidRPr="00644345" w:rsidRDefault="001A305B" w:rsidP="001A305B">
      <w:pPr>
        <w:tabs>
          <w:tab w:val="left" w:pos="993"/>
        </w:tabs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tt-RU"/>
        </w:rPr>
      </w:pPr>
    </w:p>
    <w:p w:rsidR="001A305B" w:rsidRPr="00644345" w:rsidRDefault="001A305B" w:rsidP="001A305B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/>
          <w:i/>
          <w:sz w:val="24"/>
          <w:szCs w:val="24"/>
          <w:lang w:val="tt-RU"/>
        </w:rPr>
        <w:t>Диалогик сөйләм:</w:t>
      </w:r>
    </w:p>
    <w:p w:rsidR="001A305B" w:rsidRPr="00644345" w:rsidRDefault="001A305B" w:rsidP="003C030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t xml:space="preserve"> </w:t>
      </w:r>
      <w:r w:rsidRPr="00644345">
        <w:rPr>
          <w:rFonts w:asciiTheme="majorBidi" w:hAnsiTheme="majorBidi" w:cstheme="majorBidi"/>
          <w:sz w:val="24"/>
          <w:szCs w:val="24"/>
          <w:lang w:val="tt-RU"/>
        </w:rPr>
        <w:t>программада тәкъдим ителгән проблемалар буенча әңгәмәдәшләрең белән иркен аралашуга чыгу;</w:t>
      </w:r>
    </w:p>
    <w:p w:rsidR="001A305B" w:rsidRPr="00644345" w:rsidRDefault="001A305B" w:rsidP="003C030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t xml:space="preserve"> </w:t>
      </w:r>
      <w:r w:rsidRPr="00644345">
        <w:rPr>
          <w:rFonts w:asciiTheme="majorBidi" w:hAnsiTheme="majorBidi" w:cstheme="majorBidi"/>
          <w:sz w:val="24"/>
          <w:szCs w:val="24"/>
          <w:lang w:val="tt-RU"/>
        </w:rPr>
        <w:t>аралашу процессында үз фикереңне әңгәмәдәшеңә аңлата белү, конкрет проблема буенча әңгәмәдәшең белән бәхәсләшә һәм үз фикереңне дәлилли белү.</w:t>
      </w:r>
    </w:p>
    <w:p w:rsidR="001A305B" w:rsidRPr="00644345" w:rsidRDefault="001A305B" w:rsidP="001A305B">
      <w:pPr>
        <w:spacing w:after="0" w:line="240" w:lineRule="auto"/>
        <w:ind w:left="426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</w:p>
    <w:p w:rsidR="001A305B" w:rsidRPr="00644345" w:rsidRDefault="001A305B" w:rsidP="001A305B">
      <w:pPr>
        <w:spacing w:after="0" w:line="240" w:lineRule="auto"/>
        <w:ind w:firstLine="567"/>
        <w:rPr>
          <w:rFonts w:asciiTheme="majorBidi" w:hAnsiTheme="majorBidi" w:cstheme="majorBidi"/>
          <w:b/>
          <w:i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/>
          <w:i/>
          <w:sz w:val="24"/>
          <w:szCs w:val="24"/>
          <w:lang w:val="tt-RU"/>
        </w:rPr>
        <w:t xml:space="preserve">Тыңлап аңлау: </w:t>
      </w:r>
    </w:p>
    <w:p w:rsidR="001A305B" w:rsidRPr="00644345" w:rsidRDefault="001A305B" w:rsidP="003C030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t xml:space="preserve"> </w:t>
      </w:r>
      <w:r w:rsidRPr="00644345">
        <w:rPr>
          <w:rFonts w:asciiTheme="majorBidi" w:hAnsiTheme="majorBidi" w:cstheme="majorBidi"/>
          <w:sz w:val="24"/>
          <w:szCs w:val="24"/>
          <w:lang w:val="tt-RU"/>
        </w:rPr>
        <w:t>программада тәкъдим ителгән эчтәлек нигезендә  төрле төрдәге тыңлап аңлау күнегүләрен үти белү; сүзләрне, җөмләләрне  ишетеп тәрҗемә итә белү; зур булмага</w:t>
      </w:r>
      <w:r w:rsidR="001D5A95">
        <w:rPr>
          <w:rFonts w:asciiTheme="majorBidi" w:hAnsiTheme="majorBidi" w:cstheme="majorBidi"/>
          <w:sz w:val="24"/>
          <w:szCs w:val="24"/>
          <w:lang w:val="tt-RU"/>
        </w:rPr>
        <w:t xml:space="preserve">н </w:t>
      </w:r>
      <w:r w:rsidRPr="00644345">
        <w:rPr>
          <w:rFonts w:asciiTheme="majorBidi" w:hAnsiTheme="majorBidi" w:cstheme="majorBidi"/>
          <w:sz w:val="24"/>
          <w:szCs w:val="24"/>
          <w:lang w:val="tt-RU"/>
        </w:rPr>
        <w:t>әдәби әсәрләрдән өзекләрне, мәгълүмати</w:t>
      </w:r>
      <w:r w:rsidRPr="00644345">
        <w:rPr>
          <w:rFonts w:asciiTheme="majorBidi" w:hAnsiTheme="majorBidi" w:cstheme="majorBidi"/>
          <w:color w:val="FF0000"/>
          <w:sz w:val="24"/>
          <w:szCs w:val="24"/>
          <w:lang w:val="tt-RU"/>
        </w:rPr>
        <w:t xml:space="preserve"> </w:t>
      </w:r>
      <w:r w:rsidRPr="00644345">
        <w:rPr>
          <w:rFonts w:asciiTheme="majorBidi" w:hAnsiTheme="majorBidi" w:cstheme="majorBidi"/>
          <w:sz w:val="24"/>
          <w:szCs w:val="24"/>
          <w:lang w:val="tt-RU"/>
        </w:rPr>
        <w:t>характердагы текстларны, вакытлы матбугат язмаларын тыңлап аңлап, эчтәлеге буенча фикер әйтү, аралашуга чыгу;</w:t>
      </w:r>
    </w:p>
    <w:p w:rsidR="001A305B" w:rsidRPr="00644345" w:rsidRDefault="001A305B" w:rsidP="003C030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t xml:space="preserve"> </w:t>
      </w:r>
      <w:r w:rsidRPr="00644345">
        <w:rPr>
          <w:rFonts w:asciiTheme="majorBidi" w:hAnsiTheme="majorBidi" w:cstheme="majorBidi"/>
          <w:sz w:val="24"/>
          <w:szCs w:val="24"/>
          <w:lang w:val="tt-RU"/>
        </w:rPr>
        <w:t>әңгәмәдәшеңнең татарча сөйләмен тулысынча аңлау, теле-радио тапшыруларны тыңлап, өлешчә аңлау.</w:t>
      </w:r>
    </w:p>
    <w:p w:rsidR="001A305B" w:rsidRPr="00644345" w:rsidRDefault="001A305B" w:rsidP="001A305B">
      <w:pPr>
        <w:spacing w:after="0" w:line="240" w:lineRule="auto"/>
        <w:ind w:left="426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</w:p>
    <w:p w:rsidR="001A305B" w:rsidRPr="00644345" w:rsidRDefault="001A305B" w:rsidP="001A305B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/>
          <w:sz w:val="24"/>
          <w:szCs w:val="24"/>
          <w:lang w:val="tt-RU"/>
        </w:rPr>
        <w:t>У</w:t>
      </w:r>
      <w:r w:rsidRPr="00644345">
        <w:rPr>
          <w:rFonts w:asciiTheme="majorBidi" w:hAnsiTheme="majorBidi" w:cstheme="majorBidi"/>
          <w:b/>
          <w:i/>
          <w:sz w:val="24"/>
          <w:szCs w:val="24"/>
          <w:lang w:val="tt-RU"/>
        </w:rPr>
        <w:t>ку:</w:t>
      </w:r>
    </w:p>
    <w:p w:rsidR="001A305B" w:rsidRPr="00644345" w:rsidRDefault="001A305B" w:rsidP="003C030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уку текстларын татар теленең әйтелеш нормаларын саклап, сәнгатьле һәм аңлап уку;</w:t>
      </w:r>
    </w:p>
    <w:p w:rsidR="001A305B" w:rsidRPr="00644345" w:rsidRDefault="001A305B" w:rsidP="003C030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укыган текстның эчтәлеген логик бөтеннәргә бүлә белү, план төзи белү</w:t>
      </w:r>
      <w:r w:rsidR="001D5A95">
        <w:rPr>
          <w:rFonts w:asciiTheme="majorBidi" w:hAnsiTheme="majorBidi" w:cstheme="majorBidi"/>
          <w:sz w:val="24"/>
          <w:szCs w:val="24"/>
          <w:lang w:val="tt-RU"/>
        </w:rPr>
        <w:t>.</w:t>
      </w:r>
    </w:p>
    <w:p w:rsidR="001A305B" w:rsidRPr="00644345" w:rsidRDefault="001A305B" w:rsidP="001A305B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b/>
          <w:i/>
          <w:sz w:val="24"/>
          <w:szCs w:val="24"/>
          <w:lang w:val="tt-RU"/>
        </w:rPr>
        <w:t>Язу:</w:t>
      </w:r>
    </w:p>
    <w:p w:rsidR="001A305B" w:rsidRPr="00644345" w:rsidRDefault="001A305B" w:rsidP="003C030E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укылган әсәр, андагы проблема буенча үз фикереңне язмача җиткерә белү;</w:t>
      </w:r>
    </w:p>
    <w:p w:rsidR="001A305B" w:rsidRPr="00644345" w:rsidRDefault="001A305B" w:rsidP="003C030E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tt-RU"/>
        </w:rPr>
      </w:pPr>
      <w:r w:rsidRPr="00644345">
        <w:rPr>
          <w:rFonts w:asciiTheme="majorBidi" w:hAnsiTheme="majorBidi" w:cstheme="majorBidi"/>
          <w:sz w:val="24"/>
          <w:szCs w:val="24"/>
          <w:lang w:val="tt-RU"/>
        </w:rPr>
        <w:t>күргән һәм ишеткән турында хикәяләп язу;</w:t>
      </w:r>
    </w:p>
    <w:p w:rsidR="002E7BD1" w:rsidRDefault="001A305B" w:rsidP="003C030E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b/>
          <w:sz w:val="24"/>
          <w:szCs w:val="24"/>
          <w:lang w:val="tt-RU"/>
        </w:rPr>
      </w:pPr>
      <w:r w:rsidRPr="001D5A95">
        <w:rPr>
          <w:rFonts w:asciiTheme="majorBidi" w:hAnsiTheme="majorBidi" w:cstheme="majorBidi"/>
          <w:sz w:val="24"/>
          <w:szCs w:val="24"/>
          <w:lang w:val="tt-RU"/>
        </w:rPr>
        <w:t>әхлакый проблемага карата үз фикерләреңне язу, иҗади биремнәр</w:t>
      </w:r>
      <w:r w:rsidRPr="00644345">
        <w:rPr>
          <w:rFonts w:asciiTheme="majorBidi" w:hAnsiTheme="majorBidi" w:cstheme="majorBidi"/>
          <w:sz w:val="24"/>
          <w:szCs w:val="24"/>
          <w:lang w:val="tt-RU"/>
        </w:rPr>
        <w:t xml:space="preserve"> үтәү.</w:t>
      </w:r>
    </w:p>
    <w:p w:rsidR="007A4B30" w:rsidRDefault="007A4B30" w:rsidP="007A4B30">
      <w:pPr>
        <w:tabs>
          <w:tab w:val="left" w:pos="851"/>
        </w:tabs>
        <w:spacing w:after="0" w:line="240" w:lineRule="auto"/>
        <w:ind w:left="567"/>
        <w:jc w:val="both"/>
        <w:rPr>
          <w:rFonts w:asciiTheme="majorBidi" w:hAnsiTheme="majorBidi" w:cstheme="majorBidi"/>
          <w:b/>
          <w:sz w:val="24"/>
          <w:szCs w:val="24"/>
          <w:lang w:val="tt-RU"/>
        </w:rPr>
      </w:pPr>
    </w:p>
    <w:p w:rsidR="007A4B30" w:rsidRPr="007A4B30" w:rsidRDefault="007A4B30" w:rsidP="007A4B30">
      <w:pPr>
        <w:tabs>
          <w:tab w:val="left" w:pos="851"/>
        </w:tabs>
        <w:spacing w:after="0" w:line="240" w:lineRule="auto"/>
        <w:ind w:left="567"/>
        <w:jc w:val="both"/>
        <w:rPr>
          <w:rFonts w:asciiTheme="majorBidi" w:hAnsiTheme="majorBidi" w:cstheme="majorBidi"/>
          <w:b/>
          <w:sz w:val="24"/>
          <w:szCs w:val="24"/>
          <w:lang w:val="tt-RU"/>
        </w:rPr>
      </w:pPr>
    </w:p>
    <w:p w:rsidR="00281C34" w:rsidRPr="00402D92" w:rsidRDefault="002A5E55" w:rsidP="00402D92">
      <w:pPr>
        <w:tabs>
          <w:tab w:val="left" w:pos="851"/>
        </w:tabs>
        <w:spacing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УКЫТУ ПРЕДМЕТЫНЫҢ</w:t>
      </w:r>
      <w:r w:rsidR="00590A68" w:rsidRPr="006267E5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 ЭЧТӘЛЕГЕ</w:t>
      </w:r>
    </w:p>
    <w:p w:rsidR="00860A15" w:rsidRPr="00FD3B7F" w:rsidRDefault="00860A15" w:rsidP="007A4B30">
      <w:pPr>
        <w:pStyle w:val="11"/>
        <w:ind w:left="0" w:firstLine="709"/>
        <w:jc w:val="center"/>
        <w:outlineLvl w:val="9"/>
        <w:rPr>
          <w:sz w:val="24"/>
          <w:szCs w:val="24"/>
          <w:lang w:val="tt-RU"/>
        </w:rPr>
      </w:pPr>
      <w:r w:rsidRPr="00FD3B7F">
        <w:rPr>
          <w:sz w:val="24"/>
          <w:szCs w:val="24"/>
          <w:lang w:val="tt-RU"/>
        </w:rPr>
        <w:t>Әдәби әсәрләр минимумы</w:t>
      </w:r>
    </w:p>
    <w:p w:rsidR="007A4B30" w:rsidRPr="00FD3B7F" w:rsidRDefault="007A4B30" w:rsidP="007A4B30">
      <w:pPr>
        <w:pStyle w:val="11"/>
        <w:ind w:left="0" w:firstLine="709"/>
        <w:jc w:val="center"/>
        <w:outlineLvl w:val="9"/>
        <w:rPr>
          <w:sz w:val="24"/>
          <w:szCs w:val="24"/>
          <w:lang w:val="tt-RU"/>
        </w:rPr>
      </w:pPr>
    </w:p>
    <w:p w:rsidR="00860A15" w:rsidRPr="007A4B30" w:rsidRDefault="00860A15" w:rsidP="00860A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tt-RU"/>
        </w:rPr>
      </w:pPr>
      <w:r w:rsidRPr="007A4B30">
        <w:rPr>
          <w:rFonts w:ascii="Times New Roman" w:hAnsi="Times New Roman" w:cs="Times New Roman"/>
          <w:sz w:val="24"/>
          <w:szCs w:val="24"/>
          <w:lang w:val="tt-RU"/>
        </w:rPr>
        <w:t xml:space="preserve">1. Г.Ибраһимов. </w:t>
      </w:r>
      <w:r w:rsidRPr="007A4B30">
        <w:rPr>
          <w:rFonts w:ascii="Times New Roman" w:hAnsi="Times New Roman" w:cs="Times New Roman"/>
          <w:sz w:val="24"/>
          <w:szCs w:val="24"/>
        </w:rPr>
        <w:t>«</w:t>
      </w:r>
      <w:r w:rsidRPr="007A4B30">
        <w:rPr>
          <w:rFonts w:ascii="Times New Roman" w:hAnsi="Times New Roman" w:cs="Times New Roman"/>
          <w:sz w:val="24"/>
          <w:szCs w:val="24"/>
          <w:lang w:val="tt-RU"/>
        </w:rPr>
        <w:t>Табигать балалары</w:t>
      </w:r>
      <w:r w:rsidRPr="007A4B30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Pr="007A4B30">
        <w:rPr>
          <w:rFonts w:ascii="Times New Roman" w:hAnsi="Times New Roman" w:cs="Times New Roman"/>
          <w:spacing w:val="-6"/>
          <w:sz w:val="24"/>
          <w:szCs w:val="24"/>
          <w:lang w:val="tt-RU"/>
        </w:rPr>
        <w:t>.</w:t>
      </w:r>
    </w:p>
    <w:p w:rsidR="00860A15" w:rsidRPr="007A4B30" w:rsidRDefault="00860A15" w:rsidP="00860A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tt-RU"/>
        </w:rPr>
      </w:pPr>
      <w:r w:rsidRPr="007A4B30">
        <w:rPr>
          <w:rFonts w:ascii="Times New Roman" w:hAnsi="Times New Roman" w:cs="Times New Roman"/>
          <w:sz w:val="24"/>
          <w:szCs w:val="24"/>
          <w:lang w:val="tt-RU"/>
        </w:rPr>
        <w:t>2. Г.Исхакый. «Көз</w:t>
      </w:r>
      <w:r w:rsidRPr="007A4B30">
        <w:rPr>
          <w:rFonts w:ascii="Times New Roman" w:hAnsi="Times New Roman" w:cs="Times New Roman"/>
          <w:spacing w:val="-6"/>
          <w:sz w:val="24"/>
          <w:szCs w:val="24"/>
          <w:lang w:val="tt-RU"/>
        </w:rPr>
        <w:t>»</w:t>
      </w:r>
      <w:r w:rsidRPr="007A4B30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860A15" w:rsidRPr="007A4B30" w:rsidRDefault="00860A15" w:rsidP="00860A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tt-RU"/>
        </w:rPr>
      </w:pPr>
      <w:r w:rsidRPr="007A4B30">
        <w:rPr>
          <w:rFonts w:ascii="Times New Roman" w:hAnsi="Times New Roman" w:cs="Times New Roman"/>
          <w:sz w:val="24"/>
          <w:szCs w:val="24"/>
          <w:lang w:val="tt-RU"/>
        </w:rPr>
        <w:t>3.  Г.Тукай. «Шагыйрь</w:t>
      </w:r>
      <w:r w:rsidRPr="007A4B30">
        <w:rPr>
          <w:rFonts w:ascii="Times New Roman" w:hAnsi="Times New Roman" w:cs="Times New Roman"/>
          <w:spacing w:val="-6"/>
          <w:sz w:val="24"/>
          <w:szCs w:val="24"/>
          <w:lang w:val="tt-RU"/>
        </w:rPr>
        <w:t>»</w:t>
      </w:r>
      <w:r w:rsidRPr="007A4B30">
        <w:rPr>
          <w:rFonts w:ascii="Times New Roman" w:hAnsi="Times New Roman" w:cs="Times New Roman"/>
          <w:sz w:val="24"/>
          <w:szCs w:val="24"/>
          <w:lang w:val="tt-RU"/>
        </w:rPr>
        <w:t>, «Туган җиремә</w:t>
      </w:r>
      <w:r w:rsidRPr="007A4B30">
        <w:rPr>
          <w:rFonts w:ascii="Times New Roman" w:hAnsi="Times New Roman" w:cs="Times New Roman"/>
          <w:spacing w:val="-6"/>
          <w:sz w:val="24"/>
          <w:szCs w:val="24"/>
          <w:lang w:val="tt-RU"/>
        </w:rPr>
        <w:t>»</w:t>
      </w:r>
      <w:r w:rsidRPr="007A4B30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860A15" w:rsidRPr="007A4B30" w:rsidRDefault="00860A15" w:rsidP="00860A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tt-RU"/>
        </w:rPr>
      </w:pPr>
      <w:r w:rsidRPr="007A4B30">
        <w:rPr>
          <w:rFonts w:ascii="Times New Roman" w:hAnsi="Times New Roman" w:cs="Times New Roman"/>
          <w:sz w:val="24"/>
          <w:szCs w:val="24"/>
          <w:lang w:val="tt-RU"/>
        </w:rPr>
        <w:t>4. С.Рәмиев. «Авыл</w:t>
      </w:r>
      <w:r w:rsidRPr="007A4B30">
        <w:rPr>
          <w:rFonts w:ascii="Times New Roman" w:hAnsi="Times New Roman" w:cs="Times New Roman"/>
          <w:spacing w:val="-6"/>
          <w:sz w:val="24"/>
          <w:szCs w:val="24"/>
          <w:lang w:val="tt-RU"/>
        </w:rPr>
        <w:t>»</w:t>
      </w:r>
      <w:r w:rsidRPr="007A4B30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860A15" w:rsidRPr="007A4B30" w:rsidRDefault="00860A15" w:rsidP="00860A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tt-RU"/>
        </w:rPr>
      </w:pPr>
      <w:r w:rsidRPr="007A4B30">
        <w:rPr>
          <w:rFonts w:ascii="Times New Roman" w:hAnsi="Times New Roman" w:cs="Times New Roman"/>
          <w:sz w:val="24"/>
          <w:szCs w:val="24"/>
          <w:lang w:val="tt-RU"/>
        </w:rPr>
        <w:t>5. Дәрдемәнд. «Видагъ</w:t>
      </w:r>
      <w:r w:rsidRPr="007A4B30">
        <w:rPr>
          <w:rFonts w:ascii="Times New Roman" w:hAnsi="Times New Roman" w:cs="Times New Roman"/>
          <w:spacing w:val="-3"/>
          <w:sz w:val="24"/>
          <w:szCs w:val="24"/>
          <w:lang w:val="tt-RU"/>
        </w:rPr>
        <w:t>»</w:t>
      </w:r>
      <w:r w:rsidRPr="007A4B30">
        <w:rPr>
          <w:rFonts w:ascii="Times New Roman" w:hAnsi="Times New Roman" w:cs="Times New Roman"/>
          <w:sz w:val="24"/>
          <w:szCs w:val="24"/>
          <w:lang w:val="tt-RU"/>
        </w:rPr>
        <w:t>, «Нәсыйхәт</w:t>
      </w:r>
      <w:r w:rsidRPr="007A4B30">
        <w:rPr>
          <w:rFonts w:ascii="Times New Roman" w:hAnsi="Times New Roman" w:cs="Times New Roman"/>
          <w:spacing w:val="-3"/>
          <w:sz w:val="24"/>
          <w:szCs w:val="24"/>
          <w:lang w:val="tt-RU"/>
        </w:rPr>
        <w:t>»</w:t>
      </w:r>
      <w:r w:rsidRPr="007A4B30">
        <w:rPr>
          <w:rFonts w:ascii="Times New Roman" w:hAnsi="Times New Roman" w:cs="Times New Roman"/>
          <w:sz w:val="24"/>
          <w:szCs w:val="24"/>
          <w:lang w:val="tt-RU"/>
        </w:rPr>
        <w:t xml:space="preserve">.  </w:t>
      </w:r>
    </w:p>
    <w:p w:rsidR="00860A15" w:rsidRPr="007A4B30" w:rsidRDefault="00860A15" w:rsidP="00860A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tt-RU"/>
        </w:rPr>
      </w:pPr>
      <w:r w:rsidRPr="007A4B30">
        <w:rPr>
          <w:rFonts w:ascii="Times New Roman" w:hAnsi="Times New Roman" w:cs="Times New Roman"/>
          <w:sz w:val="24"/>
          <w:szCs w:val="24"/>
          <w:lang w:val="tt-RU"/>
        </w:rPr>
        <w:t>6. Х.Такташ. «Ак чәчәкләр</w:t>
      </w:r>
      <w:r w:rsidRPr="007A4B30">
        <w:rPr>
          <w:rFonts w:ascii="Times New Roman" w:hAnsi="Times New Roman" w:cs="Times New Roman"/>
          <w:spacing w:val="-3"/>
          <w:sz w:val="24"/>
          <w:szCs w:val="24"/>
          <w:lang w:val="tt-RU"/>
        </w:rPr>
        <w:t>».</w:t>
      </w:r>
    </w:p>
    <w:p w:rsidR="00860A15" w:rsidRPr="007A4B30" w:rsidRDefault="00860A15" w:rsidP="00860A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tt-RU"/>
        </w:rPr>
      </w:pPr>
      <w:r w:rsidRPr="007A4B30">
        <w:rPr>
          <w:rFonts w:ascii="Times New Roman" w:hAnsi="Times New Roman" w:cs="Times New Roman"/>
          <w:sz w:val="24"/>
          <w:szCs w:val="24"/>
          <w:lang w:val="tt-RU"/>
        </w:rPr>
        <w:t>7. К.Тинчурин. «Сүнгән йолдызлар</w:t>
      </w:r>
      <w:r w:rsidRPr="007A4B30">
        <w:rPr>
          <w:rFonts w:ascii="Times New Roman" w:hAnsi="Times New Roman" w:cs="Times New Roman"/>
          <w:spacing w:val="-3"/>
          <w:sz w:val="24"/>
          <w:szCs w:val="24"/>
          <w:lang w:val="tt-RU"/>
        </w:rPr>
        <w:t>»</w:t>
      </w:r>
      <w:r w:rsidRPr="007A4B30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860A15" w:rsidRPr="007A4B30" w:rsidRDefault="00860A15" w:rsidP="00860A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tt-RU"/>
        </w:rPr>
      </w:pPr>
      <w:r w:rsidRPr="007A4B30">
        <w:rPr>
          <w:rFonts w:ascii="Times New Roman" w:hAnsi="Times New Roman" w:cs="Times New Roman"/>
          <w:sz w:val="24"/>
          <w:szCs w:val="24"/>
          <w:lang w:val="tt-RU"/>
        </w:rPr>
        <w:t>8. Г.Кутуй. «Тапшырылмаган хатлар</w:t>
      </w:r>
      <w:r w:rsidRPr="007A4B30">
        <w:rPr>
          <w:rFonts w:ascii="Times New Roman" w:hAnsi="Times New Roman" w:cs="Times New Roman"/>
          <w:spacing w:val="-3"/>
          <w:sz w:val="24"/>
          <w:szCs w:val="24"/>
          <w:lang w:val="tt-RU"/>
        </w:rPr>
        <w:t>»</w:t>
      </w:r>
      <w:r w:rsidRPr="007A4B30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860A15" w:rsidRPr="007A4B30" w:rsidRDefault="00860A15" w:rsidP="00860A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tt-RU"/>
        </w:rPr>
      </w:pPr>
      <w:r w:rsidRPr="007A4B30">
        <w:rPr>
          <w:rFonts w:ascii="Times New Roman" w:hAnsi="Times New Roman" w:cs="Times New Roman"/>
          <w:sz w:val="24"/>
          <w:szCs w:val="24"/>
          <w:lang w:val="tt-RU"/>
        </w:rPr>
        <w:t xml:space="preserve">9. Ф.Әмирхан. </w:t>
      </w:r>
      <w:r w:rsidRPr="00FD3B7F">
        <w:rPr>
          <w:rFonts w:ascii="Times New Roman" w:hAnsi="Times New Roman" w:cs="Times New Roman"/>
          <w:sz w:val="24"/>
          <w:szCs w:val="24"/>
          <w:lang w:val="tt-RU"/>
        </w:rPr>
        <w:t>«</w:t>
      </w:r>
      <w:r w:rsidRPr="007A4B30">
        <w:rPr>
          <w:rFonts w:ascii="Times New Roman" w:hAnsi="Times New Roman" w:cs="Times New Roman"/>
          <w:sz w:val="24"/>
          <w:szCs w:val="24"/>
          <w:lang w:val="tt-RU"/>
        </w:rPr>
        <w:t>Кадерле минутлар</w:t>
      </w:r>
      <w:r w:rsidRPr="00FD3B7F">
        <w:rPr>
          <w:rFonts w:ascii="Times New Roman" w:hAnsi="Times New Roman" w:cs="Times New Roman"/>
          <w:spacing w:val="-3"/>
          <w:sz w:val="24"/>
          <w:szCs w:val="24"/>
          <w:lang w:val="tt-RU"/>
        </w:rPr>
        <w:t>»</w:t>
      </w:r>
      <w:r w:rsidRPr="007A4B30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860A15" w:rsidRPr="007A4B30" w:rsidRDefault="00860A15" w:rsidP="00860A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tt-RU"/>
        </w:rPr>
      </w:pPr>
      <w:r w:rsidRPr="007A4B30">
        <w:rPr>
          <w:rFonts w:ascii="Times New Roman" w:hAnsi="Times New Roman" w:cs="Times New Roman"/>
          <w:sz w:val="24"/>
          <w:szCs w:val="24"/>
          <w:lang w:val="tt-RU"/>
        </w:rPr>
        <w:t xml:space="preserve">10.  М.Фәйзи. </w:t>
      </w:r>
      <w:r w:rsidRPr="007A4B30">
        <w:rPr>
          <w:rFonts w:ascii="Times New Roman" w:hAnsi="Times New Roman" w:cs="Times New Roman"/>
          <w:sz w:val="24"/>
          <w:szCs w:val="24"/>
        </w:rPr>
        <w:t>«</w:t>
      </w:r>
      <w:r w:rsidRPr="007A4B30">
        <w:rPr>
          <w:rFonts w:ascii="Times New Roman" w:hAnsi="Times New Roman" w:cs="Times New Roman"/>
          <w:sz w:val="24"/>
          <w:szCs w:val="24"/>
          <w:lang w:val="tt-RU"/>
        </w:rPr>
        <w:t>Галиябану</w:t>
      </w:r>
      <w:r w:rsidRPr="007A4B30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Pr="007A4B30">
        <w:rPr>
          <w:rFonts w:ascii="Times New Roman" w:hAnsi="Times New Roman" w:cs="Times New Roman"/>
          <w:sz w:val="24"/>
          <w:szCs w:val="24"/>
          <w:lang w:val="tt-RU"/>
        </w:rPr>
        <w:t xml:space="preserve"> (өзек)</w:t>
      </w:r>
    </w:p>
    <w:p w:rsidR="003B5578" w:rsidRPr="00393D43" w:rsidRDefault="003B5578" w:rsidP="00860A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W w:w="10137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03"/>
        <w:gridCol w:w="1134"/>
      </w:tblGrid>
      <w:tr w:rsidR="00C939F1" w:rsidRPr="007A4B30" w:rsidTr="008A3A26">
        <w:trPr>
          <w:jc w:val="center"/>
        </w:trPr>
        <w:tc>
          <w:tcPr>
            <w:tcW w:w="9003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C939F1" w:rsidRPr="007A4B30" w:rsidRDefault="00C939F1" w:rsidP="007A4B30">
            <w:pPr>
              <w:spacing w:after="0" w:line="240" w:lineRule="auto"/>
              <w:ind w:firstLine="70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7A4B30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Кыскача эчтәле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C939F1" w:rsidRPr="007A4B30" w:rsidRDefault="00C939F1" w:rsidP="007A4B30">
            <w:pPr>
              <w:spacing w:after="0" w:line="240" w:lineRule="auto"/>
              <w:ind w:firstLine="3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7A4B30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Сәгать саны</w:t>
            </w:r>
          </w:p>
        </w:tc>
      </w:tr>
      <w:tr w:rsidR="00BD47C2" w:rsidRPr="007A4B30" w:rsidTr="008A3A26">
        <w:trPr>
          <w:jc w:val="center"/>
        </w:trPr>
        <w:tc>
          <w:tcPr>
            <w:tcW w:w="10137" w:type="dxa"/>
            <w:gridSpan w:val="2"/>
            <w:shd w:val="clear" w:color="auto" w:fill="EEECE1" w:themeFill="background2"/>
          </w:tcPr>
          <w:p w:rsidR="00BD47C2" w:rsidRPr="008A3A26" w:rsidRDefault="00BD47C2" w:rsidP="007A4B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8A3A26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Кереш. Борынгы татар әдәбияты (</w:t>
            </w:r>
            <w:r w:rsidRPr="008A3A26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</w:rPr>
              <w:t>V</w:t>
            </w:r>
            <w:r w:rsidRPr="008A3A26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lang w:val="en-US"/>
              </w:rPr>
              <w:t>I</w:t>
            </w:r>
            <w:r w:rsidRPr="008A3A26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</w:rPr>
              <w:t>–XII</w:t>
            </w:r>
            <w:r w:rsidRPr="008A3A26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lang w:val="tt-RU"/>
              </w:rPr>
              <w:t xml:space="preserve"> гасырлар)</w:t>
            </w:r>
          </w:p>
        </w:tc>
      </w:tr>
      <w:tr w:rsidR="00C939F1" w:rsidRPr="007A4B30" w:rsidTr="008A3A26">
        <w:trPr>
          <w:jc w:val="center"/>
        </w:trPr>
        <w:tc>
          <w:tcPr>
            <w:tcW w:w="9003" w:type="dxa"/>
            <w:tcBorders>
              <w:bottom w:val="single" w:sz="4" w:space="0" w:color="000000"/>
            </w:tcBorders>
          </w:tcPr>
          <w:p w:rsidR="00C939F1" w:rsidRPr="00F13C52" w:rsidRDefault="00441D60" w:rsidP="008F4B94">
            <w:pPr>
              <w:pStyle w:val="af0"/>
              <w:spacing w:after="0"/>
              <w:jc w:val="both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lang w:val="tt-RU"/>
              </w:rPr>
              <w:t>Татар әдәбиятының үзенчәлекләре. Татар әдәбияты тарихына кереш. Әдәбиятның чо</w:t>
            </w:r>
            <w:r w:rsidR="00F60CA3">
              <w:rPr>
                <w:rFonts w:asciiTheme="majorBidi" w:hAnsiTheme="majorBidi" w:cstheme="majorBidi"/>
                <w:lang w:val="tt-RU"/>
              </w:rPr>
              <w:t>рлар</w:t>
            </w:r>
            <w:r>
              <w:rPr>
                <w:rFonts w:asciiTheme="majorBidi" w:hAnsiTheme="majorBidi" w:cstheme="majorBidi"/>
                <w:lang w:val="tt-RU"/>
              </w:rPr>
              <w:t>га бүленеш</w:t>
            </w:r>
            <w:r w:rsidR="00F60CA3">
              <w:rPr>
                <w:rFonts w:asciiTheme="majorBidi" w:hAnsiTheme="majorBidi" w:cstheme="majorBidi"/>
                <w:lang w:val="tt-RU"/>
              </w:rPr>
              <w:t>е</w:t>
            </w:r>
            <w:r>
              <w:rPr>
                <w:rFonts w:asciiTheme="majorBidi" w:hAnsiTheme="majorBidi" w:cstheme="majorBidi"/>
                <w:lang w:val="tt-RU"/>
              </w:rPr>
              <w:t xml:space="preserve">. </w:t>
            </w:r>
            <w:r w:rsidR="00E32976">
              <w:rPr>
                <w:rFonts w:asciiTheme="majorBidi" w:hAnsiTheme="majorBidi" w:cstheme="majorBidi"/>
                <w:lang w:val="tt-RU"/>
              </w:rPr>
              <w:t xml:space="preserve">Борынгы һәм Урта гасыр әдәбиятына күзәтү. Төркиләр. </w:t>
            </w:r>
            <w:r w:rsidR="00E32976">
              <w:rPr>
                <w:rFonts w:asciiTheme="majorBidi" w:hAnsiTheme="majorBidi" w:cstheme="majorBidi"/>
                <w:lang w:val="tt-RU"/>
              </w:rPr>
              <w:lastRenderedPageBreak/>
              <w:t>Гомумтөрки әдәбият</w:t>
            </w:r>
            <w:r w:rsidR="002556EE">
              <w:rPr>
                <w:rFonts w:asciiTheme="majorBidi" w:hAnsiTheme="majorBidi" w:cstheme="majorBidi"/>
                <w:lang w:val="tt-RU"/>
              </w:rPr>
              <w:t>. Орхон-Енисей язма истәлекләре</w:t>
            </w:r>
            <w:r w:rsidR="00E32976">
              <w:rPr>
                <w:rFonts w:asciiTheme="majorBidi" w:hAnsiTheme="majorBidi" w:cstheme="majorBidi"/>
                <w:lang w:val="tt-RU"/>
              </w:rPr>
              <w:t>. Я</w:t>
            </w:r>
            <w:r w:rsidR="00A21622">
              <w:rPr>
                <w:rFonts w:asciiTheme="majorBidi" w:hAnsiTheme="majorBidi" w:cstheme="majorBidi"/>
                <w:lang w:val="tt-RU"/>
              </w:rPr>
              <w:t xml:space="preserve">зу барлыкка килү. Рун, </w:t>
            </w:r>
            <w:r w:rsidR="00E32976">
              <w:rPr>
                <w:rFonts w:asciiTheme="majorBidi" w:hAnsiTheme="majorBidi" w:cstheme="majorBidi"/>
                <w:lang w:val="tt-RU"/>
              </w:rPr>
              <w:t>уйгур язулары, гр</w:t>
            </w:r>
            <w:r w:rsidR="00F60CA3">
              <w:rPr>
                <w:rFonts w:asciiTheme="majorBidi" w:hAnsiTheme="majorBidi" w:cstheme="majorBidi"/>
                <w:lang w:val="tt-RU"/>
              </w:rPr>
              <w:t>а</w:t>
            </w:r>
            <w:r w:rsidR="00E32976">
              <w:rPr>
                <w:rFonts w:asciiTheme="majorBidi" w:hAnsiTheme="majorBidi" w:cstheme="majorBidi"/>
                <w:lang w:val="tt-RU"/>
              </w:rPr>
              <w:t>фика.</w:t>
            </w:r>
            <w:r w:rsidR="00F60CA3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C939F1" w:rsidRPr="00E32976">
              <w:rPr>
                <w:rFonts w:asciiTheme="majorBidi" w:hAnsiTheme="majorBidi" w:cstheme="majorBidi"/>
                <w:lang w:val="tt-RU"/>
              </w:rPr>
              <w:t xml:space="preserve">Эпитафия. </w:t>
            </w:r>
            <w:r w:rsidR="002556EE">
              <w:rPr>
                <w:rFonts w:asciiTheme="majorBidi" w:hAnsiTheme="majorBidi" w:cstheme="majorBidi"/>
                <w:lang w:val="tt-RU"/>
              </w:rPr>
              <w:t>Билгә</w:t>
            </w:r>
            <w:r w:rsidR="00A21622">
              <w:rPr>
                <w:rFonts w:asciiTheme="majorBidi" w:hAnsiTheme="majorBidi" w:cstheme="majorBidi"/>
                <w:lang w:val="tt-RU"/>
              </w:rPr>
              <w:t>-каган, Күлтәгин, Та</w:t>
            </w:r>
            <w:r w:rsidR="00E32976">
              <w:rPr>
                <w:rFonts w:asciiTheme="majorBidi" w:hAnsiTheme="majorBidi" w:cstheme="majorBidi"/>
                <w:lang w:val="tt-RU"/>
              </w:rPr>
              <w:t>нъюкук</w:t>
            </w:r>
            <w:r w:rsidR="00A21622">
              <w:rPr>
                <w:rFonts w:asciiTheme="majorBidi" w:hAnsiTheme="majorBidi" w:cstheme="majorBidi"/>
                <w:lang w:val="tt-RU"/>
              </w:rPr>
              <w:t xml:space="preserve"> каберташ язмалары.</w:t>
            </w:r>
            <w:r w:rsidR="00E32976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F13C52">
              <w:rPr>
                <w:rFonts w:asciiTheme="majorBidi" w:hAnsiTheme="majorBidi" w:cstheme="majorBidi"/>
                <w:lang w:val="tt-RU"/>
              </w:rPr>
              <w:t xml:space="preserve">Рун һәм уйгур язма истәлекләренең теле. </w:t>
            </w:r>
            <w:r w:rsidR="002556EE">
              <w:rPr>
                <w:rFonts w:asciiTheme="majorBidi" w:hAnsiTheme="majorBidi" w:cstheme="majorBidi"/>
                <w:lang w:val="tt-RU"/>
              </w:rPr>
              <w:t>Мәхмүт Кашгарый</w:t>
            </w:r>
            <w:r w:rsidR="00F13C52">
              <w:rPr>
                <w:rFonts w:asciiTheme="majorBidi" w:hAnsiTheme="majorBidi" w:cstheme="majorBidi"/>
                <w:lang w:val="tt-RU"/>
              </w:rPr>
              <w:t xml:space="preserve">ның </w:t>
            </w:r>
            <w:r w:rsidR="00C939F1" w:rsidRPr="00F13C52">
              <w:rPr>
                <w:rFonts w:asciiTheme="majorBidi" w:hAnsiTheme="majorBidi" w:cstheme="majorBidi"/>
                <w:lang w:val="tt-RU"/>
              </w:rPr>
              <w:t xml:space="preserve">«Диване </w:t>
            </w:r>
            <w:r w:rsidR="00C939F1" w:rsidRPr="00F13C52">
              <w:rPr>
                <w:rFonts w:asciiTheme="majorBidi" w:hAnsiTheme="majorBidi" w:cstheme="majorBidi"/>
                <w:spacing w:val="-3"/>
                <w:lang w:val="tt-RU"/>
              </w:rPr>
              <w:t>лөгат</w:t>
            </w:r>
            <w:r w:rsidR="002556EE">
              <w:rPr>
                <w:rFonts w:asciiTheme="majorBidi" w:hAnsiTheme="majorBidi" w:cstheme="majorBidi"/>
                <w:spacing w:val="-3"/>
                <w:lang w:val="tt-RU"/>
              </w:rPr>
              <w:t>ет-</w:t>
            </w:r>
            <w:r w:rsidR="00C939F1" w:rsidRPr="00F13C52">
              <w:rPr>
                <w:rFonts w:asciiTheme="majorBidi" w:hAnsiTheme="majorBidi" w:cstheme="majorBidi"/>
                <w:lang w:val="tt-RU"/>
              </w:rPr>
              <w:t>төрк</w:t>
            </w:r>
            <w:r w:rsidR="00C939F1" w:rsidRPr="00F13C52">
              <w:rPr>
                <w:rFonts w:asciiTheme="majorBidi" w:hAnsiTheme="majorBidi" w:cstheme="majorBidi"/>
                <w:spacing w:val="-4"/>
                <w:lang w:val="tt-RU"/>
              </w:rPr>
              <w:t>»</w:t>
            </w:r>
            <w:r w:rsidR="00C939F1" w:rsidRPr="007A4B30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F13C52">
              <w:rPr>
                <w:rFonts w:asciiTheme="majorBidi" w:hAnsiTheme="majorBidi" w:cstheme="majorBidi"/>
                <w:lang w:val="tt-RU"/>
              </w:rPr>
              <w:t>сүзлеге</w:t>
            </w:r>
            <w:r w:rsidR="00C939F1" w:rsidRPr="00F13C52">
              <w:rPr>
                <w:rFonts w:asciiTheme="majorBidi" w:hAnsiTheme="majorBidi" w:cstheme="majorBidi"/>
                <w:lang w:val="tt-RU"/>
              </w:rPr>
              <w:t xml:space="preserve">.  </w:t>
            </w:r>
            <w:r w:rsidR="00F13C52">
              <w:rPr>
                <w:rFonts w:asciiTheme="majorBidi" w:hAnsiTheme="majorBidi" w:cstheme="majorBidi"/>
                <w:lang w:val="tt-RU"/>
              </w:rPr>
              <w:t>Җыентыктагы мәкаль һәм әйтемнәрнең үзенчәлекләре.</w:t>
            </w:r>
            <w:r w:rsidR="00F60CA3">
              <w:rPr>
                <w:rFonts w:asciiTheme="majorBidi" w:hAnsiTheme="majorBidi" w:cstheme="majorBidi"/>
                <w:lang w:val="tt-RU"/>
              </w:rPr>
              <w:t xml:space="preserve"> Мәкаль</w:t>
            </w:r>
            <w:r w:rsidR="00F13C52">
              <w:rPr>
                <w:rFonts w:asciiTheme="majorBidi" w:hAnsiTheme="majorBidi" w:cstheme="majorBidi"/>
                <w:lang w:val="tt-RU"/>
              </w:rPr>
              <w:t>ләрне уку, фикер алышу.</w:t>
            </w:r>
            <w:r w:rsidR="00F60CA3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F13C52">
              <w:rPr>
                <w:rFonts w:asciiTheme="majorBidi" w:hAnsiTheme="majorBidi" w:cstheme="majorBidi"/>
                <w:lang w:val="tt-RU"/>
              </w:rPr>
              <w:t>Й.</w:t>
            </w:r>
            <w:r w:rsidR="002556EE">
              <w:rPr>
                <w:rFonts w:asciiTheme="majorBidi" w:hAnsiTheme="majorBidi" w:cstheme="majorBidi"/>
                <w:lang w:val="tt-RU"/>
              </w:rPr>
              <w:t>Баласагунлы</w:t>
            </w:r>
            <w:r w:rsidR="00F13C52">
              <w:rPr>
                <w:rFonts w:asciiTheme="majorBidi" w:hAnsiTheme="majorBidi" w:cstheme="majorBidi"/>
                <w:lang w:val="tt-RU"/>
              </w:rPr>
              <w:t>ны</w:t>
            </w:r>
            <w:r w:rsidR="002556EE">
              <w:rPr>
                <w:rFonts w:asciiTheme="majorBidi" w:hAnsiTheme="majorBidi" w:cstheme="majorBidi"/>
                <w:lang w:val="tt-RU"/>
              </w:rPr>
              <w:t>ң «Ко</w:t>
            </w:r>
            <w:r w:rsidR="00C939F1" w:rsidRPr="00F13C52">
              <w:rPr>
                <w:rFonts w:asciiTheme="majorBidi" w:hAnsiTheme="majorBidi" w:cstheme="majorBidi"/>
                <w:lang w:val="tt-RU"/>
              </w:rPr>
              <w:t>тадгу беле</w:t>
            </w:r>
            <w:r w:rsidR="00F13C52" w:rsidRPr="00F13C52">
              <w:rPr>
                <w:rFonts w:asciiTheme="majorBidi" w:hAnsiTheme="majorBidi" w:cstheme="majorBidi"/>
                <w:lang w:val="tt-RU"/>
              </w:rPr>
              <w:t>к» (1069)</w:t>
            </w:r>
            <w:r w:rsidR="00F13C52">
              <w:rPr>
                <w:rFonts w:asciiTheme="majorBidi" w:hAnsiTheme="majorBidi" w:cstheme="majorBidi"/>
                <w:lang w:val="tt-RU"/>
              </w:rPr>
              <w:t xml:space="preserve"> әсәре турында мәгълүмат. Аның дөнья әдәбияты</w:t>
            </w:r>
            <w:r w:rsidR="00F60CA3">
              <w:rPr>
                <w:rFonts w:asciiTheme="majorBidi" w:hAnsiTheme="majorBidi" w:cstheme="majorBidi"/>
                <w:lang w:val="tt-RU"/>
              </w:rPr>
              <w:t>на</w:t>
            </w:r>
            <w:r w:rsidR="00F13C52">
              <w:rPr>
                <w:rFonts w:asciiTheme="majorBidi" w:hAnsiTheme="majorBidi" w:cstheme="majorBidi"/>
                <w:lang w:val="tt-RU"/>
              </w:rPr>
              <w:t xml:space="preserve"> ясаган тәэсире. Өзекләр белән танышу. Суфичылык. Ә.</w:t>
            </w:r>
            <w:r w:rsidR="009A0C4A">
              <w:rPr>
                <w:rFonts w:asciiTheme="majorBidi" w:hAnsiTheme="majorBidi" w:cstheme="majorBidi"/>
                <w:lang w:val="tt-RU"/>
              </w:rPr>
              <w:t>Йү</w:t>
            </w:r>
            <w:r w:rsidR="00F13C52">
              <w:rPr>
                <w:rFonts w:asciiTheme="majorBidi" w:hAnsiTheme="majorBidi" w:cstheme="majorBidi"/>
                <w:lang w:val="tt-RU"/>
              </w:rPr>
              <w:t>гнәки, Ә.Ясәви, С.Бакыргани турында мәгълүмат</w:t>
            </w:r>
            <w:r w:rsidR="00F60CA3">
              <w:rPr>
                <w:rFonts w:asciiTheme="majorBidi" w:hAnsiTheme="majorBidi" w:cstheme="majorBidi"/>
                <w:lang w:val="tt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939F1" w:rsidRPr="007A4B30" w:rsidRDefault="00F13C52" w:rsidP="007A4B30">
            <w:pPr>
              <w:pStyle w:val="af0"/>
              <w:spacing w:after="0"/>
              <w:jc w:val="center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lang w:val="tt-RU"/>
              </w:rPr>
              <w:lastRenderedPageBreak/>
              <w:t>2</w:t>
            </w:r>
          </w:p>
        </w:tc>
      </w:tr>
      <w:tr w:rsidR="00BD47C2" w:rsidRPr="007A4B30" w:rsidTr="008A3A26">
        <w:trPr>
          <w:jc w:val="center"/>
        </w:trPr>
        <w:tc>
          <w:tcPr>
            <w:tcW w:w="10137" w:type="dxa"/>
            <w:gridSpan w:val="2"/>
            <w:shd w:val="clear" w:color="auto" w:fill="EEECE1" w:themeFill="background2"/>
          </w:tcPr>
          <w:p w:rsidR="00BD47C2" w:rsidRPr="008A3A26" w:rsidRDefault="00BD47C2" w:rsidP="007A4B30">
            <w:pPr>
              <w:pStyle w:val="af0"/>
              <w:spacing w:after="0"/>
              <w:jc w:val="center"/>
              <w:rPr>
                <w:rFonts w:asciiTheme="majorBidi" w:hAnsiTheme="majorBidi" w:cstheme="majorBidi"/>
                <w:b/>
                <w:bCs/>
                <w:lang w:val="tt-RU"/>
              </w:rPr>
            </w:pPr>
            <w:r w:rsidRPr="008A3A26">
              <w:rPr>
                <w:rFonts w:asciiTheme="majorBidi" w:hAnsiTheme="majorBidi" w:cstheme="majorBidi"/>
                <w:b/>
                <w:bCs/>
                <w:lang w:val="tt-RU"/>
              </w:rPr>
              <w:lastRenderedPageBreak/>
              <w:t>Урта гасырлар әдәбияты</w:t>
            </w:r>
          </w:p>
        </w:tc>
      </w:tr>
      <w:tr w:rsidR="00BD47C2" w:rsidRPr="007A4B30" w:rsidTr="008A3A26">
        <w:trPr>
          <w:jc w:val="center"/>
        </w:trPr>
        <w:tc>
          <w:tcPr>
            <w:tcW w:w="10137" w:type="dxa"/>
            <w:gridSpan w:val="2"/>
            <w:shd w:val="clear" w:color="auto" w:fill="EEECE1" w:themeFill="background2"/>
          </w:tcPr>
          <w:p w:rsidR="00BD47C2" w:rsidRPr="008A3A26" w:rsidRDefault="00BD47C2" w:rsidP="007A4B30">
            <w:pPr>
              <w:pStyle w:val="af0"/>
              <w:spacing w:after="0"/>
              <w:jc w:val="center"/>
              <w:rPr>
                <w:rFonts w:asciiTheme="majorBidi" w:hAnsiTheme="majorBidi" w:cstheme="majorBidi"/>
                <w:b/>
                <w:bCs/>
                <w:lang w:val="tt-RU"/>
              </w:rPr>
            </w:pPr>
            <w:r w:rsidRPr="008A3A26">
              <w:rPr>
                <w:rFonts w:asciiTheme="majorBidi" w:hAnsiTheme="majorBidi" w:cstheme="majorBidi"/>
                <w:b/>
                <w:bCs/>
                <w:lang w:val="tt-RU"/>
              </w:rPr>
              <w:t>Болгар чоры әдәбияты (</w:t>
            </w:r>
            <w:r w:rsidRPr="008A3A26">
              <w:rPr>
                <w:rFonts w:asciiTheme="majorBidi" w:hAnsiTheme="majorBidi" w:cstheme="majorBidi"/>
                <w:b/>
                <w:bCs/>
              </w:rPr>
              <w:t>XII</w:t>
            </w:r>
            <w:r w:rsidRPr="008A3A26">
              <w:rPr>
                <w:rFonts w:asciiTheme="majorBidi" w:hAnsiTheme="majorBidi" w:cstheme="majorBidi"/>
                <w:b/>
                <w:bCs/>
                <w:spacing w:val="-4"/>
              </w:rPr>
              <w:t xml:space="preserve"> </w:t>
            </w:r>
            <w:r w:rsidRPr="008A3A26">
              <w:rPr>
                <w:rFonts w:asciiTheme="majorBidi" w:hAnsiTheme="majorBidi" w:cstheme="majorBidi"/>
                <w:b/>
                <w:bCs/>
                <w:spacing w:val="-4"/>
                <w:lang w:val="tt-RU"/>
              </w:rPr>
              <w:t xml:space="preserve">гасыр </w:t>
            </w:r>
            <w:r w:rsidRPr="008A3A26">
              <w:rPr>
                <w:rFonts w:asciiTheme="majorBidi" w:hAnsiTheme="majorBidi" w:cstheme="majorBidi"/>
                <w:b/>
                <w:bCs/>
                <w:spacing w:val="3"/>
              </w:rPr>
              <w:t>–</w:t>
            </w:r>
            <w:r w:rsidRPr="008A3A26">
              <w:rPr>
                <w:rFonts w:asciiTheme="majorBidi" w:hAnsiTheme="majorBidi" w:cstheme="majorBidi"/>
                <w:b/>
                <w:bCs/>
                <w:spacing w:val="3"/>
                <w:lang w:val="tt-RU"/>
              </w:rPr>
              <w:t xml:space="preserve"> </w:t>
            </w:r>
            <w:r w:rsidRPr="008A3A26">
              <w:rPr>
                <w:rFonts w:asciiTheme="majorBidi" w:hAnsiTheme="majorBidi" w:cstheme="majorBidi"/>
                <w:b/>
                <w:bCs/>
              </w:rPr>
              <w:t>XIII</w:t>
            </w:r>
            <w:r w:rsidRPr="008A3A26">
              <w:rPr>
                <w:rFonts w:asciiTheme="majorBidi" w:hAnsiTheme="majorBidi" w:cstheme="majorBidi"/>
                <w:b/>
                <w:bCs/>
                <w:lang w:val="tt-RU"/>
              </w:rPr>
              <w:t xml:space="preserve"> гасырның 1 нче яртысы</w:t>
            </w:r>
            <w:r w:rsidRPr="008A3A26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  <w:tr w:rsidR="00C939F1" w:rsidRPr="007A4B30" w:rsidTr="008A3A26">
        <w:trPr>
          <w:jc w:val="center"/>
        </w:trPr>
        <w:tc>
          <w:tcPr>
            <w:tcW w:w="9003" w:type="dxa"/>
            <w:tcBorders>
              <w:bottom w:val="single" w:sz="4" w:space="0" w:color="000000"/>
            </w:tcBorders>
          </w:tcPr>
          <w:p w:rsidR="00C939F1" w:rsidRPr="00A21622" w:rsidRDefault="000A3D6D" w:rsidP="008F4B9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0A3D6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Әдәбиятның милли үзенчәлеге. Шәрык әдәбияты йогынтысы. Сүз сәнгатенең ислам дине идеологиясенә нигезләнүе. Үзәктә Алла һәм Кеше мөнәсәбәте тору.</w:t>
            </w:r>
            <w:r w:rsidRPr="00842AE8">
              <w:rPr>
                <w:sz w:val="28"/>
                <w:szCs w:val="28"/>
                <w:lang w:val="tt-RU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Бөек Болгар турында кыскача мәгълүмат</w:t>
            </w:r>
            <w:r w:rsidR="00C939F1" w:rsidRPr="000A3D6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.</w:t>
            </w:r>
            <w:r w:rsidR="00C939F1" w:rsidRPr="000A3D6D">
              <w:rPr>
                <w:rFonts w:asciiTheme="majorBidi" w:hAnsiTheme="majorBidi" w:cstheme="majorBidi"/>
                <w:spacing w:val="3"/>
                <w:sz w:val="24"/>
                <w:szCs w:val="24"/>
                <w:lang w:val="tt-RU"/>
              </w:rPr>
              <w:t xml:space="preserve"> </w:t>
            </w:r>
            <w:r>
              <w:rPr>
                <w:rFonts w:asciiTheme="majorBidi" w:hAnsiTheme="majorBidi" w:cstheme="majorBidi"/>
                <w:spacing w:val="3"/>
                <w:sz w:val="24"/>
                <w:szCs w:val="24"/>
                <w:lang w:val="tt-RU"/>
              </w:rPr>
              <w:t xml:space="preserve">Болгар мәдәнияте. </w:t>
            </w:r>
            <w:r>
              <w:rPr>
                <w:rFonts w:asciiTheme="majorBidi" w:hAnsiTheme="majorBidi" w:cstheme="majorBidi"/>
                <w:spacing w:val="-6"/>
                <w:sz w:val="24"/>
                <w:szCs w:val="24"/>
                <w:lang w:val="tt-RU"/>
              </w:rPr>
              <w:t xml:space="preserve">Болгар турында рус сәяхәтчеләре. </w:t>
            </w:r>
            <w:r w:rsidRPr="00FD3B7F">
              <w:rPr>
                <w:rFonts w:asciiTheme="majorBidi" w:hAnsiTheme="majorBidi" w:cstheme="majorBidi"/>
                <w:spacing w:val="-3"/>
                <w:sz w:val="24"/>
                <w:szCs w:val="24"/>
                <w:lang w:val="tt-RU"/>
              </w:rPr>
              <w:t>Ибн</w:t>
            </w:r>
            <w:r w:rsidR="00A21622">
              <w:rPr>
                <w:rFonts w:asciiTheme="majorBidi" w:hAnsiTheme="majorBidi" w:cstheme="majorBidi"/>
                <w:spacing w:val="-3"/>
                <w:sz w:val="24"/>
                <w:szCs w:val="24"/>
                <w:lang w:val="tt-RU"/>
              </w:rPr>
              <w:t>е</w:t>
            </w:r>
            <w:r w:rsidRPr="00FD3B7F">
              <w:rPr>
                <w:rFonts w:asciiTheme="majorBidi" w:hAnsiTheme="majorBidi" w:cstheme="majorBidi"/>
                <w:spacing w:val="-3"/>
                <w:sz w:val="24"/>
                <w:szCs w:val="24"/>
                <w:lang w:val="tt-RU"/>
              </w:rPr>
              <w:t xml:space="preserve"> Фадлан</w:t>
            </w:r>
            <w:r>
              <w:rPr>
                <w:rFonts w:asciiTheme="majorBidi" w:hAnsiTheme="majorBidi" w:cstheme="majorBidi"/>
                <w:spacing w:val="-3"/>
                <w:sz w:val="24"/>
                <w:szCs w:val="24"/>
                <w:lang w:val="tt-RU"/>
              </w:rPr>
              <w:t xml:space="preserve"> сәяхәте. Кол Галинең “Кыйссаи Йосыф” поэмасы”. Өзекләр уку, </w:t>
            </w:r>
            <w:r w:rsidR="00B74425">
              <w:rPr>
                <w:rFonts w:asciiTheme="majorBidi" w:hAnsiTheme="majorBidi" w:cstheme="majorBidi"/>
                <w:spacing w:val="-3"/>
                <w:sz w:val="24"/>
                <w:szCs w:val="24"/>
                <w:lang w:val="tt-RU"/>
              </w:rPr>
              <w:t xml:space="preserve">фикер алышу, </w:t>
            </w:r>
            <w:r w:rsidR="00C939F1" w:rsidRPr="00B74425">
              <w:rPr>
                <w:rFonts w:asciiTheme="majorBidi" w:hAnsiTheme="majorBidi" w:cstheme="majorBidi"/>
                <w:spacing w:val="-3"/>
                <w:sz w:val="24"/>
                <w:szCs w:val="24"/>
                <w:lang w:val="tt-RU"/>
              </w:rPr>
              <w:t xml:space="preserve">Н.Хисамов, </w:t>
            </w:r>
            <w:r w:rsidR="00C939F1" w:rsidRPr="00B74425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Р.Ганиева </w:t>
            </w:r>
            <w:r w:rsidR="00B74425">
              <w:rPr>
                <w:rFonts w:asciiTheme="majorBidi" w:hAnsiTheme="majorBidi" w:cstheme="majorBidi"/>
                <w:sz w:val="24"/>
                <w:szCs w:val="24"/>
                <w:lang w:val="tt-RU"/>
              </w:rPr>
              <w:t>һ</w:t>
            </w:r>
            <w:r w:rsidR="00A2162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.б.-ның ф</w:t>
            </w:r>
            <w:r w:rsidR="00B74425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әнни хезмәтләре белән танышу. </w:t>
            </w:r>
            <w:r w:rsidR="00C939F1" w:rsidRPr="008F4B94">
              <w:rPr>
                <w:rFonts w:asciiTheme="majorBidi" w:hAnsiTheme="majorBidi" w:cstheme="majorBidi"/>
                <w:spacing w:val="-5"/>
                <w:sz w:val="24"/>
                <w:szCs w:val="24"/>
                <w:lang w:val="tt-RU"/>
              </w:rPr>
              <w:t xml:space="preserve"> </w:t>
            </w:r>
            <w:r w:rsidR="00A2162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Композитор  Р.Ә</w:t>
            </w:r>
            <w:r w:rsidR="00C939F1" w:rsidRPr="00A21622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хиярова. </w:t>
            </w:r>
            <w:r w:rsidRPr="00A2162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«Сказание о Юсуфе»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балеты.</w:t>
            </w:r>
            <w:r w:rsidR="00C939F1" w:rsidRPr="00A21622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939F1" w:rsidRPr="007A4B30" w:rsidRDefault="00D15E97" w:rsidP="007A4B3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1</w:t>
            </w:r>
          </w:p>
        </w:tc>
      </w:tr>
      <w:tr w:rsidR="00BD47C2" w:rsidRPr="007A4B30" w:rsidTr="008A3A26">
        <w:trPr>
          <w:jc w:val="center"/>
        </w:trPr>
        <w:tc>
          <w:tcPr>
            <w:tcW w:w="10137" w:type="dxa"/>
            <w:gridSpan w:val="2"/>
            <w:shd w:val="clear" w:color="auto" w:fill="EEECE1" w:themeFill="background2"/>
          </w:tcPr>
          <w:p w:rsidR="00BD47C2" w:rsidRPr="008A3A26" w:rsidRDefault="00BD47C2" w:rsidP="007A4B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8A3A26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 xml:space="preserve">Алтын Урда чоры әдәбияты </w:t>
            </w:r>
            <w:r w:rsidRPr="008A3A26">
              <w:rPr>
                <w:rFonts w:asciiTheme="majorBidi" w:hAnsiTheme="majorBidi" w:cstheme="majorBidi"/>
                <w:b/>
                <w:bCs/>
                <w:spacing w:val="-3"/>
                <w:sz w:val="24"/>
                <w:szCs w:val="24"/>
              </w:rPr>
              <w:t xml:space="preserve">(XIII </w:t>
            </w:r>
            <w:r w:rsidRPr="008A3A26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lang w:val="tt-RU"/>
              </w:rPr>
              <w:t>гасыр</w:t>
            </w:r>
            <w:r w:rsidRPr="008A3A26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A3A26">
              <w:rPr>
                <w:rFonts w:asciiTheme="majorBidi" w:hAnsiTheme="majorBidi" w:cstheme="majorBidi"/>
                <w:b/>
                <w:bCs/>
                <w:spacing w:val="3"/>
                <w:sz w:val="24"/>
                <w:szCs w:val="24"/>
              </w:rPr>
              <w:t>–</w:t>
            </w:r>
            <w:r w:rsidRPr="008A3A26">
              <w:rPr>
                <w:rFonts w:asciiTheme="majorBidi" w:hAnsiTheme="majorBidi" w:cstheme="majorBidi"/>
                <w:b/>
                <w:bCs/>
                <w:spacing w:val="3"/>
                <w:sz w:val="24"/>
                <w:szCs w:val="24"/>
                <w:lang w:val="tt-RU"/>
              </w:rPr>
              <w:t xml:space="preserve"> </w:t>
            </w:r>
            <w:r w:rsidRPr="008A3A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V</w:t>
            </w:r>
            <w:r w:rsidRPr="008A3A26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 xml:space="preserve"> гасырның 1 нче яртысы</w:t>
            </w:r>
            <w:r w:rsidRPr="008A3A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.</w:t>
            </w:r>
          </w:p>
        </w:tc>
      </w:tr>
      <w:tr w:rsidR="00C939F1" w:rsidRPr="007A4B30" w:rsidTr="008A3A26">
        <w:trPr>
          <w:jc w:val="center"/>
        </w:trPr>
        <w:tc>
          <w:tcPr>
            <w:tcW w:w="9003" w:type="dxa"/>
            <w:tcBorders>
              <w:bottom w:val="single" w:sz="4" w:space="0" w:color="000000"/>
            </w:tcBorders>
          </w:tcPr>
          <w:p w:rsidR="009A0C4A" w:rsidRDefault="009A0C4A" w:rsidP="008F4B94">
            <w:pPr>
              <w:pStyle w:val="af0"/>
              <w:spacing w:after="0"/>
              <w:jc w:val="both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lang w:val="tt-RU"/>
              </w:rPr>
              <w:t>Татар халкы формалашуда Алтын Урданың роле. Алтын Урда шагыйр</w:t>
            </w:r>
            <w:r w:rsidR="000A3D6D">
              <w:rPr>
                <w:rFonts w:asciiTheme="majorBidi" w:hAnsiTheme="majorBidi" w:cstheme="majorBidi"/>
                <w:lang w:val="tt-RU"/>
              </w:rPr>
              <w:t>ь</w:t>
            </w:r>
            <w:r>
              <w:rPr>
                <w:rFonts w:asciiTheme="majorBidi" w:hAnsiTheme="majorBidi" w:cstheme="majorBidi"/>
                <w:lang w:val="tt-RU"/>
              </w:rPr>
              <w:t>ләре турында мәгълүмат</w:t>
            </w:r>
            <w:r w:rsidR="00C939F1" w:rsidRPr="000A3D6D">
              <w:rPr>
                <w:rFonts w:asciiTheme="majorBidi" w:hAnsiTheme="majorBidi" w:cstheme="majorBidi"/>
                <w:spacing w:val="7"/>
                <w:lang w:val="tt-RU"/>
              </w:rPr>
              <w:t xml:space="preserve">: </w:t>
            </w:r>
            <w:r w:rsidR="00C939F1" w:rsidRPr="000A3D6D">
              <w:rPr>
                <w:rFonts w:asciiTheme="majorBidi" w:hAnsiTheme="majorBidi" w:cstheme="majorBidi"/>
                <w:lang w:val="tt-RU"/>
              </w:rPr>
              <w:t>Котб</w:t>
            </w:r>
            <w:r w:rsidR="00C939F1" w:rsidRPr="000A3D6D">
              <w:rPr>
                <w:rFonts w:asciiTheme="majorBidi" w:hAnsiTheme="majorBidi" w:cstheme="majorBidi"/>
                <w:spacing w:val="12"/>
                <w:lang w:val="tt-RU"/>
              </w:rPr>
              <w:t xml:space="preserve"> </w:t>
            </w:r>
            <w:r w:rsidR="00C939F1" w:rsidRPr="000A3D6D">
              <w:rPr>
                <w:rFonts w:asciiTheme="majorBidi" w:hAnsiTheme="majorBidi" w:cstheme="majorBidi"/>
                <w:spacing w:val="-7"/>
                <w:lang w:val="tt-RU"/>
              </w:rPr>
              <w:t>(1297)</w:t>
            </w:r>
            <w:r w:rsidR="00A21622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C939F1" w:rsidRPr="000A3D6D">
              <w:rPr>
                <w:rFonts w:asciiTheme="majorBidi" w:hAnsiTheme="majorBidi" w:cstheme="majorBidi"/>
                <w:lang w:val="tt-RU"/>
              </w:rPr>
              <w:t>«Х</w:t>
            </w:r>
            <w:r w:rsidR="00C939F1" w:rsidRPr="007A4B30">
              <w:rPr>
                <w:rFonts w:asciiTheme="majorBidi" w:hAnsiTheme="majorBidi" w:cstheme="majorBidi"/>
                <w:lang w:val="tt-RU"/>
              </w:rPr>
              <w:t>ө</w:t>
            </w:r>
            <w:r w:rsidR="00C939F1" w:rsidRPr="000A3D6D">
              <w:rPr>
                <w:rFonts w:asciiTheme="majorBidi" w:hAnsiTheme="majorBidi" w:cstheme="majorBidi"/>
                <w:lang w:val="tt-RU"/>
              </w:rPr>
              <w:t>ср</w:t>
            </w:r>
            <w:r w:rsidR="00C939F1" w:rsidRPr="007A4B30">
              <w:rPr>
                <w:rFonts w:asciiTheme="majorBidi" w:hAnsiTheme="majorBidi" w:cstheme="majorBidi"/>
                <w:lang w:val="tt-RU"/>
              </w:rPr>
              <w:t>әү</w:t>
            </w:r>
            <w:r w:rsidR="00C939F1" w:rsidRPr="000A3D6D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C939F1" w:rsidRPr="007A4B30">
              <w:rPr>
                <w:rFonts w:asciiTheme="majorBidi" w:hAnsiTheme="majorBidi" w:cstheme="majorBidi"/>
                <w:lang w:val="tt-RU"/>
              </w:rPr>
              <w:t>вә</w:t>
            </w:r>
            <w:r w:rsidR="00C939F1" w:rsidRPr="000A3D6D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C939F1" w:rsidRPr="000A3D6D">
              <w:rPr>
                <w:rFonts w:asciiTheme="majorBidi" w:hAnsiTheme="majorBidi" w:cstheme="majorBidi"/>
                <w:spacing w:val="-4"/>
                <w:lang w:val="tt-RU"/>
              </w:rPr>
              <w:t>Ширин»</w:t>
            </w:r>
            <w:r>
              <w:rPr>
                <w:rFonts w:asciiTheme="majorBidi" w:hAnsiTheme="majorBidi" w:cstheme="majorBidi"/>
                <w:spacing w:val="62"/>
                <w:lang w:val="tt-RU"/>
              </w:rPr>
              <w:t xml:space="preserve"> </w:t>
            </w:r>
            <w:r w:rsidR="00C939F1" w:rsidRPr="000A3D6D">
              <w:rPr>
                <w:rFonts w:asciiTheme="majorBidi" w:hAnsiTheme="majorBidi" w:cstheme="majorBidi"/>
                <w:spacing w:val="-7"/>
                <w:lang w:val="tt-RU"/>
              </w:rPr>
              <w:t xml:space="preserve">(1342), </w:t>
            </w:r>
            <w:r w:rsidR="00E077B0">
              <w:rPr>
                <w:rFonts w:asciiTheme="majorBidi" w:hAnsiTheme="majorBidi" w:cstheme="majorBidi"/>
                <w:spacing w:val="-3"/>
                <w:lang w:val="tt-RU"/>
              </w:rPr>
              <w:t>Ха</w:t>
            </w:r>
            <w:r w:rsidRPr="000A3D6D">
              <w:rPr>
                <w:rFonts w:asciiTheme="majorBidi" w:hAnsiTheme="majorBidi" w:cstheme="majorBidi"/>
                <w:spacing w:val="-3"/>
                <w:lang w:val="tt-RU"/>
              </w:rPr>
              <w:t>р</w:t>
            </w:r>
            <w:r>
              <w:rPr>
                <w:rFonts w:asciiTheme="majorBidi" w:hAnsiTheme="majorBidi" w:cstheme="majorBidi"/>
                <w:spacing w:val="-3"/>
                <w:lang w:val="tt-RU"/>
              </w:rPr>
              <w:t>ә</w:t>
            </w:r>
            <w:r w:rsidR="00C939F1" w:rsidRPr="000A3D6D">
              <w:rPr>
                <w:rFonts w:asciiTheme="majorBidi" w:hAnsiTheme="majorBidi" w:cstheme="majorBidi"/>
                <w:spacing w:val="-3"/>
                <w:lang w:val="tt-RU"/>
              </w:rPr>
              <w:t xml:space="preserve">зми </w:t>
            </w:r>
            <w:r w:rsidR="00C939F1" w:rsidRPr="000A3D6D">
              <w:rPr>
                <w:rFonts w:asciiTheme="majorBidi" w:hAnsiTheme="majorBidi" w:cstheme="majorBidi"/>
                <w:lang w:val="tt-RU"/>
              </w:rPr>
              <w:t>«</w:t>
            </w:r>
            <w:r w:rsidR="00C939F1" w:rsidRPr="007A4B30">
              <w:rPr>
                <w:rFonts w:asciiTheme="majorBidi" w:hAnsiTheme="majorBidi" w:cstheme="majorBidi"/>
                <w:lang w:val="tt-RU"/>
              </w:rPr>
              <w:t>Мәхәббәтнамә</w:t>
            </w:r>
            <w:r w:rsidR="00C939F1" w:rsidRPr="000A3D6D">
              <w:rPr>
                <w:rFonts w:asciiTheme="majorBidi" w:hAnsiTheme="majorBidi" w:cstheme="majorBidi"/>
                <w:spacing w:val="-4"/>
                <w:lang w:val="tt-RU"/>
              </w:rPr>
              <w:t>»</w:t>
            </w:r>
            <w:r>
              <w:rPr>
                <w:rFonts w:asciiTheme="majorBidi" w:hAnsiTheme="majorBidi" w:cstheme="majorBidi"/>
                <w:spacing w:val="62"/>
                <w:lang w:val="tt-RU"/>
              </w:rPr>
              <w:t xml:space="preserve"> </w:t>
            </w:r>
            <w:r w:rsidR="00C939F1" w:rsidRPr="000A3D6D">
              <w:rPr>
                <w:rFonts w:asciiTheme="majorBidi" w:hAnsiTheme="majorBidi" w:cstheme="majorBidi"/>
                <w:spacing w:val="-7"/>
                <w:lang w:val="tt-RU"/>
              </w:rPr>
              <w:t xml:space="preserve">(1353), </w:t>
            </w:r>
            <w:r w:rsidR="003C3969">
              <w:rPr>
                <w:rFonts w:asciiTheme="majorBidi" w:hAnsiTheme="majorBidi" w:cstheme="majorBidi"/>
                <w:spacing w:val="-4"/>
                <w:lang w:val="tt-RU"/>
              </w:rPr>
              <w:t>М.Бо</w:t>
            </w:r>
            <w:r w:rsidR="00C939F1" w:rsidRPr="000A3D6D">
              <w:rPr>
                <w:rFonts w:asciiTheme="majorBidi" w:hAnsiTheme="majorBidi" w:cstheme="majorBidi"/>
                <w:spacing w:val="-4"/>
                <w:lang w:val="tt-RU"/>
              </w:rPr>
              <w:t>лгари</w:t>
            </w:r>
            <w:r w:rsidR="00C939F1" w:rsidRPr="000A3D6D">
              <w:rPr>
                <w:rFonts w:asciiTheme="majorBidi" w:hAnsiTheme="majorBidi" w:cstheme="majorBidi"/>
                <w:spacing w:val="62"/>
                <w:lang w:val="tt-RU"/>
              </w:rPr>
              <w:t xml:space="preserve"> </w:t>
            </w:r>
            <w:r w:rsidR="00C939F1" w:rsidRPr="000A3D6D">
              <w:rPr>
                <w:rFonts w:asciiTheme="majorBidi" w:hAnsiTheme="majorBidi" w:cstheme="majorBidi"/>
                <w:spacing w:val="-6"/>
                <w:lang w:val="tt-RU"/>
              </w:rPr>
              <w:t xml:space="preserve">(1297–1360) </w:t>
            </w:r>
            <w:r w:rsidR="00A21622">
              <w:rPr>
                <w:rFonts w:asciiTheme="majorBidi" w:hAnsiTheme="majorBidi" w:cstheme="majorBidi"/>
                <w:spacing w:val="-4"/>
                <w:lang w:val="tt-RU"/>
              </w:rPr>
              <w:t>«Нәһҗе</w:t>
            </w:r>
            <w:r w:rsidR="00C939F1" w:rsidRPr="000A3D6D">
              <w:rPr>
                <w:rFonts w:asciiTheme="majorBidi" w:hAnsiTheme="majorBidi" w:cstheme="majorBidi"/>
                <w:spacing w:val="-4"/>
                <w:lang w:val="tt-RU"/>
              </w:rPr>
              <w:t>л-</w:t>
            </w:r>
            <w:r w:rsidR="00C939F1" w:rsidRPr="007A4B30">
              <w:rPr>
                <w:rFonts w:asciiTheme="majorBidi" w:hAnsiTheme="majorBidi" w:cstheme="majorBidi"/>
                <w:spacing w:val="-4"/>
                <w:lang w:val="tt-RU"/>
              </w:rPr>
              <w:t>фә</w:t>
            </w:r>
            <w:r w:rsidR="00C939F1" w:rsidRPr="000A3D6D">
              <w:rPr>
                <w:rFonts w:asciiTheme="majorBidi" w:hAnsiTheme="majorBidi" w:cstheme="majorBidi"/>
                <w:spacing w:val="-4"/>
                <w:lang w:val="tt-RU"/>
              </w:rPr>
              <w:t>радис»</w:t>
            </w:r>
            <w:r>
              <w:rPr>
                <w:rFonts w:asciiTheme="majorBidi" w:hAnsiTheme="majorBidi" w:cstheme="majorBidi"/>
                <w:spacing w:val="-4"/>
                <w:lang w:val="tt-RU"/>
              </w:rPr>
              <w:t xml:space="preserve"> </w:t>
            </w:r>
            <w:r w:rsidR="00C939F1" w:rsidRPr="000A3D6D">
              <w:rPr>
                <w:rFonts w:asciiTheme="majorBidi" w:hAnsiTheme="majorBidi" w:cstheme="majorBidi"/>
                <w:spacing w:val="-7"/>
                <w:lang w:val="tt-RU"/>
              </w:rPr>
              <w:t>(1358)</w:t>
            </w:r>
            <w:r w:rsidR="00C939F1" w:rsidRPr="000A3D6D">
              <w:rPr>
                <w:rFonts w:asciiTheme="majorBidi" w:hAnsiTheme="majorBidi" w:cstheme="majorBidi"/>
                <w:lang w:val="tt-RU"/>
              </w:rPr>
              <w:t>, Х.Кятиб «</w:t>
            </w:r>
            <w:r w:rsidR="00C939F1" w:rsidRPr="007A4B30">
              <w:rPr>
                <w:rFonts w:asciiTheme="majorBidi" w:hAnsiTheme="majorBidi" w:cstheme="majorBidi"/>
                <w:lang w:val="tt-RU"/>
              </w:rPr>
              <w:t>Җө</w:t>
            </w:r>
            <w:r w:rsidR="00C939F1" w:rsidRPr="000A3D6D">
              <w:rPr>
                <w:rFonts w:asciiTheme="majorBidi" w:hAnsiTheme="majorBidi" w:cstheme="majorBidi"/>
                <w:lang w:val="tt-RU"/>
              </w:rPr>
              <w:t>м</w:t>
            </w:r>
            <w:r w:rsidR="00C939F1" w:rsidRPr="007A4B30">
              <w:rPr>
                <w:rFonts w:asciiTheme="majorBidi" w:hAnsiTheme="majorBidi" w:cstheme="majorBidi"/>
                <w:lang w:val="tt-RU"/>
              </w:rPr>
              <w:t>җө</w:t>
            </w:r>
            <w:r w:rsidR="00C939F1" w:rsidRPr="000A3D6D">
              <w:rPr>
                <w:rFonts w:asciiTheme="majorBidi" w:hAnsiTheme="majorBidi" w:cstheme="majorBidi"/>
                <w:lang w:val="tt-RU"/>
              </w:rPr>
              <w:t>м</w:t>
            </w:r>
            <w:r w:rsidR="00C939F1" w:rsidRPr="007A4B30">
              <w:rPr>
                <w:rFonts w:asciiTheme="majorBidi" w:hAnsiTheme="majorBidi" w:cstheme="majorBidi"/>
                <w:lang w:val="tt-RU"/>
              </w:rPr>
              <w:t>ә</w:t>
            </w:r>
            <w:r w:rsidR="00C939F1" w:rsidRPr="000A3D6D">
              <w:rPr>
                <w:rFonts w:asciiTheme="majorBidi" w:hAnsiTheme="majorBidi" w:cstheme="majorBidi"/>
                <w:lang w:val="tt-RU"/>
              </w:rPr>
              <w:t xml:space="preserve"> солтан»</w:t>
            </w:r>
            <w:r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C939F1" w:rsidRPr="000A3D6D">
              <w:rPr>
                <w:rFonts w:asciiTheme="majorBidi" w:hAnsiTheme="majorBidi" w:cstheme="majorBidi"/>
                <w:spacing w:val="-7"/>
                <w:lang w:val="tt-RU"/>
              </w:rPr>
              <w:t xml:space="preserve">(1369). </w:t>
            </w:r>
            <w:r w:rsidRPr="00FD3B7F">
              <w:rPr>
                <w:rFonts w:asciiTheme="majorBidi" w:hAnsiTheme="majorBidi" w:cstheme="majorBidi"/>
                <w:spacing w:val="-3"/>
                <w:lang w:val="tt-RU"/>
              </w:rPr>
              <w:t>Сайф</w:t>
            </w:r>
            <w:r w:rsidR="00C939F1" w:rsidRPr="00FD3B7F">
              <w:rPr>
                <w:rFonts w:asciiTheme="majorBidi" w:hAnsiTheme="majorBidi" w:cstheme="majorBidi"/>
                <w:spacing w:val="-3"/>
                <w:lang w:val="tt-RU"/>
              </w:rPr>
              <w:t xml:space="preserve"> </w:t>
            </w:r>
            <w:r w:rsidR="00C939F1" w:rsidRPr="00FD3B7F">
              <w:rPr>
                <w:rFonts w:asciiTheme="majorBidi" w:hAnsiTheme="majorBidi" w:cstheme="majorBidi"/>
                <w:lang w:val="tt-RU"/>
              </w:rPr>
              <w:t>Сараи «Г</w:t>
            </w:r>
            <w:r w:rsidR="00C939F1" w:rsidRPr="007A4B30">
              <w:rPr>
                <w:rFonts w:asciiTheme="majorBidi" w:hAnsiTheme="majorBidi" w:cstheme="majorBidi"/>
                <w:lang w:val="tt-RU"/>
              </w:rPr>
              <w:t>ө</w:t>
            </w:r>
            <w:r w:rsidR="00C939F1" w:rsidRPr="00FD3B7F">
              <w:rPr>
                <w:rFonts w:asciiTheme="majorBidi" w:hAnsiTheme="majorBidi" w:cstheme="majorBidi"/>
                <w:lang w:val="tt-RU"/>
              </w:rPr>
              <w:t>л</w:t>
            </w:r>
            <w:r w:rsidR="00A21622">
              <w:rPr>
                <w:rFonts w:asciiTheme="majorBidi" w:hAnsiTheme="majorBidi" w:cstheme="majorBidi"/>
                <w:lang w:val="tt-RU"/>
              </w:rPr>
              <w:t>е</w:t>
            </w:r>
            <w:r w:rsidR="00C939F1" w:rsidRPr="00FD3B7F">
              <w:rPr>
                <w:rFonts w:asciiTheme="majorBidi" w:hAnsiTheme="majorBidi" w:cstheme="majorBidi"/>
                <w:lang w:val="tt-RU"/>
              </w:rPr>
              <w:t>стан бит</w:t>
            </w:r>
            <w:r w:rsidR="00C939F1" w:rsidRPr="007A4B30">
              <w:rPr>
                <w:rFonts w:asciiTheme="majorBidi" w:hAnsiTheme="majorBidi" w:cstheme="majorBidi"/>
                <w:lang w:val="tt-RU"/>
              </w:rPr>
              <w:t>-</w:t>
            </w:r>
            <w:r w:rsidR="00C939F1" w:rsidRPr="00FD3B7F">
              <w:rPr>
                <w:rFonts w:asciiTheme="majorBidi" w:hAnsiTheme="majorBidi" w:cstheme="majorBidi"/>
                <w:lang w:val="tt-RU"/>
              </w:rPr>
              <w:t>т</w:t>
            </w:r>
            <w:r w:rsidR="00C939F1" w:rsidRPr="007A4B30">
              <w:rPr>
                <w:rFonts w:asciiTheme="majorBidi" w:hAnsiTheme="majorBidi" w:cstheme="majorBidi"/>
                <w:lang w:val="tt-RU"/>
              </w:rPr>
              <w:t>ө</w:t>
            </w:r>
            <w:r w:rsidR="00C939F1" w:rsidRPr="00FD3B7F">
              <w:rPr>
                <w:rFonts w:asciiTheme="majorBidi" w:hAnsiTheme="majorBidi" w:cstheme="majorBidi"/>
                <w:lang w:val="tt-RU"/>
              </w:rPr>
              <w:t xml:space="preserve">рки» </w:t>
            </w:r>
            <w:r>
              <w:rPr>
                <w:rFonts w:asciiTheme="majorBidi" w:hAnsiTheme="majorBidi" w:cstheme="majorBidi"/>
                <w:lang w:val="tt-RU"/>
              </w:rPr>
              <w:t>әсәреннән 1-2 өзек уку</w:t>
            </w:r>
            <w:r w:rsidR="00C939F1" w:rsidRPr="00FD3B7F">
              <w:rPr>
                <w:rFonts w:asciiTheme="majorBidi" w:hAnsiTheme="majorBidi" w:cstheme="majorBidi"/>
                <w:lang w:val="tt-RU"/>
              </w:rPr>
              <w:t xml:space="preserve">. </w:t>
            </w:r>
            <w:r>
              <w:rPr>
                <w:rFonts w:asciiTheme="majorBidi" w:hAnsiTheme="majorBidi" w:cstheme="majorBidi"/>
                <w:lang w:val="tt-RU"/>
              </w:rPr>
              <w:t xml:space="preserve">Галимнәрнең фәнни хезмәтләре белән танышу. </w:t>
            </w:r>
          </w:p>
          <w:p w:rsidR="00C939F1" w:rsidRPr="007A4B30" w:rsidRDefault="009A0C4A" w:rsidP="009A0C4A">
            <w:pPr>
              <w:pStyle w:val="af0"/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  <w:lang w:val="tt-RU"/>
              </w:rPr>
              <w:t>Әдәбият теориясе</w:t>
            </w:r>
            <w:r w:rsidR="00C939F1" w:rsidRPr="007A4B30">
              <w:rPr>
                <w:rFonts w:asciiTheme="majorBidi" w:hAnsiTheme="majorBidi" w:cstheme="majorBidi"/>
                <w:i/>
                <w:iCs/>
              </w:rPr>
              <w:t xml:space="preserve">: </w:t>
            </w:r>
            <w:r>
              <w:rPr>
                <w:rFonts w:asciiTheme="majorBidi" w:hAnsiTheme="majorBidi" w:cstheme="majorBidi"/>
                <w:spacing w:val="-4"/>
              </w:rPr>
              <w:t>Газ</w:t>
            </w:r>
            <w:r>
              <w:rPr>
                <w:rFonts w:asciiTheme="majorBidi" w:hAnsiTheme="majorBidi" w:cstheme="majorBidi"/>
                <w:spacing w:val="-4"/>
                <w:lang w:val="tt-RU"/>
              </w:rPr>
              <w:t>әл</w:t>
            </w:r>
            <w:r w:rsidR="00C939F1" w:rsidRPr="007A4B30">
              <w:rPr>
                <w:rFonts w:asciiTheme="majorBidi" w:hAnsiTheme="majorBidi" w:cstheme="majorBidi"/>
                <w:spacing w:val="-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939F1" w:rsidRPr="00BD47C2" w:rsidRDefault="00D15E97" w:rsidP="007A4B30">
            <w:pPr>
              <w:pStyle w:val="af0"/>
              <w:spacing w:after="0"/>
              <w:jc w:val="center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lang w:val="tt-RU"/>
              </w:rPr>
              <w:t>1</w:t>
            </w:r>
          </w:p>
        </w:tc>
      </w:tr>
      <w:tr w:rsidR="00BD47C2" w:rsidRPr="007A4B30" w:rsidTr="008A3A26">
        <w:trPr>
          <w:jc w:val="center"/>
        </w:trPr>
        <w:tc>
          <w:tcPr>
            <w:tcW w:w="10137" w:type="dxa"/>
            <w:gridSpan w:val="2"/>
            <w:shd w:val="clear" w:color="auto" w:fill="EEECE1" w:themeFill="background2"/>
          </w:tcPr>
          <w:p w:rsidR="00BD47C2" w:rsidRPr="008A3A26" w:rsidRDefault="00BD47C2" w:rsidP="007A4B30">
            <w:pPr>
              <w:pStyle w:val="af0"/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A3A26">
              <w:rPr>
                <w:rFonts w:asciiTheme="majorBidi" w:hAnsiTheme="majorBidi" w:cstheme="majorBidi"/>
                <w:b/>
                <w:bCs/>
                <w:lang w:val="tt-RU"/>
              </w:rPr>
              <w:t>Казан ханлыгы чоры әдәбияты (</w:t>
            </w:r>
            <w:r w:rsidRPr="008A3A26">
              <w:rPr>
                <w:rFonts w:asciiTheme="majorBidi" w:hAnsiTheme="majorBidi" w:cstheme="majorBidi"/>
                <w:b/>
                <w:bCs/>
              </w:rPr>
              <w:t xml:space="preserve">XV </w:t>
            </w:r>
            <w:r w:rsidRPr="008A3A26">
              <w:rPr>
                <w:rFonts w:asciiTheme="majorBidi" w:hAnsiTheme="majorBidi" w:cstheme="majorBidi"/>
                <w:b/>
                <w:bCs/>
                <w:lang w:val="tt-RU"/>
              </w:rPr>
              <w:t xml:space="preserve">гсырның 1 нче яртысы </w:t>
            </w:r>
            <w:r w:rsidRPr="008A3A26">
              <w:rPr>
                <w:rFonts w:asciiTheme="majorBidi" w:hAnsiTheme="majorBidi" w:cstheme="majorBidi"/>
                <w:b/>
                <w:bCs/>
              </w:rPr>
              <w:t xml:space="preserve">XVI </w:t>
            </w:r>
            <w:r w:rsidRPr="008A3A26">
              <w:rPr>
                <w:rFonts w:asciiTheme="majorBidi" w:hAnsiTheme="majorBidi" w:cstheme="majorBidi"/>
                <w:b/>
                <w:bCs/>
                <w:lang w:val="tt-RU"/>
              </w:rPr>
              <w:t>гасырның 2 нче яртысы</w:t>
            </w:r>
            <w:r w:rsidRPr="008A3A26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  <w:tr w:rsidR="00C939F1" w:rsidRPr="00146434" w:rsidTr="008A3A26">
        <w:trPr>
          <w:jc w:val="center"/>
        </w:trPr>
        <w:tc>
          <w:tcPr>
            <w:tcW w:w="9003" w:type="dxa"/>
            <w:tcBorders>
              <w:bottom w:val="single" w:sz="4" w:space="0" w:color="000000"/>
            </w:tcBorders>
          </w:tcPr>
          <w:p w:rsidR="00C939F1" w:rsidRPr="00146434" w:rsidRDefault="008F4B94" w:rsidP="002D6EF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pacing w:val="3"/>
                <w:sz w:val="24"/>
                <w:szCs w:val="24"/>
                <w:lang w:val="tt-RU"/>
              </w:rPr>
              <w:t>Казан ханлыгы тарихына күзәтү. Мәдәният. Өмми Кәмал, Мөхәммәд Әмин, Шәрифи, Колшәриф, Мөхәммәдьяр турында мә</w:t>
            </w:r>
            <w:r w:rsidR="003C3969">
              <w:rPr>
                <w:rFonts w:asciiTheme="majorBidi" w:hAnsiTheme="majorBidi" w:cstheme="majorBidi"/>
                <w:spacing w:val="3"/>
                <w:sz w:val="24"/>
                <w:szCs w:val="24"/>
                <w:lang w:val="tt-RU"/>
              </w:rPr>
              <w:t>гълүмат. Кол Шәриф һәм Мөхәммәдь</w:t>
            </w:r>
            <w:r>
              <w:rPr>
                <w:rFonts w:asciiTheme="majorBidi" w:hAnsiTheme="majorBidi" w:cstheme="majorBidi"/>
                <w:spacing w:val="3"/>
                <w:sz w:val="24"/>
                <w:szCs w:val="24"/>
                <w:lang w:val="tt-RU"/>
              </w:rPr>
              <w:t>яр шигырьләре һәм поэмаларын уку (</w:t>
            </w:r>
            <w:r w:rsidR="00C939F1" w:rsidRPr="007A4B30">
              <w:rPr>
                <w:rFonts w:asciiTheme="majorBidi" w:hAnsiTheme="majorBidi" w:cstheme="majorBidi"/>
                <w:sz w:val="24"/>
                <w:szCs w:val="24"/>
                <w:lang w:val="be-BY"/>
              </w:rPr>
              <w:t>«Төхфәи мәрдан»</w:t>
            </w:r>
            <w:r>
              <w:rPr>
                <w:rFonts w:asciiTheme="majorBidi" w:hAnsiTheme="majorBidi" w:cstheme="majorBidi"/>
                <w:sz w:val="24"/>
                <w:szCs w:val="24"/>
                <w:lang w:val="be-BY"/>
              </w:rPr>
              <w:t xml:space="preserve"> </w:t>
            </w:r>
            <w:r w:rsidR="00C939F1" w:rsidRPr="008F4B94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val="tt-RU"/>
              </w:rPr>
              <w:t>(1540</w:t>
            </w:r>
            <w:r w:rsidR="00C939F1" w:rsidRPr="007A4B30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val="tt-RU"/>
              </w:rPr>
              <w:t>)</w:t>
            </w:r>
            <w:r w:rsidR="00C939F1" w:rsidRPr="008F4B94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val="tt-RU"/>
              </w:rPr>
              <w:t xml:space="preserve"> һәм </w:t>
            </w:r>
            <w:r w:rsidR="00C939F1" w:rsidRPr="007A4B30">
              <w:rPr>
                <w:rFonts w:asciiTheme="majorBidi" w:hAnsiTheme="majorBidi" w:cstheme="majorBidi"/>
                <w:sz w:val="24"/>
                <w:szCs w:val="24"/>
                <w:lang w:val="be-BY"/>
              </w:rPr>
              <w:t>«Нуры</w:t>
            </w:r>
            <w:r w:rsidR="00C939F1" w:rsidRPr="007A4B30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содур</w:t>
            </w:r>
            <w:r w:rsidR="00C939F1" w:rsidRPr="007A4B30">
              <w:rPr>
                <w:rFonts w:asciiTheme="majorBidi" w:hAnsiTheme="majorBidi" w:cstheme="majorBidi"/>
                <w:sz w:val="24"/>
                <w:szCs w:val="24"/>
                <w:lang w:val="be-BY"/>
              </w:rPr>
              <w:t>»</w:t>
            </w:r>
            <w:r w:rsidR="00C939F1" w:rsidRPr="008F4B94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val="tt-RU"/>
              </w:rPr>
              <w:t xml:space="preserve"> (1542</w:t>
            </w:r>
            <w:r w:rsidR="00C939F1" w:rsidRPr="007A4B30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val="tt-RU"/>
              </w:rPr>
              <w:t>)</w:t>
            </w:r>
            <w:r w:rsidR="00C939F1" w:rsidRPr="008F4B94">
              <w:rPr>
                <w:rFonts w:asciiTheme="majorBidi" w:hAnsiTheme="majorBidi" w:cstheme="majorBidi"/>
                <w:spacing w:val="-7"/>
                <w:sz w:val="24"/>
                <w:szCs w:val="24"/>
                <w:lang w:val="tt-RU"/>
              </w:rPr>
              <w:t>).</w:t>
            </w:r>
            <w:r>
              <w:rPr>
                <w:rFonts w:asciiTheme="majorBidi" w:hAnsiTheme="majorBidi" w:cstheme="majorBidi"/>
                <w:spacing w:val="-7"/>
                <w:sz w:val="24"/>
                <w:szCs w:val="24"/>
                <w:lang w:val="tt-RU"/>
              </w:rPr>
              <w:t xml:space="preserve"> 1-2 өзек уку. Ә.Рәшитнең</w:t>
            </w:r>
            <w:r w:rsidR="00C939F1" w:rsidRPr="00146434">
              <w:rPr>
                <w:rFonts w:asciiTheme="majorBidi" w:hAnsiTheme="majorBidi" w:cstheme="majorBidi"/>
                <w:spacing w:val="-4"/>
                <w:sz w:val="24"/>
                <w:szCs w:val="24"/>
                <w:lang w:val="tt-RU"/>
              </w:rPr>
              <w:t xml:space="preserve"> </w:t>
            </w:r>
            <w:r w:rsidR="00146434" w:rsidRPr="00146434">
              <w:rPr>
                <w:rFonts w:asciiTheme="majorBidi" w:hAnsiTheme="majorBidi" w:cstheme="majorBidi"/>
                <w:sz w:val="24"/>
                <w:szCs w:val="24"/>
                <w:lang w:val="tt-RU"/>
              </w:rPr>
              <w:t>«С</w:t>
            </w:r>
            <w:r w:rsidR="00146434">
              <w:rPr>
                <w:rFonts w:asciiTheme="majorBidi" w:hAnsiTheme="majorBidi" w:cstheme="majorBidi"/>
                <w:sz w:val="24"/>
                <w:szCs w:val="24"/>
                <w:lang w:val="tt-RU"/>
              </w:rPr>
              <w:t>өе</w:t>
            </w:r>
            <w:r w:rsidR="00C939F1" w:rsidRPr="00146434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м</w:t>
            </w:r>
            <w:r w:rsidR="00146434" w:rsidRPr="00146434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бик</w:t>
            </w:r>
            <w:r w:rsidR="00146434">
              <w:rPr>
                <w:rFonts w:asciiTheme="majorBidi" w:hAnsiTheme="majorBidi" w:cstheme="majorBidi"/>
                <w:sz w:val="24"/>
                <w:szCs w:val="24"/>
                <w:lang w:val="tt-RU"/>
              </w:rPr>
              <w:t>ә</w:t>
            </w:r>
            <w:r w:rsidR="003C3969">
              <w:rPr>
                <w:rFonts w:asciiTheme="majorBidi" w:hAnsiTheme="majorBidi" w:cstheme="majorBidi"/>
                <w:sz w:val="24"/>
                <w:szCs w:val="24"/>
                <w:lang w:val="tt-RU"/>
              </w:rPr>
              <w:t>», «Колшәриф», «Мөхаммә</w:t>
            </w:r>
            <w:r w:rsidR="00C939F1" w:rsidRPr="00146434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дьяр»</w:t>
            </w:r>
            <w:r w:rsidR="00146434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әсәрләрен искә төшерү. Сөембикә турында әсәрләр</w:t>
            </w:r>
            <w:r w:rsidR="00C939F1" w:rsidRPr="00146434">
              <w:rPr>
                <w:rFonts w:asciiTheme="majorBidi" w:hAnsiTheme="majorBidi" w:cstheme="majorBidi"/>
                <w:sz w:val="24"/>
                <w:szCs w:val="24"/>
                <w:lang w:val="tt-RU"/>
              </w:rPr>
              <w:t>.</w:t>
            </w:r>
          </w:p>
        </w:tc>
        <w:tc>
          <w:tcPr>
            <w:tcW w:w="1134" w:type="dxa"/>
          </w:tcPr>
          <w:p w:rsidR="00C939F1" w:rsidRPr="00146434" w:rsidRDefault="00D15E97" w:rsidP="007A4B30">
            <w:pPr>
              <w:spacing w:after="0" w:line="240" w:lineRule="auto"/>
              <w:jc w:val="center"/>
              <w:rPr>
                <w:rFonts w:asciiTheme="majorBidi" w:hAnsiTheme="majorBidi" w:cstheme="majorBidi"/>
                <w:spacing w:val="3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pacing w:val="3"/>
                <w:sz w:val="24"/>
                <w:szCs w:val="24"/>
                <w:lang w:val="tt-RU"/>
              </w:rPr>
              <w:t>2</w:t>
            </w:r>
          </w:p>
        </w:tc>
      </w:tr>
      <w:tr w:rsidR="0029007D" w:rsidRPr="00FD3B7F" w:rsidTr="0054448F">
        <w:trPr>
          <w:jc w:val="center"/>
        </w:trPr>
        <w:tc>
          <w:tcPr>
            <w:tcW w:w="10137" w:type="dxa"/>
            <w:gridSpan w:val="2"/>
            <w:shd w:val="clear" w:color="auto" w:fill="EEECE1" w:themeFill="background2"/>
          </w:tcPr>
          <w:p w:rsidR="0029007D" w:rsidRPr="00FD3B7F" w:rsidRDefault="0029007D" w:rsidP="007A4B30">
            <w:pPr>
              <w:spacing w:after="0" w:line="240" w:lineRule="auto"/>
              <w:jc w:val="center"/>
              <w:rPr>
                <w:rFonts w:asciiTheme="majorBidi" w:hAnsiTheme="majorBidi" w:cstheme="majorBidi"/>
                <w:spacing w:val="3"/>
                <w:sz w:val="24"/>
                <w:szCs w:val="24"/>
                <w:lang w:val="tt-RU"/>
              </w:rPr>
            </w:pPr>
            <w:r w:rsidRPr="008A3A26">
              <w:rPr>
                <w:rFonts w:asciiTheme="majorBidi" w:hAnsiTheme="majorBidi" w:cstheme="majorBidi"/>
                <w:b/>
                <w:bCs/>
                <w:spacing w:val="3"/>
                <w:sz w:val="24"/>
                <w:szCs w:val="24"/>
                <w:lang w:val="tt-RU"/>
              </w:rPr>
              <w:t>Торгынылык чоры әдәбияты (</w:t>
            </w:r>
            <w:r w:rsidRPr="008A3A26">
              <w:rPr>
                <w:rFonts w:asciiTheme="majorBidi" w:hAnsiTheme="majorBidi" w:cstheme="majorBidi"/>
                <w:b/>
                <w:bCs/>
                <w:spacing w:val="2"/>
                <w:sz w:val="24"/>
                <w:szCs w:val="24"/>
                <w:lang w:val="tt-RU"/>
              </w:rPr>
              <w:t xml:space="preserve">XVI </w:t>
            </w:r>
            <w:r w:rsidRPr="008A3A26">
              <w:rPr>
                <w:rFonts w:asciiTheme="majorBidi" w:hAnsiTheme="majorBidi" w:cstheme="majorBidi"/>
                <w:b/>
                <w:bCs/>
                <w:spacing w:val="-3"/>
                <w:sz w:val="24"/>
                <w:szCs w:val="24"/>
                <w:lang w:val="tt-RU"/>
              </w:rPr>
              <w:t xml:space="preserve">гасырның 2 нче яртысы </w:t>
            </w:r>
            <w:r w:rsidRPr="008A3A26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– XVIII гасыр).</w:t>
            </w:r>
          </w:p>
        </w:tc>
      </w:tr>
      <w:tr w:rsidR="00C939F1" w:rsidRPr="00877356" w:rsidTr="008A3A26">
        <w:trPr>
          <w:jc w:val="center"/>
        </w:trPr>
        <w:tc>
          <w:tcPr>
            <w:tcW w:w="9003" w:type="dxa"/>
            <w:tcBorders>
              <w:bottom w:val="single" w:sz="4" w:space="0" w:color="000000"/>
            </w:tcBorders>
          </w:tcPr>
          <w:p w:rsidR="00C939F1" w:rsidRPr="00877356" w:rsidRDefault="00C939F1" w:rsidP="002D6EF1">
            <w:pPr>
              <w:pStyle w:val="af0"/>
              <w:spacing w:after="0"/>
              <w:jc w:val="both"/>
              <w:rPr>
                <w:rFonts w:asciiTheme="majorBidi" w:hAnsiTheme="majorBidi" w:cstheme="majorBidi"/>
                <w:lang w:val="tt-RU"/>
              </w:rPr>
            </w:pPr>
            <w:r w:rsidRPr="00FD3B7F">
              <w:rPr>
                <w:rFonts w:asciiTheme="majorBidi" w:hAnsiTheme="majorBidi" w:cstheme="majorBidi"/>
                <w:spacing w:val="-8"/>
                <w:lang w:val="tt-RU"/>
              </w:rPr>
              <w:t xml:space="preserve">XVI  </w:t>
            </w:r>
            <w:r w:rsidRPr="00FD3B7F">
              <w:rPr>
                <w:rFonts w:asciiTheme="majorBidi" w:hAnsiTheme="majorBidi" w:cstheme="majorBidi"/>
                <w:lang w:val="tt-RU"/>
              </w:rPr>
              <w:t xml:space="preserve">–  </w:t>
            </w:r>
            <w:r w:rsidRPr="00FD3B7F">
              <w:rPr>
                <w:rFonts w:asciiTheme="majorBidi" w:hAnsiTheme="majorBidi" w:cstheme="majorBidi"/>
                <w:spacing w:val="-8"/>
                <w:lang w:val="tt-RU"/>
              </w:rPr>
              <w:t xml:space="preserve">XVIII  </w:t>
            </w:r>
            <w:r w:rsidR="00877356">
              <w:rPr>
                <w:rFonts w:asciiTheme="majorBidi" w:hAnsiTheme="majorBidi" w:cstheme="majorBidi"/>
                <w:lang w:val="tt-RU"/>
              </w:rPr>
              <w:t>гасыр әдәбиятына күзәтү.</w:t>
            </w:r>
            <w:r w:rsidR="00877356" w:rsidRPr="00FD3B7F">
              <w:rPr>
                <w:rFonts w:asciiTheme="majorBidi" w:hAnsiTheme="majorBidi" w:cstheme="majorBidi"/>
                <w:lang w:val="tt-RU"/>
              </w:rPr>
              <w:t xml:space="preserve"> «С</w:t>
            </w:r>
            <w:r w:rsidR="00877356">
              <w:rPr>
                <w:rFonts w:asciiTheme="majorBidi" w:hAnsiTheme="majorBidi" w:cstheme="majorBidi"/>
                <w:lang w:val="tt-RU"/>
              </w:rPr>
              <w:t>өе</w:t>
            </w:r>
            <w:r w:rsidR="00877356" w:rsidRPr="00FD3B7F">
              <w:rPr>
                <w:rFonts w:asciiTheme="majorBidi" w:hAnsiTheme="majorBidi" w:cstheme="majorBidi"/>
                <w:lang w:val="tt-RU"/>
              </w:rPr>
              <w:t>мбик</w:t>
            </w:r>
            <w:r w:rsidR="00877356">
              <w:rPr>
                <w:rFonts w:asciiTheme="majorBidi" w:hAnsiTheme="majorBidi" w:cstheme="majorBidi"/>
                <w:lang w:val="tt-RU"/>
              </w:rPr>
              <w:t>ә</w:t>
            </w:r>
            <w:r w:rsidRPr="00FD3B7F">
              <w:rPr>
                <w:rFonts w:asciiTheme="majorBidi" w:hAnsiTheme="majorBidi" w:cstheme="majorBidi"/>
                <w:lang w:val="tt-RU"/>
              </w:rPr>
              <w:t>»</w:t>
            </w:r>
            <w:r w:rsidR="00877356">
              <w:rPr>
                <w:rFonts w:asciiTheme="majorBidi" w:hAnsiTheme="majorBidi" w:cstheme="majorBidi"/>
                <w:lang w:val="tt-RU"/>
              </w:rPr>
              <w:t xml:space="preserve"> бәете</w:t>
            </w:r>
            <w:r w:rsidR="00877356" w:rsidRPr="00FD3B7F">
              <w:rPr>
                <w:rFonts w:asciiTheme="majorBidi" w:hAnsiTheme="majorBidi" w:cstheme="majorBidi"/>
                <w:lang w:val="tt-RU"/>
              </w:rPr>
              <w:t>, «Казан</w:t>
            </w:r>
            <w:r w:rsidRPr="00FD3B7F">
              <w:rPr>
                <w:rFonts w:asciiTheme="majorBidi" w:hAnsiTheme="majorBidi" w:cstheme="majorBidi"/>
                <w:lang w:val="tt-RU"/>
              </w:rPr>
              <w:t>»</w:t>
            </w:r>
            <w:r w:rsidR="00877356">
              <w:rPr>
                <w:rFonts w:asciiTheme="majorBidi" w:hAnsiTheme="majorBidi" w:cstheme="majorBidi"/>
                <w:lang w:val="tt-RU"/>
              </w:rPr>
              <w:t xml:space="preserve"> бәете</w:t>
            </w:r>
            <w:r w:rsidRPr="00FD3B7F">
              <w:rPr>
                <w:rFonts w:asciiTheme="majorBidi" w:hAnsiTheme="majorBidi" w:cstheme="majorBidi"/>
                <w:lang w:val="tt-RU"/>
              </w:rPr>
              <w:t xml:space="preserve">. </w:t>
            </w:r>
            <w:r w:rsidR="00877356">
              <w:rPr>
                <w:rFonts w:asciiTheme="majorBidi" w:hAnsiTheme="majorBidi" w:cstheme="majorBidi"/>
                <w:lang w:val="tt-RU"/>
              </w:rPr>
              <w:t>Мәүла Колыйның биографиясе һәм хикмәтләре. Г.Утыз Имәнинең тормыш юлы һәм иҗаты.</w:t>
            </w:r>
          </w:p>
          <w:p w:rsidR="00C939F1" w:rsidRPr="00877356" w:rsidRDefault="0080044E" w:rsidP="0087735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tt-RU"/>
              </w:rPr>
              <w:t xml:space="preserve">Әдәбият теориясе: </w:t>
            </w:r>
            <w:r w:rsidRPr="00877356">
              <w:rPr>
                <w:rFonts w:asciiTheme="majorBidi" w:hAnsiTheme="majorBidi" w:cstheme="majorBidi"/>
                <w:i/>
                <w:iCs/>
                <w:sz w:val="24"/>
                <w:szCs w:val="24"/>
                <w:lang w:val="tt-RU"/>
              </w:rPr>
              <w:t xml:space="preserve"> </w:t>
            </w:r>
            <w:r w:rsidR="00C939F1" w:rsidRPr="00877356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дастан</w:t>
            </w:r>
            <w:r w:rsidR="00877356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нар, бәетләр.</w:t>
            </w:r>
          </w:p>
        </w:tc>
        <w:tc>
          <w:tcPr>
            <w:tcW w:w="1134" w:type="dxa"/>
          </w:tcPr>
          <w:p w:rsidR="00C939F1" w:rsidRPr="00877356" w:rsidRDefault="00D15E97" w:rsidP="007A4B30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3"/>
                <w:lang w:val="tt-RU"/>
              </w:rPr>
            </w:pPr>
            <w:r>
              <w:rPr>
                <w:rFonts w:asciiTheme="majorBidi" w:hAnsiTheme="majorBidi" w:cstheme="majorBidi"/>
                <w:spacing w:val="3"/>
                <w:lang w:val="tt-RU"/>
              </w:rPr>
              <w:t>1</w:t>
            </w:r>
          </w:p>
        </w:tc>
      </w:tr>
      <w:tr w:rsidR="0029007D" w:rsidRPr="00FD3B7F" w:rsidTr="00F97FB1">
        <w:trPr>
          <w:jc w:val="center"/>
        </w:trPr>
        <w:tc>
          <w:tcPr>
            <w:tcW w:w="10137" w:type="dxa"/>
            <w:gridSpan w:val="2"/>
            <w:shd w:val="clear" w:color="auto" w:fill="EEECE1" w:themeFill="background2"/>
          </w:tcPr>
          <w:p w:rsidR="0029007D" w:rsidRPr="00FD3B7F" w:rsidRDefault="0029007D" w:rsidP="007A4B30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3"/>
                <w:lang w:val="tt-RU"/>
              </w:rPr>
            </w:pPr>
            <w:r w:rsidRPr="008A3A26">
              <w:rPr>
                <w:rFonts w:asciiTheme="majorBidi" w:hAnsiTheme="majorBidi" w:cstheme="majorBidi"/>
                <w:b/>
                <w:bCs/>
                <w:spacing w:val="3"/>
                <w:lang w:val="tt-RU"/>
              </w:rPr>
              <w:t>Яңарыш дәвере әдәбияты (</w:t>
            </w:r>
            <w:r w:rsidRPr="008A3A26">
              <w:rPr>
                <w:rFonts w:asciiTheme="majorBidi" w:hAnsiTheme="majorBidi" w:cstheme="majorBidi"/>
                <w:b/>
                <w:bCs/>
                <w:spacing w:val="-4"/>
                <w:lang w:val="tt-RU"/>
              </w:rPr>
              <w:t>XIX гасыр)</w:t>
            </w:r>
          </w:p>
        </w:tc>
      </w:tr>
      <w:tr w:rsidR="00C939F1" w:rsidRPr="007A4B30" w:rsidTr="008A3A26">
        <w:trPr>
          <w:jc w:val="center"/>
        </w:trPr>
        <w:tc>
          <w:tcPr>
            <w:tcW w:w="9003" w:type="dxa"/>
            <w:tcBorders>
              <w:bottom w:val="single" w:sz="4" w:space="0" w:color="000000"/>
            </w:tcBorders>
          </w:tcPr>
          <w:p w:rsidR="00C939F1" w:rsidRPr="00D15E97" w:rsidRDefault="00C939F1" w:rsidP="00D15E97">
            <w:pPr>
              <w:pStyle w:val="af0"/>
              <w:spacing w:after="0"/>
              <w:jc w:val="both"/>
              <w:rPr>
                <w:rFonts w:asciiTheme="majorBidi" w:hAnsiTheme="majorBidi" w:cstheme="majorBidi"/>
                <w:spacing w:val="-6"/>
                <w:lang w:val="tt-RU"/>
              </w:rPr>
            </w:pPr>
            <w:r w:rsidRPr="00FD3B7F">
              <w:rPr>
                <w:rFonts w:asciiTheme="majorBidi" w:hAnsiTheme="majorBidi" w:cstheme="majorBidi"/>
                <w:spacing w:val="-6"/>
                <w:lang w:val="tt-RU"/>
              </w:rPr>
              <w:t xml:space="preserve">XIX </w:t>
            </w:r>
            <w:r w:rsidR="00877356">
              <w:rPr>
                <w:rFonts w:asciiTheme="majorBidi" w:hAnsiTheme="majorBidi" w:cstheme="majorBidi"/>
                <w:spacing w:val="-4"/>
                <w:lang w:val="tt-RU"/>
              </w:rPr>
              <w:t xml:space="preserve">гасыр әдәбиятына тарихи-мәдәни күзәтү. Поэзия, проза, драматургия үсеше. </w:t>
            </w:r>
            <w:r w:rsidRPr="007A4B30">
              <w:rPr>
                <w:rFonts w:asciiTheme="majorBidi" w:hAnsiTheme="majorBidi" w:cstheme="majorBidi"/>
              </w:rPr>
              <w:t xml:space="preserve"> </w:t>
            </w:r>
            <w:r w:rsidR="002D6EF1">
              <w:rPr>
                <w:rFonts w:asciiTheme="majorBidi" w:hAnsiTheme="majorBidi" w:cstheme="majorBidi"/>
                <w:lang w:val="tt-RU"/>
              </w:rPr>
              <w:t xml:space="preserve">Мәгърифәтчелек идеалы. </w:t>
            </w:r>
            <w:r w:rsidRPr="00FD3B7F">
              <w:rPr>
                <w:rFonts w:asciiTheme="majorBidi" w:hAnsiTheme="majorBidi" w:cstheme="majorBidi"/>
                <w:spacing w:val="-6"/>
                <w:lang w:val="tt-RU"/>
              </w:rPr>
              <w:t xml:space="preserve">XIX  </w:t>
            </w:r>
            <w:r w:rsidR="00E077B0">
              <w:rPr>
                <w:rFonts w:asciiTheme="majorBidi" w:hAnsiTheme="majorBidi" w:cstheme="majorBidi"/>
                <w:spacing w:val="-6"/>
                <w:lang w:val="tt-RU"/>
              </w:rPr>
              <w:t xml:space="preserve">гасыр әдәбиятының 2 чоры. </w:t>
            </w:r>
            <w:r w:rsidR="00C4594B">
              <w:rPr>
                <w:rFonts w:asciiTheme="majorBidi" w:hAnsiTheme="majorBidi" w:cstheme="majorBidi"/>
                <w:spacing w:val="-6"/>
                <w:lang w:val="tt-RU"/>
              </w:rPr>
              <w:t xml:space="preserve">Яңа жанрлар барлыкка килү </w:t>
            </w:r>
            <w:r w:rsidRPr="00FD3B7F">
              <w:rPr>
                <w:rFonts w:asciiTheme="majorBidi" w:hAnsiTheme="majorBidi" w:cstheme="majorBidi"/>
                <w:lang w:val="tt-RU"/>
              </w:rPr>
              <w:t>(реал</w:t>
            </w:r>
            <w:r w:rsidR="00C4594B" w:rsidRPr="00FD3B7F">
              <w:rPr>
                <w:rFonts w:asciiTheme="majorBidi" w:hAnsiTheme="majorBidi" w:cstheme="majorBidi"/>
                <w:lang w:val="tt-RU"/>
              </w:rPr>
              <w:t>исти</w:t>
            </w:r>
            <w:r w:rsidR="00C4594B">
              <w:rPr>
                <w:rFonts w:asciiTheme="majorBidi" w:hAnsiTheme="majorBidi" w:cstheme="majorBidi"/>
                <w:lang w:val="tt-RU"/>
              </w:rPr>
              <w:t>к</w:t>
            </w:r>
            <w:r w:rsidR="00C4594B" w:rsidRPr="00FD3B7F">
              <w:rPr>
                <w:rFonts w:asciiTheme="majorBidi" w:hAnsiTheme="majorBidi" w:cstheme="majorBidi"/>
                <w:lang w:val="tt-RU"/>
              </w:rPr>
              <w:t xml:space="preserve"> поэм</w:t>
            </w:r>
            <w:r w:rsidR="00C4594B">
              <w:rPr>
                <w:rFonts w:asciiTheme="majorBidi" w:hAnsiTheme="majorBidi" w:cstheme="majorBidi"/>
                <w:lang w:val="tt-RU"/>
              </w:rPr>
              <w:t>алар</w:t>
            </w:r>
            <w:r w:rsidR="00C4594B" w:rsidRPr="00FD3B7F">
              <w:rPr>
                <w:rFonts w:asciiTheme="majorBidi" w:hAnsiTheme="majorBidi" w:cstheme="majorBidi"/>
                <w:lang w:val="tt-RU"/>
              </w:rPr>
              <w:t xml:space="preserve">, </w:t>
            </w:r>
            <w:r w:rsidR="00C4594B">
              <w:rPr>
                <w:rFonts w:asciiTheme="majorBidi" w:hAnsiTheme="majorBidi" w:cstheme="majorBidi"/>
                <w:lang w:val="tt-RU"/>
              </w:rPr>
              <w:t>хикәяләр</w:t>
            </w:r>
            <w:r w:rsidR="00D5013C">
              <w:rPr>
                <w:rFonts w:asciiTheme="majorBidi" w:hAnsiTheme="majorBidi" w:cstheme="majorBidi"/>
                <w:lang w:val="tt-RU"/>
              </w:rPr>
              <w:t xml:space="preserve">, </w:t>
            </w:r>
            <w:r w:rsidR="00C4594B" w:rsidRPr="00FD3B7F">
              <w:rPr>
                <w:rFonts w:asciiTheme="majorBidi" w:hAnsiTheme="majorBidi" w:cstheme="majorBidi"/>
                <w:lang w:val="tt-RU"/>
              </w:rPr>
              <w:t>повест</w:t>
            </w:r>
            <w:r w:rsidR="00C4594B">
              <w:rPr>
                <w:rFonts w:asciiTheme="majorBidi" w:hAnsiTheme="majorBidi" w:cstheme="majorBidi"/>
                <w:lang w:val="tt-RU"/>
              </w:rPr>
              <w:t>ьлар</w:t>
            </w:r>
            <w:r w:rsidR="00C4594B" w:rsidRPr="00FD3B7F">
              <w:rPr>
                <w:rFonts w:asciiTheme="majorBidi" w:hAnsiTheme="majorBidi" w:cstheme="majorBidi"/>
                <w:lang w:val="tt-RU"/>
              </w:rPr>
              <w:t>, роман</w:t>
            </w:r>
            <w:r w:rsidR="00C4594B">
              <w:rPr>
                <w:rFonts w:asciiTheme="majorBidi" w:hAnsiTheme="majorBidi" w:cstheme="majorBidi"/>
                <w:lang w:val="tt-RU"/>
              </w:rPr>
              <w:t>нар</w:t>
            </w:r>
            <w:r w:rsidRPr="00FD3B7F">
              <w:rPr>
                <w:rFonts w:asciiTheme="majorBidi" w:hAnsiTheme="majorBidi" w:cstheme="majorBidi"/>
                <w:lang w:val="tt-RU"/>
              </w:rPr>
              <w:t xml:space="preserve">). </w:t>
            </w:r>
            <w:r w:rsidRPr="00FD3B7F">
              <w:rPr>
                <w:rFonts w:asciiTheme="majorBidi" w:hAnsiTheme="majorBidi" w:cstheme="majorBidi"/>
                <w:spacing w:val="-6"/>
                <w:lang w:val="tt-RU"/>
              </w:rPr>
              <w:t xml:space="preserve">XIX </w:t>
            </w:r>
            <w:r w:rsidR="00C4594B">
              <w:rPr>
                <w:rFonts w:asciiTheme="majorBidi" w:hAnsiTheme="majorBidi" w:cstheme="majorBidi"/>
                <w:spacing w:val="-6"/>
                <w:lang w:val="tt-RU"/>
              </w:rPr>
              <w:t xml:space="preserve">гасырның тарихи вакыйгалары һәм аларның татар халкы мәдәниятенә тәэсире. Мәгърифәтчеләр турында мәгълүмат. Хрестоматияләр төзү. Татар телендә беренче газета чыгу. </w:t>
            </w:r>
            <w:r w:rsidRPr="00FD3B7F">
              <w:rPr>
                <w:rFonts w:asciiTheme="majorBidi" w:hAnsiTheme="majorBidi" w:cstheme="majorBidi"/>
                <w:spacing w:val="-3"/>
                <w:lang w:val="tt-RU"/>
              </w:rPr>
              <w:t>«</w:t>
            </w:r>
            <w:r w:rsidR="00C4594B" w:rsidRPr="00FD3B7F">
              <w:rPr>
                <w:rFonts w:asciiTheme="majorBidi" w:hAnsiTheme="majorBidi" w:cstheme="majorBidi"/>
                <w:spacing w:val="-3"/>
                <w:lang w:val="tt-RU"/>
              </w:rPr>
              <w:t>Нур»</w:t>
            </w:r>
            <w:r w:rsidRPr="00FD3B7F">
              <w:rPr>
                <w:rFonts w:asciiTheme="majorBidi" w:hAnsiTheme="majorBidi" w:cstheme="majorBidi"/>
                <w:spacing w:val="-3"/>
                <w:lang w:val="tt-RU"/>
              </w:rPr>
              <w:t>.</w:t>
            </w:r>
            <w:r w:rsidRPr="00FD3B7F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C4594B">
              <w:rPr>
                <w:rFonts w:asciiTheme="majorBidi" w:hAnsiTheme="majorBidi" w:cstheme="majorBidi"/>
                <w:lang w:val="tt-RU"/>
              </w:rPr>
              <w:t>Хәлфиннар, Фәезхановлар, Ш.Мәрҗани эшчәнлеге. Суфи шагыйрьләр иҗаты: Ә.</w:t>
            </w:r>
            <w:r w:rsidR="00C4594B" w:rsidRPr="00C4594B">
              <w:rPr>
                <w:rFonts w:asciiTheme="majorBidi" w:hAnsiTheme="majorBidi" w:cstheme="majorBidi"/>
                <w:spacing w:val="-3"/>
                <w:lang w:val="tt-RU"/>
              </w:rPr>
              <w:t xml:space="preserve">Каргалый, </w:t>
            </w:r>
            <w:r w:rsidR="00C4594B">
              <w:rPr>
                <w:rFonts w:asciiTheme="majorBidi" w:hAnsiTheme="majorBidi" w:cstheme="majorBidi"/>
                <w:spacing w:val="-3"/>
                <w:lang w:val="tt-RU"/>
              </w:rPr>
              <w:t>Һ</w:t>
            </w:r>
            <w:r w:rsidRPr="00C4594B">
              <w:rPr>
                <w:rFonts w:asciiTheme="majorBidi" w:hAnsiTheme="majorBidi" w:cstheme="majorBidi"/>
                <w:spacing w:val="-3"/>
                <w:lang w:val="tt-RU"/>
              </w:rPr>
              <w:t xml:space="preserve">.Салихов, </w:t>
            </w:r>
            <w:r w:rsidR="00C4594B" w:rsidRPr="00C4594B">
              <w:rPr>
                <w:rFonts w:asciiTheme="majorBidi" w:hAnsiTheme="majorBidi" w:cstheme="majorBidi"/>
                <w:spacing w:val="-4"/>
                <w:lang w:val="tt-RU"/>
              </w:rPr>
              <w:t>Ш.З</w:t>
            </w:r>
            <w:r w:rsidR="00C4594B">
              <w:rPr>
                <w:rFonts w:asciiTheme="majorBidi" w:hAnsiTheme="majorBidi" w:cstheme="majorBidi"/>
                <w:spacing w:val="-4"/>
                <w:lang w:val="tt-RU"/>
              </w:rPr>
              <w:t>ә</w:t>
            </w:r>
            <w:r w:rsidRPr="00C4594B">
              <w:rPr>
                <w:rFonts w:asciiTheme="majorBidi" w:hAnsiTheme="majorBidi" w:cstheme="majorBidi"/>
                <w:spacing w:val="-4"/>
                <w:lang w:val="tt-RU"/>
              </w:rPr>
              <w:t>ки,</w:t>
            </w:r>
            <w:r w:rsidRPr="00C4594B">
              <w:rPr>
                <w:rFonts w:asciiTheme="majorBidi" w:hAnsiTheme="majorBidi" w:cstheme="majorBidi"/>
                <w:spacing w:val="62"/>
                <w:lang w:val="tt-RU"/>
              </w:rPr>
              <w:t xml:space="preserve"> </w:t>
            </w:r>
            <w:r w:rsidRPr="00C4594B">
              <w:rPr>
                <w:rFonts w:asciiTheme="majorBidi" w:hAnsiTheme="majorBidi" w:cstheme="majorBidi"/>
                <w:lang w:val="tt-RU"/>
              </w:rPr>
              <w:t xml:space="preserve">Г.Чокрый. </w:t>
            </w:r>
            <w:r w:rsidR="00C4594B">
              <w:rPr>
                <w:rFonts w:asciiTheme="majorBidi" w:hAnsiTheme="majorBidi" w:cstheme="majorBidi"/>
                <w:lang w:val="tt-RU"/>
              </w:rPr>
              <w:t xml:space="preserve">Поэзиядә сыйфат үзгәрешләре: </w:t>
            </w:r>
            <w:r w:rsidRPr="00C4594B">
              <w:rPr>
                <w:rFonts w:asciiTheme="majorBidi" w:hAnsiTheme="majorBidi" w:cstheme="majorBidi"/>
                <w:lang w:val="tt-RU"/>
              </w:rPr>
              <w:t xml:space="preserve"> Г.Кандалый, </w:t>
            </w:r>
            <w:r w:rsidRPr="00C4594B">
              <w:rPr>
                <w:rFonts w:asciiTheme="majorBidi" w:hAnsiTheme="majorBidi" w:cstheme="majorBidi"/>
                <w:spacing w:val="-6"/>
                <w:lang w:val="tt-RU"/>
              </w:rPr>
              <w:t>Акмулла.</w:t>
            </w:r>
            <w:r w:rsidRPr="00C4594B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80044E">
              <w:rPr>
                <w:rFonts w:asciiTheme="majorBidi" w:hAnsiTheme="majorBidi" w:cstheme="majorBidi"/>
                <w:lang w:val="tt-RU"/>
              </w:rPr>
              <w:t>К.Насы</w:t>
            </w:r>
            <w:r w:rsidR="00C4594B">
              <w:rPr>
                <w:rFonts w:asciiTheme="majorBidi" w:hAnsiTheme="majorBidi" w:cstheme="majorBidi"/>
                <w:lang w:val="tt-RU"/>
              </w:rPr>
              <w:t>й</w:t>
            </w:r>
            <w:r w:rsidRPr="0080044E">
              <w:rPr>
                <w:rFonts w:asciiTheme="majorBidi" w:hAnsiTheme="majorBidi" w:cstheme="majorBidi"/>
                <w:lang w:val="tt-RU"/>
              </w:rPr>
              <w:t>ри,</w:t>
            </w:r>
            <w:r w:rsidR="00ED7F06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80044E" w:rsidRPr="0080044E">
              <w:rPr>
                <w:rFonts w:asciiTheme="majorBidi" w:hAnsiTheme="majorBidi" w:cstheme="majorBidi"/>
                <w:lang w:val="tt-RU"/>
              </w:rPr>
              <w:t>И.Гаспринск</w:t>
            </w:r>
            <w:r w:rsidR="0080044E">
              <w:rPr>
                <w:rFonts w:asciiTheme="majorBidi" w:hAnsiTheme="majorBidi" w:cstheme="majorBidi"/>
                <w:lang w:val="tt-RU"/>
              </w:rPr>
              <w:t>ий иҗаты</w:t>
            </w:r>
            <w:r w:rsidRPr="0080044E">
              <w:rPr>
                <w:rFonts w:asciiTheme="majorBidi" w:hAnsiTheme="majorBidi" w:cstheme="majorBidi"/>
                <w:lang w:val="tt-RU"/>
              </w:rPr>
              <w:t xml:space="preserve">. </w:t>
            </w:r>
            <w:r w:rsidR="0080044E">
              <w:rPr>
                <w:rFonts w:asciiTheme="majorBidi" w:hAnsiTheme="majorBidi" w:cstheme="majorBidi"/>
                <w:lang w:val="tt-RU"/>
              </w:rPr>
              <w:t xml:space="preserve">Мәгърифәтчелек реализмы. </w:t>
            </w:r>
            <w:r w:rsidR="0080044E">
              <w:rPr>
                <w:rFonts w:asciiTheme="majorBidi" w:hAnsiTheme="majorBidi" w:cstheme="majorBidi"/>
                <w:spacing w:val="-4"/>
                <w:lang w:val="tt-RU"/>
              </w:rPr>
              <w:t>М.Акъегетзадә</w:t>
            </w:r>
            <w:r w:rsidRPr="0080044E">
              <w:rPr>
                <w:rFonts w:asciiTheme="majorBidi" w:hAnsiTheme="majorBidi" w:cstheme="majorBidi"/>
                <w:spacing w:val="-4"/>
                <w:lang w:val="tt-RU"/>
              </w:rPr>
              <w:t>,</w:t>
            </w:r>
            <w:r w:rsidRPr="0080044E">
              <w:rPr>
                <w:rFonts w:asciiTheme="majorBidi" w:hAnsiTheme="majorBidi" w:cstheme="majorBidi"/>
                <w:spacing w:val="62"/>
                <w:lang w:val="tt-RU"/>
              </w:rPr>
              <w:t xml:space="preserve"> </w:t>
            </w:r>
            <w:r w:rsidRPr="0080044E">
              <w:rPr>
                <w:rFonts w:asciiTheme="majorBidi" w:hAnsiTheme="majorBidi" w:cstheme="majorBidi"/>
                <w:lang w:val="tt-RU"/>
              </w:rPr>
              <w:t xml:space="preserve">З.Бигиев,  </w:t>
            </w:r>
            <w:r w:rsidR="0080044E">
              <w:rPr>
                <w:rFonts w:asciiTheme="majorBidi" w:hAnsiTheme="majorBidi" w:cstheme="majorBidi"/>
                <w:spacing w:val="-3"/>
                <w:lang w:val="tt-RU"/>
              </w:rPr>
              <w:t>Ф.Кә</w:t>
            </w:r>
            <w:r w:rsidRPr="0080044E">
              <w:rPr>
                <w:rFonts w:asciiTheme="majorBidi" w:hAnsiTheme="majorBidi" w:cstheme="majorBidi"/>
                <w:spacing w:val="-3"/>
                <w:lang w:val="tt-RU"/>
              </w:rPr>
              <w:t>рими,</w:t>
            </w:r>
            <w:r w:rsidR="0080044E">
              <w:rPr>
                <w:rFonts w:asciiTheme="majorBidi" w:hAnsiTheme="majorBidi" w:cstheme="majorBidi"/>
                <w:spacing w:val="-3"/>
                <w:lang w:val="tt-RU"/>
              </w:rPr>
              <w:t xml:space="preserve"> </w:t>
            </w:r>
            <w:r w:rsidRPr="0080044E">
              <w:rPr>
                <w:rFonts w:asciiTheme="majorBidi" w:hAnsiTheme="majorBidi" w:cstheme="majorBidi"/>
                <w:spacing w:val="-5"/>
                <w:lang w:val="tt-RU"/>
              </w:rPr>
              <w:t xml:space="preserve">Ф.Халиди. </w:t>
            </w:r>
          </w:p>
          <w:p w:rsidR="00C939F1" w:rsidRPr="0080044E" w:rsidRDefault="0080044E" w:rsidP="008A015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tt-RU"/>
              </w:rPr>
              <w:t>Әдәбият теориясе</w:t>
            </w:r>
            <w:r w:rsidRPr="0080044E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:   мәгърифәтчелек реализмы </w:t>
            </w:r>
            <w:r w:rsidR="008A0150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м</w:t>
            </w:r>
            <w:r w:rsidRPr="0080044E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етоды,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сәяхәтнамә жанры,  хикәят, мәрсия, мә</w:t>
            </w:r>
            <w:r w:rsidR="00C939F1" w:rsidRPr="0080044E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дхия, 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бәет, робагый, эпистоляр жанр, назыйрә, кый</w:t>
            </w:r>
            <w:r w:rsidR="00C939F1" w:rsidRPr="0080044E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сса, 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тартмалы композиция, повесть, роман, детектив</w:t>
            </w:r>
            <w:r w:rsidR="00C939F1" w:rsidRPr="0080044E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роман. </w:t>
            </w:r>
          </w:p>
        </w:tc>
        <w:tc>
          <w:tcPr>
            <w:tcW w:w="1134" w:type="dxa"/>
          </w:tcPr>
          <w:p w:rsidR="00C939F1" w:rsidRPr="007A4B30" w:rsidRDefault="00C939F1" w:rsidP="007A4B30">
            <w:pPr>
              <w:pStyle w:val="af0"/>
              <w:spacing w:after="0"/>
              <w:jc w:val="center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lang w:val="tt-RU"/>
              </w:rPr>
              <w:t>7</w:t>
            </w:r>
          </w:p>
        </w:tc>
      </w:tr>
      <w:tr w:rsidR="0029007D" w:rsidRPr="007A4B30" w:rsidTr="0093045F">
        <w:trPr>
          <w:jc w:val="center"/>
        </w:trPr>
        <w:tc>
          <w:tcPr>
            <w:tcW w:w="10137" w:type="dxa"/>
            <w:gridSpan w:val="2"/>
            <w:shd w:val="clear" w:color="auto" w:fill="EEECE1" w:themeFill="background2"/>
          </w:tcPr>
          <w:p w:rsidR="0029007D" w:rsidRDefault="0029007D" w:rsidP="007A4B30">
            <w:pPr>
              <w:pStyle w:val="af0"/>
              <w:spacing w:after="0"/>
              <w:jc w:val="center"/>
              <w:rPr>
                <w:rFonts w:asciiTheme="majorBidi" w:hAnsiTheme="majorBidi" w:cstheme="majorBidi"/>
                <w:lang w:val="tt-RU"/>
              </w:rPr>
            </w:pPr>
            <w:r w:rsidRPr="008A3A26">
              <w:rPr>
                <w:rFonts w:asciiTheme="majorBidi" w:hAnsiTheme="majorBidi" w:cstheme="majorBidi"/>
                <w:b/>
                <w:bCs/>
                <w:lang w:val="tt-RU"/>
              </w:rPr>
              <w:t>ХХ гасыр башы әдәбияты</w:t>
            </w:r>
          </w:p>
        </w:tc>
      </w:tr>
      <w:tr w:rsidR="00C939F1" w:rsidRPr="007A4B30" w:rsidTr="008A3A26">
        <w:trPr>
          <w:jc w:val="center"/>
        </w:trPr>
        <w:tc>
          <w:tcPr>
            <w:tcW w:w="9003" w:type="dxa"/>
            <w:tcBorders>
              <w:bottom w:val="single" w:sz="4" w:space="0" w:color="000000"/>
            </w:tcBorders>
          </w:tcPr>
          <w:p w:rsidR="00C939F1" w:rsidRPr="00FD3B7F" w:rsidRDefault="00EA7F51" w:rsidP="00744AE5">
            <w:pPr>
              <w:pStyle w:val="af0"/>
              <w:spacing w:after="0"/>
              <w:jc w:val="both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spacing w:val="-4"/>
                <w:lang w:val="tt-RU"/>
              </w:rPr>
              <w:t>Социаль-сәяси тормыштагы үзгәрешләр, аларның иҗтимагый-сәяси һәм иҗади фикерләүгә тәэсире, Көнчыгыш һәм Көнбатыш мәдәниятләре синтезы.  Әдәбиятта чынбырлыкны романтик</w:t>
            </w:r>
            <w:r w:rsidR="00BD47C2">
              <w:rPr>
                <w:rFonts w:asciiTheme="majorBidi" w:hAnsiTheme="majorBidi" w:cstheme="majorBidi"/>
                <w:spacing w:val="-4"/>
                <w:lang w:val="tt-RU"/>
              </w:rPr>
              <w:t>,</w:t>
            </w:r>
            <w:r>
              <w:rPr>
                <w:rFonts w:asciiTheme="majorBidi" w:hAnsiTheme="majorBidi" w:cstheme="majorBidi"/>
                <w:spacing w:val="-4"/>
                <w:lang w:val="tt-RU"/>
              </w:rPr>
              <w:t xml:space="preserve"> реалистик сурәтләү үзенчәлекләре.  Бу чор әдәбиятында заман геройларының характер сыйфатлары. Авторларның рухи-фәлсәфи </w:t>
            </w:r>
            <w:r w:rsidR="00744AE5">
              <w:rPr>
                <w:rFonts w:asciiTheme="majorBidi" w:hAnsiTheme="majorBidi" w:cstheme="majorBidi"/>
                <w:spacing w:val="-4"/>
                <w:lang w:val="tt-RU"/>
              </w:rPr>
              <w:t xml:space="preserve">һәм </w:t>
            </w:r>
            <w:r>
              <w:rPr>
                <w:rFonts w:asciiTheme="majorBidi" w:hAnsiTheme="majorBidi" w:cstheme="majorBidi"/>
                <w:spacing w:val="-4"/>
                <w:lang w:val="tt-RU"/>
              </w:rPr>
              <w:t xml:space="preserve">әдәби-эстетик </w:t>
            </w:r>
            <w:r>
              <w:rPr>
                <w:rFonts w:asciiTheme="majorBidi" w:hAnsiTheme="majorBidi" w:cstheme="majorBidi"/>
                <w:spacing w:val="-4"/>
                <w:lang w:val="tt-RU"/>
              </w:rPr>
              <w:lastRenderedPageBreak/>
              <w:t xml:space="preserve">эзләнүләре. Мәгърифәтчелек әдәбиятыннан </w:t>
            </w:r>
            <w:r w:rsidR="00FD3B7F">
              <w:rPr>
                <w:rFonts w:asciiTheme="majorBidi" w:hAnsiTheme="majorBidi" w:cstheme="majorBidi"/>
                <w:spacing w:val="-4"/>
                <w:lang w:val="tt-RU"/>
              </w:rPr>
              <w:t>тәнкыйди реализмга күчү.  Әдәбиятның иҗат агымнары һәм иҗ</w:t>
            </w:r>
            <w:r w:rsidR="00744AE5">
              <w:rPr>
                <w:rFonts w:asciiTheme="majorBidi" w:hAnsiTheme="majorBidi" w:cstheme="majorBidi"/>
                <w:spacing w:val="-4"/>
                <w:lang w:val="tt-RU"/>
              </w:rPr>
              <w:t>ат юнәлешлә</w:t>
            </w:r>
            <w:r w:rsidR="00FD3B7F">
              <w:rPr>
                <w:rFonts w:asciiTheme="majorBidi" w:hAnsiTheme="majorBidi" w:cstheme="majorBidi"/>
                <w:spacing w:val="-4"/>
                <w:lang w:val="tt-RU"/>
              </w:rPr>
              <w:t>ре ягынна</w:t>
            </w:r>
            <w:r w:rsidR="00744AE5">
              <w:rPr>
                <w:rFonts w:asciiTheme="majorBidi" w:hAnsiTheme="majorBidi" w:cstheme="majorBidi"/>
                <w:spacing w:val="-4"/>
                <w:lang w:val="tt-RU"/>
              </w:rPr>
              <w:t>н</w:t>
            </w:r>
            <w:r w:rsidR="00FD3B7F">
              <w:rPr>
                <w:rFonts w:asciiTheme="majorBidi" w:hAnsiTheme="majorBidi" w:cstheme="majorBidi"/>
                <w:spacing w:val="-4"/>
                <w:lang w:val="tt-RU"/>
              </w:rPr>
              <w:t xml:space="preserve"> баюы. </w:t>
            </w:r>
            <w:r w:rsidR="00C939F1" w:rsidRPr="00FD3B7F">
              <w:rPr>
                <w:rFonts w:asciiTheme="majorBidi" w:hAnsiTheme="majorBidi" w:cstheme="majorBidi"/>
                <w:lang w:val="tt-RU"/>
              </w:rPr>
              <w:t>Модернист</w:t>
            </w:r>
            <w:r w:rsidR="00FD3B7F">
              <w:rPr>
                <w:rFonts w:asciiTheme="majorBidi" w:hAnsiTheme="majorBidi" w:cstheme="majorBidi"/>
                <w:lang w:val="tt-RU"/>
              </w:rPr>
              <w:t>ик агымнар:</w:t>
            </w:r>
            <w:r w:rsidR="00C939F1" w:rsidRPr="00FD3B7F">
              <w:rPr>
                <w:rFonts w:asciiTheme="majorBidi" w:hAnsiTheme="majorBidi" w:cstheme="majorBidi"/>
                <w:spacing w:val="-3"/>
                <w:lang w:val="tt-RU"/>
              </w:rPr>
              <w:t xml:space="preserve"> </w:t>
            </w:r>
            <w:r w:rsidR="00C939F1" w:rsidRPr="00FD3B7F">
              <w:rPr>
                <w:rFonts w:asciiTheme="majorBidi" w:hAnsiTheme="majorBidi" w:cstheme="majorBidi"/>
                <w:lang w:val="tt-RU"/>
              </w:rPr>
              <w:t xml:space="preserve">импрессионизм, символизм. </w:t>
            </w:r>
            <w:r w:rsidR="00FD3B7F">
              <w:rPr>
                <w:rFonts w:asciiTheme="majorBidi" w:hAnsiTheme="majorBidi" w:cstheme="majorBidi"/>
                <w:lang w:val="tt-RU"/>
              </w:rPr>
              <w:t xml:space="preserve">Милли проблемаларны активлашуы. Яңа тип геройларның тууы. Сорауларга яңача җавап бирүгә омтылыш. Г.Ибраһимов, Г.Исхакый, Г.Тукай, С.Рәмиев. Дәрдемәнд, </w:t>
            </w:r>
            <w:r w:rsidR="00FD3B7F">
              <w:rPr>
                <w:rFonts w:asciiTheme="majorBidi" w:hAnsiTheme="majorBidi" w:cstheme="majorBidi"/>
                <w:spacing w:val="-3"/>
                <w:lang w:val="tt-RU"/>
              </w:rPr>
              <w:t>Г.Камал</w:t>
            </w:r>
            <w:r w:rsidR="00C939F1" w:rsidRPr="00FD3B7F">
              <w:rPr>
                <w:rFonts w:asciiTheme="majorBidi" w:hAnsiTheme="majorBidi" w:cstheme="majorBidi"/>
                <w:spacing w:val="-3"/>
                <w:lang w:val="tt-RU"/>
              </w:rPr>
              <w:t xml:space="preserve">,  </w:t>
            </w:r>
            <w:r w:rsidR="00FD3B7F">
              <w:rPr>
                <w:rFonts w:asciiTheme="majorBidi" w:hAnsiTheme="majorBidi" w:cstheme="majorBidi"/>
                <w:spacing w:val="-5"/>
                <w:lang w:val="tt-RU"/>
              </w:rPr>
              <w:t>Ф. Әмирхан</w:t>
            </w:r>
            <w:r w:rsidR="00C939F1" w:rsidRPr="00FD3B7F">
              <w:rPr>
                <w:rFonts w:asciiTheme="majorBidi" w:hAnsiTheme="majorBidi" w:cstheme="majorBidi"/>
                <w:spacing w:val="-5"/>
                <w:lang w:val="tt-RU"/>
              </w:rPr>
              <w:t>,</w:t>
            </w:r>
            <w:r w:rsidR="00C939F1" w:rsidRPr="00FD3B7F">
              <w:rPr>
                <w:rFonts w:asciiTheme="majorBidi" w:hAnsiTheme="majorBidi" w:cstheme="majorBidi"/>
                <w:spacing w:val="45"/>
                <w:lang w:val="tt-RU"/>
              </w:rPr>
              <w:t xml:space="preserve"> </w:t>
            </w:r>
            <w:r w:rsidR="00FD3B7F">
              <w:rPr>
                <w:rFonts w:asciiTheme="majorBidi" w:hAnsiTheme="majorBidi" w:cstheme="majorBidi"/>
                <w:spacing w:val="-5"/>
                <w:lang w:val="tt-RU"/>
              </w:rPr>
              <w:t>М.Фә</w:t>
            </w:r>
            <w:r w:rsidR="00C939F1" w:rsidRPr="00FD3B7F">
              <w:rPr>
                <w:rFonts w:asciiTheme="majorBidi" w:hAnsiTheme="majorBidi" w:cstheme="majorBidi"/>
                <w:spacing w:val="-5"/>
                <w:lang w:val="tt-RU"/>
              </w:rPr>
              <w:t>йзи</w:t>
            </w:r>
            <w:r w:rsidR="00FD3B7F">
              <w:rPr>
                <w:rFonts w:asciiTheme="majorBidi" w:hAnsiTheme="majorBidi" w:cstheme="majorBidi"/>
                <w:spacing w:val="-5"/>
                <w:lang w:val="tt-RU"/>
              </w:rPr>
              <w:t xml:space="preserve"> иҗатлары.</w:t>
            </w:r>
            <w:r w:rsidR="00C939F1" w:rsidRPr="00FD3B7F">
              <w:rPr>
                <w:rFonts w:asciiTheme="majorBidi" w:hAnsiTheme="majorBidi" w:cstheme="majorBidi"/>
                <w:spacing w:val="-5"/>
                <w:lang w:val="tt-RU"/>
              </w:rPr>
              <w:t>.</w:t>
            </w:r>
          </w:p>
          <w:p w:rsidR="006A6697" w:rsidRDefault="00FD3B7F" w:rsidP="00744AE5">
            <w:pPr>
              <w:pStyle w:val="af0"/>
              <w:spacing w:after="0"/>
              <w:jc w:val="both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spacing w:val="3"/>
                <w:lang w:val="tt-RU"/>
              </w:rPr>
              <w:t xml:space="preserve">Әдәбиятка күзәтү. Г.Тукай иҗаты. </w:t>
            </w:r>
            <w:r>
              <w:rPr>
                <w:rFonts w:asciiTheme="majorBidi" w:hAnsiTheme="majorBidi" w:cstheme="majorBidi"/>
                <w:spacing w:val="-4"/>
                <w:lang w:val="tt-RU"/>
              </w:rPr>
              <w:t>«Шагыйрь»</w:t>
            </w:r>
            <w:r w:rsidR="00C939F1" w:rsidRPr="00FD3B7F">
              <w:rPr>
                <w:rFonts w:asciiTheme="majorBidi" w:hAnsiTheme="majorBidi" w:cstheme="majorBidi"/>
                <w:spacing w:val="-4"/>
                <w:lang w:val="tt-RU"/>
              </w:rPr>
              <w:t>,</w:t>
            </w:r>
            <w:r w:rsidR="00C939F1" w:rsidRPr="00FD3B7F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FD3B7F">
              <w:rPr>
                <w:rFonts w:asciiTheme="majorBidi" w:hAnsiTheme="majorBidi" w:cstheme="majorBidi"/>
                <w:lang w:val="tt-RU"/>
              </w:rPr>
              <w:t>«Туган җиремә»</w:t>
            </w:r>
            <w:r w:rsidR="00C939F1" w:rsidRPr="00FD3B7F">
              <w:rPr>
                <w:rFonts w:asciiTheme="majorBidi" w:hAnsiTheme="majorBidi" w:cstheme="majorBidi"/>
                <w:lang w:val="tt-RU"/>
              </w:rPr>
              <w:t xml:space="preserve">. </w:t>
            </w:r>
            <w:r>
              <w:rPr>
                <w:rFonts w:asciiTheme="majorBidi" w:hAnsiTheme="majorBidi" w:cstheme="majorBidi"/>
                <w:lang w:val="tt-RU"/>
              </w:rPr>
              <w:t xml:space="preserve">Тукай публицистикасы. Әдәбиятта һәм сәнгатьтә </w:t>
            </w:r>
            <w:r w:rsidR="006A6697">
              <w:rPr>
                <w:rFonts w:asciiTheme="majorBidi" w:hAnsiTheme="majorBidi" w:cstheme="majorBidi"/>
                <w:lang w:val="tt-RU"/>
              </w:rPr>
              <w:t>Г.</w:t>
            </w:r>
            <w:r>
              <w:rPr>
                <w:rFonts w:asciiTheme="majorBidi" w:hAnsiTheme="majorBidi" w:cstheme="majorBidi"/>
                <w:lang w:val="tt-RU"/>
              </w:rPr>
              <w:t>Ту</w:t>
            </w:r>
            <w:r w:rsidR="006A6697">
              <w:rPr>
                <w:rFonts w:asciiTheme="majorBidi" w:hAnsiTheme="majorBidi" w:cstheme="majorBidi"/>
                <w:lang w:val="tt-RU"/>
              </w:rPr>
              <w:t>к</w:t>
            </w:r>
            <w:r>
              <w:rPr>
                <w:rFonts w:asciiTheme="majorBidi" w:hAnsiTheme="majorBidi" w:cstheme="majorBidi"/>
                <w:lang w:val="tt-RU"/>
              </w:rPr>
              <w:t>ай образы.</w:t>
            </w:r>
          </w:p>
          <w:p w:rsidR="00C939F1" w:rsidRPr="006A6697" w:rsidRDefault="006A6697" w:rsidP="00744AE5">
            <w:pPr>
              <w:pStyle w:val="af0"/>
              <w:spacing w:after="0"/>
              <w:jc w:val="both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lang w:val="tt-RU"/>
              </w:rPr>
              <w:t xml:space="preserve">Дәрдемәнд шигырьләре. </w:t>
            </w:r>
            <w:r w:rsidR="00C939F1" w:rsidRPr="006A6697">
              <w:rPr>
                <w:rFonts w:asciiTheme="majorBidi" w:hAnsiTheme="majorBidi" w:cstheme="majorBidi"/>
                <w:lang w:val="tt-RU"/>
              </w:rPr>
              <w:t>«Видагъ</w:t>
            </w:r>
            <w:r w:rsidR="00C939F1" w:rsidRPr="006A6697">
              <w:rPr>
                <w:rFonts w:asciiTheme="majorBidi" w:hAnsiTheme="majorBidi" w:cstheme="majorBidi"/>
                <w:spacing w:val="-3"/>
                <w:lang w:val="tt-RU"/>
              </w:rPr>
              <w:t xml:space="preserve">», </w:t>
            </w:r>
            <w:r w:rsidR="00C939F1" w:rsidRPr="006A6697">
              <w:rPr>
                <w:rFonts w:asciiTheme="majorBidi" w:hAnsiTheme="majorBidi" w:cstheme="majorBidi"/>
                <w:lang w:val="tt-RU"/>
              </w:rPr>
              <w:t>«Нәсыйхәт».</w:t>
            </w:r>
            <w:r w:rsidR="00C939F1" w:rsidRPr="006A6697">
              <w:rPr>
                <w:rFonts w:asciiTheme="majorBidi" w:hAnsiTheme="majorBidi" w:cstheme="majorBidi"/>
                <w:spacing w:val="2"/>
                <w:lang w:val="tt-RU"/>
              </w:rPr>
              <w:t xml:space="preserve"> </w:t>
            </w:r>
            <w:r>
              <w:rPr>
                <w:rFonts w:asciiTheme="majorBidi" w:hAnsiTheme="majorBidi" w:cstheme="majorBidi"/>
                <w:spacing w:val="2"/>
                <w:lang w:val="tt-RU"/>
              </w:rPr>
              <w:t>С.Рәмиев шигырьләре.</w:t>
            </w:r>
            <w:r w:rsidR="00C939F1" w:rsidRPr="006A6697">
              <w:rPr>
                <w:rFonts w:asciiTheme="majorBidi" w:hAnsiTheme="majorBidi" w:cstheme="majorBidi"/>
                <w:spacing w:val="-3"/>
                <w:lang w:val="tt-RU"/>
              </w:rPr>
              <w:t xml:space="preserve"> </w:t>
            </w:r>
            <w:r w:rsidR="00C939F1" w:rsidRPr="006A6697">
              <w:rPr>
                <w:rFonts w:asciiTheme="majorBidi" w:hAnsiTheme="majorBidi" w:cstheme="majorBidi"/>
                <w:lang w:val="tt-RU"/>
              </w:rPr>
              <w:t xml:space="preserve">«Авыл», «Пәйгамбәр», «Уку». </w:t>
            </w:r>
          </w:p>
          <w:p w:rsidR="00C939F1" w:rsidRPr="007A4B30" w:rsidRDefault="006A6697" w:rsidP="00744AE5">
            <w:pPr>
              <w:pStyle w:val="af0"/>
              <w:spacing w:after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Г.</w:t>
            </w:r>
            <w:proofErr w:type="gramStart"/>
            <w:r>
              <w:rPr>
                <w:rFonts w:asciiTheme="majorBidi" w:hAnsiTheme="majorBidi" w:cstheme="majorBidi"/>
              </w:rPr>
              <w:t>Ибра</w:t>
            </w:r>
            <w:proofErr w:type="spellEnd"/>
            <w:r>
              <w:rPr>
                <w:rFonts w:asciiTheme="majorBidi" w:hAnsiTheme="majorBidi" w:cstheme="majorBidi"/>
                <w:lang w:val="tt-RU"/>
              </w:rPr>
              <w:t>һ</w:t>
            </w:r>
            <w:proofErr w:type="spellStart"/>
            <w:r>
              <w:rPr>
                <w:rFonts w:asciiTheme="majorBidi" w:hAnsiTheme="majorBidi" w:cstheme="majorBidi"/>
              </w:rPr>
              <w:t>имов</w:t>
            </w:r>
            <w:proofErr w:type="spellEnd"/>
            <w:proofErr w:type="gramEnd"/>
            <w:r>
              <w:rPr>
                <w:rFonts w:asciiTheme="majorBidi" w:hAnsiTheme="majorBidi" w:cstheme="majorBidi"/>
              </w:rPr>
              <w:t xml:space="preserve">. </w:t>
            </w:r>
            <w:r w:rsidR="00C939F1" w:rsidRPr="007A4B30">
              <w:rPr>
                <w:rFonts w:asciiTheme="majorBidi" w:hAnsiTheme="majorBidi" w:cstheme="majorBidi"/>
              </w:rPr>
              <w:t>«</w:t>
            </w:r>
            <w:proofErr w:type="spellStart"/>
            <w:r w:rsidR="00C939F1" w:rsidRPr="007A4B30">
              <w:rPr>
                <w:rFonts w:asciiTheme="majorBidi" w:hAnsiTheme="majorBidi" w:cstheme="majorBidi"/>
              </w:rPr>
              <w:t>Табигать</w:t>
            </w:r>
            <w:proofErr w:type="spellEnd"/>
            <w:r w:rsidR="00C939F1" w:rsidRPr="007A4B3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939F1" w:rsidRPr="007A4B30">
              <w:rPr>
                <w:rFonts w:asciiTheme="majorBidi" w:hAnsiTheme="majorBidi" w:cstheme="majorBidi"/>
              </w:rPr>
              <w:t>балалары</w:t>
            </w:r>
            <w:proofErr w:type="spellEnd"/>
            <w:r w:rsidR="00C939F1" w:rsidRPr="007A4B30">
              <w:rPr>
                <w:rFonts w:asciiTheme="majorBidi" w:hAnsiTheme="majorBidi" w:cstheme="majorBidi"/>
              </w:rPr>
              <w:t>»</w:t>
            </w:r>
            <w:r>
              <w:rPr>
                <w:rFonts w:asciiTheme="majorBidi" w:hAnsiTheme="majorBidi" w:cstheme="majorBidi"/>
                <w:lang w:val="tt-RU"/>
              </w:rPr>
              <w:t xml:space="preserve"> хикә</w:t>
            </w:r>
            <w:proofErr w:type="gramStart"/>
            <w:r>
              <w:rPr>
                <w:rFonts w:asciiTheme="majorBidi" w:hAnsiTheme="majorBidi" w:cstheme="majorBidi"/>
                <w:lang w:val="tt-RU"/>
              </w:rPr>
              <w:t>ясе</w:t>
            </w:r>
            <w:proofErr w:type="gramEnd"/>
            <w:r>
              <w:rPr>
                <w:rFonts w:asciiTheme="majorBidi" w:hAnsiTheme="majorBidi" w:cstheme="majorBidi"/>
                <w:lang w:val="tt-RU"/>
              </w:rPr>
              <w:t xml:space="preserve">. Уку, анализлау. </w:t>
            </w:r>
          </w:p>
          <w:p w:rsidR="00C939F1" w:rsidRPr="007A4B30" w:rsidRDefault="006A6697" w:rsidP="00744AE5">
            <w:pPr>
              <w:pStyle w:val="af0"/>
              <w:spacing w:after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pacing w:val="-3"/>
              </w:rPr>
              <w:t>Г.Исхак</w:t>
            </w:r>
            <w:proofErr w:type="spellEnd"/>
            <w:r>
              <w:rPr>
                <w:rFonts w:asciiTheme="majorBidi" w:hAnsiTheme="majorBidi" w:cstheme="majorBidi"/>
                <w:spacing w:val="-3"/>
                <w:lang w:val="tt-RU"/>
              </w:rPr>
              <w:t>ый</w:t>
            </w:r>
            <w:r w:rsidR="00C939F1" w:rsidRPr="007A4B30">
              <w:rPr>
                <w:rFonts w:asciiTheme="majorBidi" w:hAnsiTheme="majorBidi" w:cstheme="majorBidi"/>
                <w:spacing w:val="-3"/>
              </w:rPr>
              <w:t>.</w:t>
            </w:r>
            <w:r>
              <w:rPr>
                <w:rFonts w:asciiTheme="majorBidi" w:hAnsiTheme="majorBidi" w:cstheme="majorBidi"/>
                <w:spacing w:val="-3"/>
                <w:lang w:val="tt-RU"/>
              </w:rPr>
              <w:t xml:space="preserve"> </w:t>
            </w:r>
            <w:r w:rsidR="00C939F1" w:rsidRPr="007A4B30">
              <w:rPr>
                <w:rFonts w:asciiTheme="majorBidi" w:hAnsiTheme="majorBidi" w:cstheme="majorBidi"/>
              </w:rPr>
              <w:t>«</w:t>
            </w:r>
            <w:r w:rsidR="00C939F1" w:rsidRPr="007A4B30">
              <w:rPr>
                <w:rFonts w:asciiTheme="majorBidi" w:hAnsiTheme="majorBidi" w:cstheme="majorBidi"/>
                <w:lang w:val="tt-RU"/>
              </w:rPr>
              <w:t>Көз</w:t>
            </w:r>
            <w:r w:rsidR="00C939F1" w:rsidRPr="007A4B30">
              <w:rPr>
                <w:rFonts w:asciiTheme="majorBidi" w:hAnsiTheme="majorBidi" w:cstheme="majorBidi"/>
              </w:rPr>
              <w:t>»</w:t>
            </w:r>
            <w:r>
              <w:rPr>
                <w:rFonts w:asciiTheme="majorBidi" w:hAnsiTheme="majorBidi" w:cstheme="majorBidi"/>
                <w:lang w:val="tt-RU"/>
              </w:rPr>
              <w:t xml:space="preserve"> повесте. Уку, мәхәббәт проблемалары турында фикер алышу. Милли традицияләр. </w:t>
            </w:r>
            <w:r w:rsidR="00C939F1" w:rsidRPr="007A4B30">
              <w:rPr>
                <w:rFonts w:asciiTheme="majorBidi" w:hAnsiTheme="majorBidi" w:cstheme="majorBidi"/>
              </w:rPr>
              <w:t>Проект.</w:t>
            </w:r>
          </w:p>
          <w:p w:rsidR="006A6697" w:rsidRDefault="006A6697" w:rsidP="00744AE5">
            <w:pPr>
              <w:pStyle w:val="af0"/>
              <w:tabs>
                <w:tab w:val="left" w:pos="2607"/>
                <w:tab w:val="left" w:pos="4452"/>
                <w:tab w:val="left" w:pos="5441"/>
                <w:tab w:val="left" w:pos="5847"/>
                <w:tab w:val="left" w:pos="6791"/>
                <w:tab w:val="left" w:pos="8561"/>
              </w:tabs>
              <w:spacing w:after="0"/>
              <w:jc w:val="both"/>
              <w:rPr>
                <w:rFonts w:asciiTheme="majorBidi" w:hAnsiTheme="majorBidi" w:cstheme="majorBidi"/>
                <w:spacing w:val="-4"/>
                <w:lang w:val="tt-RU"/>
              </w:rPr>
            </w:pPr>
            <w:r>
              <w:rPr>
                <w:rFonts w:asciiTheme="majorBidi" w:hAnsiTheme="majorBidi" w:cstheme="majorBidi"/>
                <w:spacing w:val="-3"/>
              </w:rPr>
              <w:t>Ф.</w:t>
            </w:r>
            <w:r>
              <w:rPr>
                <w:rFonts w:asciiTheme="majorBidi" w:hAnsiTheme="majorBidi" w:cstheme="majorBidi"/>
                <w:spacing w:val="-3"/>
                <w:lang w:val="tt-RU"/>
              </w:rPr>
              <w:t>Ә</w:t>
            </w:r>
            <w:proofErr w:type="spellStart"/>
            <w:r w:rsidR="00C939F1" w:rsidRPr="007A4B30">
              <w:rPr>
                <w:rFonts w:asciiTheme="majorBidi" w:hAnsiTheme="majorBidi" w:cstheme="majorBidi"/>
                <w:spacing w:val="-3"/>
              </w:rPr>
              <w:t>мирхан</w:t>
            </w:r>
            <w:proofErr w:type="spellEnd"/>
            <w:r w:rsidR="00C939F1" w:rsidRPr="007A4B30">
              <w:rPr>
                <w:rFonts w:asciiTheme="majorBidi" w:hAnsiTheme="majorBidi" w:cstheme="majorBidi"/>
                <w:spacing w:val="-3"/>
              </w:rPr>
              <w:t xml:space="preserve">. </w:t>
            </w:r>
            <w:r w:rsidR="00C939F1" w:rsidRPr="007A4B30">
              <w:rPr>
                <w:rFonts w:asciiTheme="majorBidi" w:hAnsiTheme="majorBidi" w:cstheme="majorBidi"/>
                <w:spacing w:val="-6"/>
              </w:rPr>
              <w:t>«</w:t>
            </w:r>
            <w:proofErr w:type="spellStart"/>
            <w:r w:rsidR="00C939F1" w:rsidRPr="007A4B30">
              <w:rPr>
                <w:rFonts w:asciiTheme="majorBidi" w:hAnsiTheme="majorBidi" w:cstheme="majorBidi"/>
                <w:spacing w:val="-6"/>
              </w:rPr>
              <w:t>Кадерле</w:t>
            </w:r>
            <w:proofErr w:type="spellEnd"/>
            <w:r w:rsidR="00C939F1" w:rsidRPr="007A4B30">
              <w:rPr>
                <w:rFonts w:asciiTheme="majorBidi" w:hAnsiTheme="majorBidi" w:cstheme="majorBidi"/>
                <w:spacing w:val="-6"/>
              </w:rPr>
              <w:t xml:space="preserve"> </w:t>
            </w:r>
            <w:proofErr w:type="spellStart"/>
            <w:r w:rsidR="00C939F1" w:rsidRPr="007A4B30">
              <w:rPr>
                <w:rFonts w:asciiTheme="majorBidi" w:hAnsiTheme="majorBidi" w:cstheme="majorBidi"/>
                <w:spacing w:val="-6"/>
              </w:rPr>
              <w:t>минутлар</w:t>
            </w:r>
            <w:proofErr w:type="spellEnd"/>
            <w:r w:rsidR="00C939F1" w:rsidRPr="007A4B30">
              <w:rPr>
                <w:rFonts w:asciiTheme="majorBidi" w:hAnsiTheme="majorBidi" w:cstheme="majorBidi"/>
                <w:spacing w:val="-4"/>
              </w:rPr>
              <w:t>»</w:t>
            </w:r>
            <w:r>
              <w:rPr>
                <w:rFonts w:asciiTheme="majorBidi" w:hAnsiTheme="majorBidi" w:cstheme="majorBidi"/>
                <w:spacing w:val="-4"/>
                <w:lang w:val="tt-RU"/>
              </w:rPr>
              <w:t>. Уку, фикер алышу.</w:t>
            </w:r>
          </w:p>
          <w:p w:rsidR="00C939F1" w:rsidRPr="007A4B30" w:rsidRDefault="006A6697" w:rsidP="00744AE5">
            <w:pPr>
              <w:pStyle w:val="af0"/>
              <w:tabs>
                <w:tab w:val="left" w:pos="2607"/>
                <w:tab w:val="left" w:pos="4452"/>
                <w:tab w:val="left" w:pos="5441"/>
                <w:tab w:val="left" w:pos="5847"/>
                <w:tab w:val="left" w:pos="6791"/>
                <w:tab w:val="left" w:pos="8561"/>
              </w:tabs>
              <w:spacing w:after="0"/>
              <w:jc w:val="both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spacing w:val="-5"/>
              </w:rPr>
              <w:t>М.Ф</w:t>
            </w:r>
            <w:r>
              <w:rPr>
                <w:rFonts w:asciiTheme="majorBidi" w:hAnsiTheme="majorBidi" w:cstheme="majorBidi"/>
                <w:spacing w:val="-5"/>
                <w:lang w:val="tt-RU"/>
              </w:rPr>
              <w:t>ә</w:t>
            </w:r>
            <w:proofErr w:type="spellStart"/>
            <w:r w:rsidR="00C939F1" w:rsidRPr="007A4B30">
              <w:rPr>
                <w:rFonts w:asciiTheme="majorBidi" w:hAnsiTheme="majorBidi" w:cstheme="majorBidi"/>
                <w:spacing w:val="-5"/>
              </w:rPr>
              <w:t>йзи</w:t>
            </w:r>
            <w:proofErr w:type="spellEnd"/>
            <w:r w:rsidR="00C939F1" w:rsidRPr="007A4B30">
              <w:rPr>
                <w:rFonts w:asciiTheme="majorBidi" w:hAnsiTheme="majorBidi" w:cstheme="majorBidi"/>
                <w:spacing w:val="-5"/>
              </w:rPr>
              <w:t xml:space="preserve">. </w:t>
            </w:r>
            <w:r w:rsidR="00C939F1" w:rsidRPr="007A4B30">
              <w:rPr>
                <w:rFonts w:asciiTheme="majorBidi" w:hAnsiTheme="majorBidi" w:cstheme="majorBidi"/>
                <w:spacing w:val="-3"/>
              </w:rPr>
              <w:t>«</w:t>
            </w:r>
            <w:proofErr w:type="spellStart"/>
            <w:r w:rsidR="00C939F1" w:rsidRPr="007A4B30">
              <w:rPr>
                <w:rFonts w:asciiTheme="majorBidi" w:hAnsiTheme="majorBidi" w:cstheme="majorBidi"/>
                <w:spacing w:val="-3"/>
              </w:rPr>
              <w:t>Галиябану</w:t>
            </w:r>
            <w:proofErr w:type="spellEnd"/>
            <w:r w:rsidR="00C939F1" w:rsidRPr="007A4B30">
              <w:rPr>
                <w:rFonts w:asciiTheme="majorBidi" w:hAnsiTheme="majorBidi" w:cstheme="majorBidi"/>
                <w:spacing w:val="-4"/>
              </w:rPr>
              <w:t xml:space="preserve">». </w:t>
            </w:r>
            <w:r>
              <w:rPr>
                <w:rFonts w:asciiTheme="majorBidi" w:hAnsiTheme="majorBidi" w:cstheme="majorBidi"/>
                <w:spacing w:val="-4"/>
                <w:lang w:val="tt-RU"/>
              </w:rPr>
              <w:t>Уку, фикер алышу.</w:t>
            </w:r>
          </w:p>
        </w:tc>
        <w:tc>
          <w:tcPr>
            <w:tcW w:w="1134" w:type="dxa"/>
          </w:tcPr>
          <w:p w:rsidR="00C939F1" w:rsidRPr="007A4B30" w:rsidRDefault="00C939F1" w:rsidP="007A4B30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4"/>
                <w:lang w:val="tt-RU"/>
              </w:rPr>
            </w:pPr>
            <w:r>
              <w:rPr>
                <w:rFonts w:asciiTheme="majorBidi" w:hAnsiTheme="majorBidi" w:cstheme="majorBidi"/>
                <w:spacing w:val="-4"/>
                <w:lang w:val="tt-RU"/>
              </w:rPr>
              <w:lastRenderedPageBreak/>
              <w:t>13</w:t>
            </w:r>
          </w:p>
        </w:tc>
      </w:tr>
      <w:tr w:rsidR="0029007D" w:rsidRPr="007A4B30" w:rsidTr="00872863">
        <w:trPr>
          <w:jc w:val="center"/>
        </w:trPr>
        <w:tc>
          <w:tcPr>
            <w:tcW w:w="10137" w:type="dxa"/>
            <w:gridSpan w:val="2"/>
            <w:shd w:val="clear" w:color="auto" w:fill="EEECE1" w:themeFill="background2"/>
          </w:tcPr>
          <w:p w:rsidR="0029007D" w:rsidRDefault="0029007D" w:rsidP="007A4B30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4"/>
                <w:lang w:val="tt-RU"/>
              </w:rPr>
            </w:pPr>
            <w:r w:rsidRPr="008A3A26">
              <w:rPr>
                <w:rFonts w:asciiTheme="majorBidi" w:hAnsiTheme="majorBidi" w:cstheme="majorBidi"/>
                <w:b/>
                <w:bCs/>
                <w:spacing w:val="3"/>
              </w:rPr>
              <w:lastRenderedPageBreak/>
              <w:t>1920-1930</w:t>
            </w:r>
            <w:r w:rsidRPr="008A3A26">
              <w:rPr>
                <w:rFonts w:asciiTheme="majorBidi" w:hAnsiTheme="majorBidi" w:cstheme="majorBidi"/>
                <w:b/>
                <w:bCs/>
                <w:spacing w:val="3"/>
                <w:lang w:val="tt-RU"/>
              </w:rPr>
              <w:t xml:space="preserve"> нчы еллар әдәбияты</w:t>
            </w:r>
          </w:p>
        </w:tc>
      </w:tr>
      <w:tr w:rsidR="00C939F1" w:rsidRPr="007A4B30" w:rsidTr="008A3A26">
        <w:trPr>
          <w:jc w:val="center"/>
        </w:trPr>
        <w:tc>
          <w:tcPr>
            <w:tcW w:w="9003" w:type="dxa"/>
            <w:tcBorders>
              <w:bottom w:val="single" w:sz="4" w:space="0" w:color="000000"/>
            </w:tcBorders>
          </w:tcPr>
          <w:p w:rsidR="00607C84" w:rsidRDefault="006A6697" w:rsidP="00744AE5">
            <w:pPr>
              <w:pStyle w:val="af0"/>
              <w:spacing w:after="0"/>
              <w:jc w:val="both"/>
              <w:rPr>
                <w:rFonts w:asciiTheme="majorBidi" w:hAnsiTheme="majorBidi" w:cstheme="majorBidi"/>
                <w:spacing w:val="-3"/>
                <w:lang w:val="tt-RU"/>
              </w:rPr>
            </w:pPr>
            <w:r>
              <w:rPr>
                <w:rFonts w:asciiTheme="majorBidi" w:hAnsiTheme="majorBidi" w:cstheme="majorBidi"/>
                <w:spacing w:val="-3"/>
              </w:rPr>
              <w:t>1920-30</w:t>
            </w:r>
            <w:r>
              <w:rPr>
                <w:rFonts w:asciiTheme="majorBidi" w:hAnsiTheme="majorBidi" w:cstheme="majorBidi"/>
                <w:spacing w:val="-3"/>
                <w:lang w:val="tt-RU"/>
              </w:rPr>
              <w:t xml:space="preserve"> нчы елларның иҗтимагый-сәяси вакыйгалары. Социалистик реализм методы. </w:t>
            </w:r>
            <w:r w:rsidR="00607C84">
              <w:rPr>
                <w:rFonts w:asciiTheme="majorBidi" w:hAnsiTheme="majorBidi" w:cstheme="majorBidi"/>
                <w:spacing w:val="-3"/>
                <w:lang w:val="tt-RU"/>
              </w:rPr>
              <w:t>Үткән чор традицияләрен дәвам итүче әсәрләр.  Яңа тормыш төзүне сурәтләүче әсәрләр.</w:t>
            </w:r>
          </w:p>
          <w:p w:rsidR="00C939F1" w:rsidRPr="00607C84" w:rsidRDefault="00607C84" w:rsidP="00744AE5">
            <w:pPr>
              <w:pStyle w:val="af0"/>
              <w:spacing w:after="0"/>
              <w:jc w:val="both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spacing w:val="-3"/>
                <w:lang w:val="tt-RU"/>
              </w:rPr>
              <w:t xml:space="preserve">К.Тинчурин, Һ.Такташ, Г.Кутуй иҗатлары. </w:t>
            </w:r>
          </w:p>
          <w:p w:rsidR="00C939F1" w:rsidRPr="007A4B30" w:rsidRDefault="00C939F1" w:rsidP="00744AE5">
            <w:pPr>
              <w:pStyle w:val="af0"/>
              <w:spacing w:after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A4B30">
              <w:rPr>
                <w:rFonts w:asciiTheme="majorBidi" w:hAnsiTheme="majorBidi" w:cstheme="majorBidi"/>
              </w:rPr>
              <w:t>К.Тинчурин</w:t>
            </w:r>
            <w:proofErr w:type="spellEnd"/>
            <w:r w:rsidRPr="007A4B30">
              <w:rPr>
                <w:rFonts w:asciiTheme="majorBidi" w:hAnsiTheme="majorBidi" w:cstheme="majorBidi"/>
              </w:rPr>
              <w:t xml:space="preserve">.  «Сүнгән  </w:t>
            </w:r>
            <w:proofErr w:type="spellStart"/>
            <w:r w:rsidRPr="007A4B30">
              <w:rPr>
                <w:rFonts w:asciiTheme="majorBidi" w:hAnsiTheme="majorBidi" w:cstheme="majorBidi"/>
              </w:rPr>
              <w:t>йолдызлар</w:t>
            </w:r>
            <w:proofErr w:type="spellEnd"/>
            <w:r w:rsidRPr="007A4B30">
              <w:rPr>
                <w:rFonts w:asciiTheme="majorBidi" w:hAnsiTheme="majorBidi" w:cstheme="majorBidi"/>
              </w:rPr>
              <w:t>»</w:t>
            </w:r>
            <w:r w:rsidR="008940B4">
              <w:rPr>
                <w:rFonts w:asciiTheme="majorBidi" w:hAnsiTheme="majorBidi" w:cstheme="majorBidi"/>
                <w:lang w:val="tt-RU"/>
              </w:rPr>
              <w:t xml:space="preserve">. Уку, </w:t>
            </w:r>
            <w:r w:rsidRPr="007A4B30">
              <w:rPr>
                <w:rFonts w:asciiTheme="majorBidi" w:hAnsiTheme="majorBidi" w:cstheme="majorBidi"/>
                <w:spacing w:val="-4"/>
              </w:rPr>
              <w:t>анализ</w:t>
            </w:r>
            <w:r w:rsidR="008940B4">
              <w:rPr>
                <w:rFonts w:asciiTheme="majorBidi" w:hAnsiTheme="majorBidi" w:cstheme="majorBidi"/>
                <w:spacing w:val="-4"/>
                <w:lang w:val="tt-RU"/>
              </w:rPr>
              <w:t>лау</w:t>
            </w:r>
            <w:r w:rsidRPr="007A4B30">
              <w:rPr>
                <w:rFonts w:asciiTheme="majorBidi" w:hAnsiTheme="majorBidi" w:cstheme="majorBidi"/>
                <w:spacing w:val="-4"/>
              </w:rPr>
              <w:t>.</w:t>
            </w:r>
            <w:r w:rsidRPr="007A4B30">
              <w:rPr>
                <w:rFonts w:asciiTheme="majorBidi" w:hAnsiTheme="majorBidi" w:cstheme="majorBidi"/>
                <w:spacing w:val="7"/>
              </w:rPr>
              <w:t xml:space="preserve"> </w:t>
            </w:r>
          </w:p>
          <w:p w:rsidR="00C939F1" w:rsidRPr="007A4B30" w:rsidRDefault="008940B4" w:rsidP="00744AE5">
            <w:pPr>
              <w:pStyle w:val="af0"/>
              <w:tabs>
                <w:tab w:val="left" w:pos="2322"/>
                <w:tab w:val="left" w:pos="3896"/>
                <w:tab w:val="left" w:pos="5229"/>
                <w:tab w:val="left" w:pos="5574"/>
                <w:tab w:val="left" w:pos="7058"/>
                <w:tab w:val="left" w:pos="7449"/>
                <w:tab w:val="left" w:pos="8559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pacing w:val="-5"/>
                <w:lang w:val="tt-RU"/>
              </w:rPr>
              <w:t>Һ</w:t>
            </w:r>
            <w:r w:rsidR="00C939F1" w:rsidRPr="007A4B30">
              <w:rPr>
                <w:rFonts w:asciiTheme="majorBidi" w:hAnsiTheme="majorBidi" w:cstheme="majorBidi"/>
                <w:spacing w:val="-5"/>
              </w:rPr>
              <w:t>.</w:t>
            </w:r>
            <w:proofErr w:type="spellStart"/>
            <w:r w:rsidR="00C939F1" w:rsidRPr="007A4B30">
              <w:rPr>
                <w:rFonts w:asciiTheme="majorBidi" w:hAnsiTheme="majorBidi" w:cstheme="majorBidi"/>
                <w:spacing w:val="-5"/>
              </w:rPr>
              <w:t>Такташ</w:t>
            </w:r>
            <w:proofErr w:type="spellEnd"/>
            <w:r w:rsidR="00C939F1" w:rsidRPr="007A4B30">
              <w:rPr>
                <w:rFonts w:asciiTheme="majorBidi" w:hAnsiTheme="majorBidi" w:cstheme="majorBidi"/>
                <w:spacing w:val="-5"/>
              </w:rPr>
              <w:t>.</w:t>
            </w:r>
            <w:r w:rsidR="00C939F1" w:rsidRPr="007A4B30">
              <w:rPr>
                <w:rFonts w:asciiTheme="majorBidi" w:hAnsiTheme="majorBidi" w:cstheme="majorBidi"/>
                <w:spacing w:val="-4"/>
              </w:rPr>
              <w:t>«</w:t>
            </w:r>
            <w:proofErr w:type="spellStart"/>
            <w:r w:rsidR="00C939F1" w:rsidRPr="007A4B30">
              <w:rPr>
                <w:rFonts w:asciiTheme="majorBidi" w:hAnsiTheme="majorBidi" w:cstheme="majorBidi"/>
                <w:spacing w:val="-4"/>
              </w:rPr>
              <w:t>Ак</w:t>
            </w:r>
            <w:proofErr w:type="spellEnd"/>
            <w:r w:rsidR="00C939F1" w:rsidRPr="007A4B30">
              <w:rPr>
                <w:rFonts w:asciiTheme="majorBidi" w:hAnsiTheme="majorBidi" w:cstheme="majorBidi"/>
                <w:spacing w:val="-4"/>
              </w:rPr>
              <w:t xml:space="preserve"> чә</w:t>
            </w:r>
            <w:proofErr w:type="gramStart"/>
            <w:r w:rsidR="00C939F1" w:rsidRPr="007A4B30">
              <w:rPr>
                <w:rFonts w:asciiTheme="majorBidi" w:hAnsiTheme="majorBidi" w:cstheme="majorBidi"/>
                <w:spacing w:val="-4"/>
              </w:rPr>
              <w:t>ч</w:t>
            </w:r>
            <w:proofErr w:type="gramEnd"/>
            <w:r w:rsidR="00C939F1" w:rsidRPr="007A4B30">
              <w:rPr>
                <w:rFonts w:asciiTheme="majorBidi" w:hAnsiTheme="majorBidi" w:cstheme="majorBidi"/>
                <w:spacing w:val="-4"/>
              </w:rPr>
              <w:t>әкләр»</w:t>
            </w:r>
            <w:r w:rsidR="00C939F1" w:rsidRPr="007A4B30">
              <w:rPr>
                <w:rFonts w:asciiTheme="majorBidi" w:hAnsiTheme="majorBidi" w:cstheme="majorBidi"/>
                <w:spacing w:val="-2"/>
              </w:rPr>
              <w:t xml:space="preserve">. </w:t>
            </w:r>
            <w:r>
              <w:rPr>
                <w:rFonts w:asciiTheme="majorBidi" w:hAnsiTheme="majorBidi" w:cstheme="majorBidi"/>
                <w:spacing w:val="-4"/>
                <w:lang w:val="tt-RU"/>
              </w:rPr>
              <w:t xml:space="preserve">Уку, фикер алышу. </w:t>
            </w:r>
            <w:r w:rsidR="00C939F1" w:rsidRPr="007A4B30">
              <w:rPr>
                <w:rFonts w:asciiTheme="majorBidi" w:hAnsiTheme="majorBidi" w:cstheme="majorBidi"/>
              </w:rPr>
              <w:t>Сочинение.</w:t>
            </w:r>
          </w:p>
          <w:p w:rsidR="00C939F1" w:rsidRPr="007A4B30" w:rsidRDefault="00C939F1" w:rsidP="00744AE5">
            <w:pPr>
              <w:pStyle w:val="af0"/>
              <w:spacing w:after="0"/>
              <w:jc w:val="both"/>
              <w:rPr>
                <w:rFonts w:asciiTheme="majorBidi" w:hAnsiTheme="majorBidi" w:cstheme="majorBidi"/>
                <w:spacing w:val="3"/>
              </w:rPr>
            </w:pPr>
            <w:proofErr w:type="spellStart"/>
            <w:r w:rsidRPr="007A4B30">
              <w:rPr>
                <w:rFonts w:asciiTheme="majorBidi" w:hAnsiTheme="majorBidi" w:cstheme="majorBidi"/>
                <w:spacing w:val="-3"/>
              </w:rPr>
              <w:t>Г.Кутуй</w:t>
            </w:r>
            <w:proofErr w:type="spellEnd"/>
            <w:r w:rsidRPr="007A4B30">
              <w:rPr>
                <w:rFonts w:asciiTheme="majorBidi" w:hAnsiTheme="majorBidi" w:cstheme="majorBidi"/>
                <w:spacing w:val="-3"/>
              </w:rPr>
              <w:t xml:space="preserve">. </w:t>
            </w:r>
            <w:r w:rsidRPr="007A4B30">
              <w:rPr>
                <w:rFonts w:asciiTheme="majorBidi" w:hAnsiTheme="majorBidi" w:cstheme="majorBidi"/>
              </w:rPr>
              <w:t>«</w:t>
            </w:r>
            <w:proofErr w:type="spellStart"/>
            <w:r w:rsidRPr="007A4B30">
              <w:rPr>
                <w:rFonts w:asciiTheme="majorBidi" w:hAnsiTheme="majorBidi" w:cstheme="majorBidi"/>
              </w:rPr>
              <w:t>Тапшырылмаган</w:t>
            </w:r>
            <w:proofErr w:type="spellEnd"/>
            <w:r w:rsidRPr="007A4B3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A4B30">
              <w:rPr>
                <w:rFonts w:asciiTheme="majorBidi" w:hAnsiTheme="majorBidi" w:cstheme="majorBidi"/>
                <w:spacing w:val="-5"/>
              </w:rPr>
              <w:t>хатлар</w:t>
            </w:r>
            <w:proofErr w:type="spellEnd"/>
            <w:r w:rsidRPr="007A4B30">
              <w:rPr>
                <w:rFonts w:asciiTheme="majorBidi" w:hAnsiTheme="majorBidi" w:cstheme="majorBidi"/>
                <w:spacing w:val="-5"/>
              </w:rPr>
              <w:t>»</w:t>
            </w:r>
            <w:r w:rsidR="008940B4">
              <w:rPr>
                <w:rFonts w:asciiTheme="majorBidi" w:hAnsiTheme="majorBidi" w:cstheme="majorBidi"/>
                <w:spacing w:val="-5"/>
                <w:lang w:val="tt-RU"/>
              </w:rPr>
              <w:t>.</w:t>
            </w:r>
            <w:r w:rsidRPr="007A4B30">
              <w:rPr>
                <w:rFonts w:asciiTheme="majorBidi" w:hAnsiTheme="majorBidi" w:cstheme="majorBidi"/>
              </w:rPr>
              <w:t xml:space="preserve"> </w:t>
            </w:r>
            <w:r w:rsidR="008940B4">
              <w:rPr>
                <w:rFonts w:asciiTheme="majorBidi" w:hAnsiTheme="majorBidi" w:cstheme="majorBidi"/>
                <w:spacing w:val="-4"/>
                <w:lang w:val="tt-RU"/>
              </w:rPr>
              <w:t>Уку, фикер алышу.</w:t>
            </w:r>
          </w:p>
        </w:tc>
        <w:tc>
          <w:tcPr>
            <w:tcW w:w="1134" w:type="dxa"/>
          </w:tcPr>
          <w:p w:rsidR="00C939F1" w:rsidRPr="007A4B30" w:rsidRDefault="00C939F1" w:rsidP="007A4B30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3"/>
                <w:lang w:val="tt-RU"/>
              </w:rPr>
            </w:pPr>
            <w:r>
              <w:rPr>
                <w:rFonts w:asciiTheme="majorBidi" w:hAnsiTheme="majorBidi" w:cstheme="majorBidi"/>
                <w:spacing w:val="-3"/>
                <w:lang w:val="tt-RU"/>
              </w:rPr>
              <w:t>7</w:t>
            </w:r>
          </w:p>
        </w:tc>
      </w:tr>
      <w:tr w:rsidR="0029007D" w:rsidRPr="007A4B30" w:rsidTr="006C2DA6">
        <w:trPr>
          <w:jc w:val="center"/>
        </w:trPr>
        <w:tc>
          <w:tcPr>
            <w:tcW w:w="10137" w:type="dxa"/>
            <w:gridSpan w:val="2"/>
            <w:shd w:val="clear" w:color="auto" w:fill="EEECE1" w:themeFill="background2"/>
          </w:tcPr>
          <w:p w:rsidR="0029007D" w:rsidRDefault="0029007D" w:rsidP="007A4B30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3"/>
                <w:lang w:val="tt-RU"/>
              </w:rPr>
            </w:pPr>
            <w:r w:rsidRPr="008A3A26">
              <w:rPr>
                <w:rFonts w:asciiTheme="majorBidi" w:hAnsiTheme="majorBidi" w:cstheme="majorBidi"/>
                <w:b/>
                <w:bCs/>
                <w:spacing w:val="-3"/>
                <w:lang w:val="tt-RU"/>
              </w:rPr>
              <w:t>Үткәннәрне кабатлау</w:t>
            </w:r>
          </w:p>
        </w:tc>
      </w:tr>
      <w:tr w:rsidR="00C939F1" w:rsidRPr="007A4B30" w:rsidTr="0029007D">
        <w:trPr>
          <w:jc w:val="center"/>
        </w:trPr>
        <w:tc>
          <w:tcPr>
            <w:tcW w:w="9003" w:type="dxa"/>
            <w:tcBorders>
              <w:bottom w:val="single" w:sz="4" w:space="0" w:color="000000"/>
            </w:tcBorders>
          </w:tcPr>
          <w:p w:rsidR="00C939F1" w:rsidRPr="008940B4" w:rsidRDefault="008940B4" w:rsidP="00E32976">
            <w:pPr>
              <w:pStyle w:val="af0"/>
              <w:spacing w:after="0"/>
              <w:rPr>
                <w:rFonts w:asciiTheme="majorBidi" w:hAnsiTheme="majorBidi" w:cstheme="majorBidi"/>
                <w:spacing w:val="-3"/>
                <w:lang w:val="tt-RU"/>
              </w:rPr>
            </w:pPr>
            <w:r>
              <w:rPr>
                <w:rFonts w:asciiTheme="majorBidi" w:hAnsiTheme="majorBidi" w:cstheme="majorBidi"/>
                <w:spacing w:val="-3"/>
                <w:lang w:val="tt-RU"/>
              </w:rPr>
              <w:t>Контроль тест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939F1" w:rsidRPr="007A4B30" w:rsidRDefault="00C939F1" w:rsidP="007A4B30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3"/>
                <w:lang w:val="tt-RU"/>
              </w:rPr>
            </w:pPr>
            <w:r>
              <w:rPr>
                <w:rFonts w:asciiTheme="majorBidi" w:hAnsiTheme="majorBidi" w:cstheme="majorBidi"/>
                <w:spacing w:val="-3"/>
                <w:lang w:val="tt-RU"/>
              </w:rPr>
              <w:t>1</w:t>
            </w:r>
          </w:p>
        </w:tc>
      </w:tr>
      <w:tr w:rsidR="00E93CC8" w:rsidRPr="007A4B30" w:rsidTr="0029007D">
        <w:trPr>
          <w:jc w:val="center"/>
        </w:trPr>
        <w:tc>
          <w:tcPr>
            <w:tcW w:w="9003" w:type="dxa"/>
            <w:shd w:val="clear" w:color="auto" w:fill="EEECE1" w:themeFill="background2"/>
          </w:tcPr>
          <w:p w:rsidR="00E93CC8" w:rsidRPr="008A3A26" w:rsidRDefault="00E93CC8" w:rsidP="00E32976">
            <w:pPr>
              <w:pStyle w:val="af0"/>
              <w:spacing w:after="0"/>
              <w:rPr>
                <w:rFonts w:asciiTheme="majorBidi" w:hAnsiTheme="majorBidi" w:cstheme="majorBidi"/>
                <w:b/>
                <w:bCs/>
                <w:spacing w:val="-3"/>
                <w:lang w:val="tt-RU"/>
              </w:rPr>
            </w:pPr>
            <w:r w:rsidRPr="008A3A26">
              <w:rPr>
                <w:rFonts w:asciiTheme="majorBidi" w:hAnsiTheme="majorBidi" w:cstheme="majorBidi"/>
                <w:b/>
                <w:bCs/>
                <w:spacing w:val="-3"/>
                <w:lang w:val="tt-RU"/>
              </w:rPr>
              <w:t>Барысы</w:t>
            </w:r>
          </w:p>
        </w:tc>
        <w:tc>
          <w:tcPr>
            <w:tcW w:w="1134" w:type="dxa"/>
            <w:shd w:val="clear" w:color="auto" w:fill="EEECE1" w:themeFill="background2"/>
          </w:tcPr>
          <w:p w:rsidR="00E93CC8" w:rsidRDefault="00E93CC8" w:rsidP="007A4B30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3"/>
                <w:lang w:val="tt-RU"/>
              </w:rPr>
            </w:pPr>
            <w:r>
              <w:rPr>
                <w:rFonts w:asciiTheme="majorBidi" w:hAnsiTheme="majorBidi" w:cstheme="majorBidi"/>
                <w:spacing w:val="-3"/>
                <w:lang w:val="tt-RU"/>
              </w:rPr>
              <w:t>35</w:t>
            </w:r>
          </w:p>
        </w:tc>
      </w:tr>
    </w:tbl>
    <w:p w:rsidR="00032ACA" w:rsidRPr="003B5578" w:rsidRDefault="00032ACA" w:rsidP="009C1695">
      <w:pPr>
        <w:spacing w:line="240" w:lineRule="auto"/>
        <w:ind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017" w:rsidRPr="006267E5" w:rsidRDefault="00964017" w:rsidP="009C1695">
      <w:pPr>
        <w:spacing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6267E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КАЛЕНДАРЬ-ТЕМАТИК ПЛАН</w:t>
      </w:r>
    </w:p>
    <w:p w:rsidR="005231B4" w:rsidRDefault="00ED6A5F" w:rsidP="00983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DF1624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Үрнәк программа:</w:t>
      </w:r>
      <w:r w:rsidRPr="00DF162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</w:p>
    <w:p w:rsidR="005231B4" w:rsidRDefault="005231B4" w:rsidP="00983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ED6A5F" w:rsidRPr="00860A15" w:rsidRDefault="00F26A52" w:rsidP="00860A15">
      <w:pPr>
        <w:pStyle w:val="af"/>
        <w:shd w:val="clear" w:color="auto" w:fill="FFFFFF"/>
        <w:spacing w:before="0" w:beforeAutospacing="0" w:after="0" w:afterAutospacing="0"/>
        <w:jc w:val="both"/>
      </w:pPr>
      <w:proofErr w:type="gramStart"/>
      <w:r w:rsidRPr="00960C65">
        <w:t xml:space="preserve">ПРИМЕРНАЯ РАБОЧАЯ ПРОГРАММА </w:t>
      </w:r>
      <w:proofErr w:type="spellStart"/>
      <w:r w:rsidRPr="00960C65">
        <w:t>учебно</w:t>
      </w:r>
      <w:proofErr w:type="spellEnd"/>
      <w:r w:rsidRPr="00960C65">
        <w:rPr>
          <w:lang w:val="tt-RU"/>
        </w:rPr>
        <w:t>го</w:t>
      </w:r>
      <w:r w:rsidRPr="00960C65">
        <w:t xml:space="preserve"> предмет</w:t>
      </w:r>
      <w:r w:rsidRPr="00960C65">
        <w:rPr>
          <w:lang w:val="tt-RU"/>
        </w:rPr>
        <w:t>а</w:t>
      </w:r>
      <w:r w:rsidR="00960C65" w:rsidRPr="00960C65">
        <w:t xml:space="preserve"> «Татарская литература»</w:t>
      </w:r>
      <w:r w:rsidR="00960C65" w:rsidRPr="00960C65">
        <w:rPr>
          <w:lang w:val="tt-RU"/>
        </w:rPr>
        <w:t xml:space="preserve"> </w:t>
      </w:r>
      <w:r w:rsidRPr="00960C65">
        <w:t xml:space="preserve">для общеобразовательных организаций с обучением на русском языке </w:t>
      </w:r>
      <w:r w:rsidRPr="00960C65">
        <w:rPr>
          <w:iCs/>
        </w:rPr>
        <w:t>(для изучающих татарский язык как государственный)</w:t>
      </w:r>
      <w:r w:rsidR="00960C65" w:rsidRPr="00960C65">
        <w:rPr>
          <w:iCs/>
          <w:lang w:val="tt-RU"/>
        </w:rPr>
        <w:t xml:space="preserve">. </w:t>
      </w:r>
      <w:r w:rsidRPr="00960C65">
        <w:t>1-11 классы</w:t>
      </w:r>
      <w:r w:rsidR="00960C65" w:rsidRPr="00960C65">
        <w:rPr>
          <w:lang w:val="tt-RU"/>
        </w:rPr>
        <w:t>.</w:t>
      </w:r>
      <w:proofErr w:type="gramEnd"/>
      <w:r w:rsidR="00960C65" w:rsidRPr="00960C65">
        <w:rPr>
          <w:lang w:val="tt-RU"/>
        </w:rPr>
        <w:t xml:space="preserve"> </w:t>
      </w:r>
      <w:r w:rsidRPr="00960C65">
        <w:t>Автор</w:t>
      </w:r>
      <w:r w:rsidRPr="00960C65">
        <w:rPr>
          <w:lang w:val="tt-RU"/>
        </w:rPr>
        <w:t>ы</w:t>
      </w:r>
      <w:r w:rsidRPr="00960C65">
        <w:t>-</w:t>
      </w:r>
      <w:proofErr w:type="spellStart"/>
      <w:r w:rsidRPr="00960C65">
        <w:t>составител</w:t>
      </w:r>
      <w:proofErr w:type="spellEnd"/>
      <w:r w:rsidRPr="00960C65">
        <w:rPr>
          <w:lang w:val="tt-RU"/>
        </w:rPr>
        <w:t>и</w:t>
      </w:r>
      <w:r w:rsidRPr="00960C65">
        <w:t>:</w:t>
      </w:r>
      <w:r w:rsidR="00960C65" w:rsidRPr="00960C65">
        <w:rPr>
          <w:lang w:val="tt-RU"/>
        </w:rPr>
        <w:t xml:space="preserve"> </w:t>
      </w:r>
      <w:proofErr w:type="spellStart"/>
      <w:proofErr w:type="gramStart"/>
      <w:r w:rsidR="00960C65" w:rsidRPr="00960C65">
        <w:t>Мотигуллина</w:t>
      </w:r>
      <w:proofErr w:type="spellEnd"/>
      <w:r w:rsidR="00960C65" w:rsidRPr="00960C65">
        <w:t xml:space="preserve"> А</w:t>
      </w:r>
      <w:r w:rsidR="00960C65" w:rsidRPr="00960C65">
        <w:rPr>
          <w:lang w:val="tt-RU"/>
        </w:rPr>
        <w:t>.</w:t>
      </w:r>
      <w:r w:rsidRPr="00960C65">
        <w:t xml:space="preserve"> Р</w:t>
      </w:r>
      <w:r w:rsidR="00960C65" w:rsidRPr="00960C65">
        <w:rPr>
          <w:lang w:val="tt-RU"/>
        </w:rPr>
        <w:t>.</w:t>
      </w:r>
      <w:r w:rsidRPr="00960C65">
        <w:t xml:space="preserve">,  </w:t>
      </w:r>
      <w:proofErr w:type="spellStart"/>
      <w:r w:rsidRPr="00960C65">
        <w:t>Ханнанов</w:t>
      </w:r>
      <w:proofErr w:type="spellEnd"/>
      <w:r w:rsidR="00960C65" w:rsidRPr="00960C65">
        <w:t xml:space="preserve"> </w:t>
      </w:r>
      <w:r w:rsidR="00960C65" w:rsidRPr="00960C65">
        <w:rPr>
          <w:lang w:val="tt-RU"/>
        </w:rPr>
        <w:t>Р. Г.</w:t>
      </w:r>
      <w:r w:rsidRPr="00960C65">
        <w:t>,</w:t>
      </w:r>
      <w:r w:rsidR="00960C65" w:rsidRPr="00960C65">
        <w:rPr>
          <w:lang w:val="tt-RU"/>
        </w:rPr>
        <w:t xml:space="preserve"> </w:t>
      </w:r>
      <w:proofErr w:type="spellStart"/>
      <w:r w:rsidR="00960C65" w:rsidRPr="00960C65">
        <w:t>Гизатуллина</w:t>
      </w:r>
      <w:proofErr w:type="spellEnd"/>
      <w:r w:rsidR="00960C65" w:rsidRPr="00960C65">
        <w:t xml:space="preserve"> Э</w:t>
      </w:r>
      <w:r w:rsidR="00960C65" w:rsidRPr="00960C65">
        <w:rPr>
          <w:lang w:val="tt-RU"/>
        </w:rPr>
        <w:t>.</w:t>
      </w:r>
      <w:r w:rsidRPr="00960C65">
        <w:t xml:space="preserve"> Х</w:t>
      </w:r>
      <w:r w:rsidR="00960C65" w:rsidRPr="00960C65">
        <w:rPr>
          <w:lang w:val="tt-RU"/>
        </w:rPr>
        <w:t>.</w:t>
      </w:r>
      <w:r w:rsidRPr="00960C65">
        <w:t xml:space="preserve">, </w:t>
      </w:r>
      <w:proofErr w:type="spellStart"/>
      <w:r w:rsidR="00960C65" w:rsidRPr="00960C65">
        <w:t>Мулласалихова</w:t>
      </w:r>
      <w:proofErr w:type="spellEnd"/>
      <w:r w:rsidR="00960C65" w:rsidRPr="00960C65">
        <w:t xml:space="preserve"> Г</w:t>
      </w:r>
      <w:r w:rsidR="00960C65" w:rsidRPr="00960C65">
        <w:rPr>
          <w:lang w:val="tt-RU"/>
        </w:rPr>
        <w:t>.</w:t>
      </w:r>
      <w:r w:rsidRPr="00960C65">
        <w:t>Г</w:t>
      </w:r>
      <w:r w:rsidR="00960C65">
        <w:rPr>
          <w:lang w:val="tt-RU"/>
        </w:rPr>
        <w:t xml:space="preserve">. </w:t>
      </w:r>
      <w:r w:rsidR="00960C65" w:rsidRPr="00960C65">
        <w:rPr>
          <w:lang w:val="tt-RU"/>
        </w:rPr>
        <w:t>(</w:t>
      </w:r>
      <w:r w:rsidR="00960C65" w:rsidRPr="00960C65">
        <w:t>ОДОБРЕНА</w:t>
      </w:r>
      <w:r w:rsidR="00960C65" w:rsidRPr="00960C65">
        <w:rPr>
          <w:lang w:val="tt-RU"/>
        </w:rPr>
        <w:t xml:space="preserve"> </w:t>
      </w:r>
      <w:r w:rsidR="00960C65" w:rsidRPr="00960C65">
        <w:t>решением федерального</w:t>
      </w:r>
      <w:r w:rsidR="00960C65" w:rsidRPr="00960C65">
        <w:rPr>
          <w:lang w:val="tt-RU"/>
        </w:rPr>
        <w:t xml:space="preserve"> </w:t>
      </w:r>
      <w:r w:rsidR="00960C65" w:rsidRPr="00960C65">
        <w:t>учебно-методического объединения</w:t>
      </w:r>
      <w:r w:rsidR="00960C65" w:rsidRPr="00960C65">
        <w:rPr>
          <w:lang w:val="tt-RU"/>
        </w:rPr>
        <w:t xml:space="preserve"> </w:t>
      </w:r>
      <w:r w:rsidR="00960C65" w:rsidRPr="00960C65">
        <w:t>по общему образованию</w:t>
      </w:r>
      <w:r w:rsidR="00960C65" w:rsidRPr="00960C65">
        <w:rPr>
          <w:lang w:val="tt-RU"/>
        </w:rPr>
        <w:t xml:space="preserve"> </w:t>
      </w:r>
      <w:r w:rsidR="00960C65" w:rsidRPr="00960C65">
        <w:t xml:space="preserve">(протокол от </w:t>
      </w:r>
      <w:r w:rsidR="00960C65" w:rsidRPr="00960C65">
        <w:rPr>
          <w:lang w:val="tt-RU"/>
        </w:rPr>
        <w:t>16 мая</w:t>
      </w:r>
      <w:r w:rsidR="00960C65" w:rsidRPr="00960C65">
        <w:t xml:space="preserve"> 2017 г. № 2/17</w:t>
      </w:r>
      <w:r w:rsidR="00960C65" w:rsidRPr="00960C65">
        <w:rPr>
          <w:lang w:val="tt-RU"/>
        </w:rPr>
        <w:t>)</w:t>
      </w:r>
      <w:r w:rsidR="00960C65">
        <w:rPr>
          <w:lang w:val="tt-RU"/>
        </w:rPr>
        <w:t xml:space="preserve"> </w:t>
      </w:r>
      <w:hyperlink r:id="rId8" w:history="1">
        <w:r w:rsidR="00960C65" w:rsidRPr="004F2BBB">
          <w:rPr>
            <w:rStyle w:val="a3"/>
            <w:lang w:val="tt-RU"/>
          </w:rPr>
          <w:t>http://fgosreestr.ru/wp-content/uploads/2017/08/Literaturnoe-chtenie-d-bi-uku-i-tatarskaya-literatura-tatar-d-biyaty-dlya-obshheobrazovatelnyh-organizatsii-s-obucheniem-na-russkom-yazyke-dlya-izuchayushhih-tatarskii-yazyk-1-11-klassy.docx</w:t>
        </w:r>
      </w:hyperlink>
      <w:r w:rsidR="00960C65">
        <w:rPr>
          <w:lang w:val="tt-RU"/>
        </w:rPr>
        <w:t xml:space="preserve"> </w:t>
      </w:r>
      <w:proofErr w:type="gramEnd"/>
    </w:p>
    <w:p w:rsidR="0011466D" w:rsidRDefault="0011466D" w:rsidP="009C1695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11466D" w:rsidRDefault="009636EC" w:rsidP="0096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F3360A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Дәреслек/Уку әсбабы:</w:t>
      </w:r>
    </w:p>
    <w:p w:rsidR="00F3360A" w:rsidRPr="00F3360A" w:rsidRDefault="00F3360A" w:rsidP="00963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9636EC" w:rsidRDefault="009636EC" w:rsidP="0096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Хәсәнова Ф.Ф., Сафиуллина Г.М., Әхмәтҗанова Г.М., Җамалиева Л.Ф. Татар әдәбияты: рус телендә урта гомуми белем бирү оешмалары өчен уку әсбабы (татар телен туг</w:t>
      </w:r>
      <w:r w:rsidR="00D5013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н тел буларак өйрәнүче укучыла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 өчен</w:t>
      </w:r>
      <w:r w:rsidR="00F3360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. 10 нчы сыйныф. – Казан, “Мәгариф – Вакыт” нәшрияты, 2017, 431 б.</w:t>
      </w:r>
    </w:p>
    <w:p w:rsidR="009636EC" w:rsidRDefault="009636EC" w:rsidP="0096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tbl>
      <w:tblPr>
        <w:tblpPr w:leftFromText="180" w:rightFromText="180" w:bottomFromText="200" w:vertAnchor="text" w:horzAnchor="margin" w:tblpXSpec="center" w:tblpY="4"/>
        <w:tblW w:w="10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230"/>
        <w:gridCol w:w="709"/>
        <w:gridCol w:w="30"/>
        <w:gridCol w:w="962"/>
        <w:gridCol w:w="30"/>
        <w:gridCol w:w="962"/>
        <w:gridCol w:w="30"/>
      </w:tblGrid>
      <w:tr w:rsidR="0011466D" w:rsidRPr="00744AE5" w:rsidTr="0029007D">
        <w:trPr>
          <w:cantSplit/>
          <w:trHeight w:val="9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11466D" w:rsidRPr="00744AE5" w:rsidRDefault="0011466D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t-RU"/>
              </w:rPr>
            </w:pPr>
            <w:r w:rsidRPr="00744AE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t-RU"/>
              </w:rPr>
              <w:lastRenderedPageBreak/>
              <w:t>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11466D" w:rsidRPr="00744AE5" w:rsidRDefault="0011466D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t-RU"/>
              </w:rPr>
            </w:pPr>
            <w:r w:rsidRPr="00744AE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extDirection w:val="btLr"/>
            <w:vAlign w:val="center"/>
            <w:hideMark/>
          </w:tcPr>
          <w:p w:rsidR="0011466D" w:rsidRPr="00744AE5" w:rsidRDefault="0011466D" w:rsidP="00744AE5">
            <w:pPr>
              <w:spacing w:after="0" w:line="240" w:lineRule="auto"/>
              <w:ind w:right="113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t-RU"/>
              </w:rPr>
            </w:pPr>
            <w:r w:rsidRPr="00744AE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t-RU"/>
              </w:rPr>
              <w:t>Сәгат</w:t>
            </w:r>
            <w:r w:rsidRPr="00744AE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ь</w:t>
            </w:r>
            <w:r w:rsidRPr="00744AE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t-RU"/>
              </w:rPr>
              <w:t xml:space="preserve"> сан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extDirection w:val="btLr"/>
            <w:vAlign w:val="center"/>
            <w:hideMark/>
          </w:tcPr>
          <w:p w:rsidR="0011466D" w:rsidRPr="00744AE5" w:rsidRDefault="0011466D" w:rsidP="00744AE5">
            <w:pPr>
              <w:spacing w:after="0" w:line="240" w:lineRule="auto"/>
              <w:ind w:right="113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t-RU"/>
              </w:rPr>
            </w:pPr>
            <w:r w:rsidRPr="00744AE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t-RU"/>
              </w:rPr>
              <w:t>План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extDirection w:val="btLr"/>
            <w:hideMark/>
          </w:tcPr>
          <w:p w:rsidR="0011466D" w:rsidRPr="00744AE5" w:rsidRDefault="0011466D" w:rsidP="00744AE5">
            <w:pPr>
              <w:spacing w:after="0" w:line="240" w:lineRule="auto"/>
              <w:ind w:right="113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t-RU"/>
              </w:rPr>
            </w:pPr>
            <w:r w:rsidRPr="00744AE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t-RU"/>
              </w:rPr>
              <w:t>Үтәлеш</w:t>
            </w:r>
          </w:p>
        </w:tc>
      </w:tr>
      <w:tr w:rsidR="0011466D" w:rsidRPr="00744AE5" w:rsidTr="0029007D">
        <w:trPr>
          <w:cantSplit/>
          <w:trHeight w:val="275"/>
        </w:trPr>
        <w:tc>
          <w:tcPr>
            <w:tcW w:w="10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1466D" w:rsidRPr="00744AE5" w:rsidRDefault="0011466D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744AE5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Кереш</w:t>
            </w:r>
          </w:p>
        </w:tc>
      </w:tr>
      <w:tr w:rsidR="009C340F" w:rsidRPr="00744AE5" w:rsidTr="0029007D">
        <w:trPr>
          <w:cantSplit/>
          <w:trHeight w:val="100"/>
        </w:trPr>
        <w:tc>
          <w:tcPr>
            <w:tcW w:w="10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C340F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  <w:r w:rsidRPr="003043AD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Кереш. Борынгы татар әдәбияты (</w:t>
            </w:r>
            <w:r w:rsidRPr="003043AD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</w:rPr>
              <w:t>V</w:t>
            </w:r>
            <w:r w:rsidRPr="003043AD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lang w:val="en-US"/>
              </w:rPr>
              <w:t>I</w:t>
            </w:r>
            <w:r w:rsidRPr="003043AD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</w:rPr>
              <w:t>–XII</w:t>
            </w:r>
            <w:r w:rsidRPr="003043AD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lang w:val="tt-RU"/>
              </w:rPr>
              <w:t xml:space="preserve"> гасырлар)</w:t>
            </w:r>
          </w:p>
        </w:tc>
      </w:tr>
      <w:tr w:rsidR="00E93CC8" w:rsidRPr="00744AE5" w:rsidTr="0029007D">
        <w:trPr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C8" w:rsidRPr="00744AE5" w:rsidRDefault="003043AD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895FE7" w:rsidP="003043AD">
            <w:pPr>
              <w:pStyle w:val="af0"/>
              <w:spacing w:after="0"/>
              <w:jc w:val="both"/>
              <w:rPr>
                <w:rFonts w:asciiTheme="majorBidi" w:hAnsiTheme="majorBidi" w:cstheme="majorBidi"/>
                <w:lang w:val="tt-RU"/>
              </w:rPr>
            </w:pPr>
            <w:r w:rsidRPr="00895FE7">
              <w:rPr>
                <w:rFonts w:asciiTheme="majorBidi" w:hAnsiTheme="majorBidi" w:cstheme="majorBidi"/>
                <w:lang w:val="tt-RU"/>
              </w:rPr>
              <w:t>Кереш. Борынгы татар әдәбияты.</w:t>
            </w:r>
            <w:r>
              <w:rPr>
                <w:rFonts w:asciiTheme="majorBidi" w:hAnsiTheme="majorBidi" w:cstheme="majorBidi"/>
                <w:b/>
                <w:bCs/>
                <w:lang w:val="tt-RU"/>
              </w:rPr>
              <w:t xml:space="preserve"> </w:t>
            </w:r>
            <w:r w:rsidR="00E93CC8" w:rsidRPr="00744AE5">
              <w:rPr>
                <w:rFonts w:asciiTheme="majorBidi" w:hAnsiTheme="majorBidi" w:cstheme="majorBidi"/>
                <w:lang w:val="tt-RU"/>
              </w:rPr>
              <w:t>Татар әдәбиятының үзенчәлекләре.</w:t>
            </w:r>
            <w:r w:rsidR="003043AD"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E93CC8" w:rsidRPr="00744AE5">
              <w:rPr>
                <w:rFonts w:asciiTheme="majorBidi" w:hAnsiTheme="majorBidi" w:cstheme="majorBidi"/>
                <w:lang w:val="tt-RU"/>
              </w:rPr>
              <w:t>Әдәбиятның чо</w:t>
            </w:r>
            <w:r w:rsidR="00744AE5">
              <w:rPr>
                <w:rFonts w:asciiTheme="majorBidi" w:hAnsiTheme="majorBidi" w:cstheme="majorBidi"/>
                <w:lang w:val="tt-RU"/>
              </w:rPr>
              <w:t>рлар</w:t>
            </w:r>
            <w:r w:rsidR="00E93CC8" w:rsidRPr="00744AE5">
              <w:rPr>
                <w:rFonts w:asciiTheme="majorBidi" w:hAnsiTheme="majorBidi" w:cstheme="majorBidi"/>
                <w:lang w:val="tt-RU"/>
              </w:rPr>
              <w:t>га бүленеш</w:t>
            </w:r>
            <w:r w:rsidR="00744AE5">
              <w:rPr>
                <w:rFonts w:asciiTheme="majorBidi" w:hAnsiTheme="majorBidi" w:cstheme="majorBidi"/>
                <w:lang w:val="tt-RU"/>
              </w:rPr>
              <w:t>е</w:t>
            </w:r>
            <w:r w:rsidR="002556EE">
              <w:rPr>
                <w:rFonts w:asciiTheme="majorBidi" w:hAnsiTheme="majorBidi" w:cstheme="majorBidi"/>
                <w:lang w:val="tt-RU"/>
              </w:rPr>
              <w:t>. Орхон-Енисей язма истәлекләре</w:t>
            </w:r>
            <w:r w:rsidR="00E93CC8" w:rsidRPr="00744AE5">
              <w:rPr>
                <w:rFonts w:asciiTheme="majorBidi" w:hAnsiTheme="majorBidi" w:cstheme="majorBidi"/>
                <w:lang w:val="tt-RU"/>
              </w:rPr>
              <w:t xml:space="preserve">. 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C8" w:rsidRPr="00744AE5" w:rsidRDefault="003043AD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E93CC8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E93CC8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744AE5" w:rsidRPr="00744AE5" w:rsidTr="0029007D">
        <w:trPr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AE5" w:rsidRPr="00744AE5" w:rsidRDefault="003043AD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E5" w:rsidRPr="00744AE5" w:rsidRDefault="002556EE" w:rsidP="00744AE5">
            <w:pPr>
              <w:pStyle w:val="af0"/>
              <w:spacing w:after="0"/>
              <w:jc w:val="both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lang w:val="tt-RU"/>
              </w:rPr>
              <w:t>М.Кашгарый</w:t>
            </w:r>
            <w:r w:rsidR="003043AD" w:rsidRPr="00744AE5">
              <w:rPr>
                <w:rFonts w:asciiTheme="majorBidi" w:hAnsiTheme="majorBidi" w:cstheme="majorBidi"/>
                <w:lang w:val="tt-RU"/>
              </w:rPr>
              <w:t xml:space="preserve"> «Диване </w:t>
            </w:r>
            <w:r>
              <w:rPr>
                <w:rFonts w:asciiTheme="majorBidi" w:hAnsiTheme="majorBidi" w:cstheme="majorBidi"/>
                <w:spacing w:val="-3"/>
                <w:lang w:val="tt-RU"/>
              </w:rPr>
              <w:t>лөгатет</w:t>
            </w:r>
            <w:r w:rsidR="003043AD" w:rsidRPr="00744AE5">
              <w:rPr>
                <w:rFonts w:asciiTheme="majorBidi" w:hAnsiTheme="majorBidi" w:cstheme="majorBidi"/>
                <w:spacing w:val="-3"/>
                <w:lang w:val="tt-RU"/>
              </w:rPr>
              <w:t>-</w:t>
            </w:r>
            <w:r w:rsidR="003043AD" w:rsidRPr="00744AE5">
              <w:rPr>
                <w:rFonts w:asciiTheme="majorBidi" w:hAnsiTheme="majorBidi" w:cstheme="majorBidi"/>
                <w:lang w:val="tt-RU"/>
              </w:rPr>
              <w:t>төрк</w:t>
            </w:r>
            <w:r w:rsidR="003043AD" w:rsidRPr="00744AE5">
              <w:rPr>
                <w:rFonts w:asciiTheme="majorBidi" w:hAnsiTheme="majorBidi" w:cstheme="majorBidi"/>
                <w:spacing w:val="-4"/>
                <w:lang w:val="tt-RU"/>
              </w:rPr>
              <w:t>»</w:t>
            </w:r>
            <w:r>
              <w:rPr>
                <w:rFonts w:asciiTheme="majorBidi" w:hAnsiTheme="majorBidi" w:cstheme="majorBidi"/>
                <w:lang w:val="tt-RU"/>
              </w:rPr>
              <w:t>. Й.Баласагунлы «Ко</w:t>
            </w:r>
            <w:r w:rsidR="003043AD">
              <w:rPr>
                <w:rFonts w:asciiTheme="majorBidi" w:hAnsiTheme="majorBidi" w:cstheme="majorBidi"/>
                <w:lang w:val="tt-RU"/>
              </w:rPr>
              <w:t xml:space="preserve">тадгу белек». </w:t>
            </w:r>
            <w:r w:rsidR="003043AD" w:rsidRPr="00744AE5">
              <w:rPr>
                <w:rFonts w:asciiTheme="majorBidi" w:hAnsiTheme="majorBidi" w:cstheme="majorBidi"/>
                <w:lang w:val="tt-RU"/>
              </w:rPr>
              <w:t>Суфичылык. Ә.Йүгнәки, Ә.Ясәви, С.Бакыргани</w:t>
            </w:r>
            <w:r w:rsidR="003043AD">
              <w:rPr>
                <w:rFonts w:asciiTheme="majorBidi" w:hAnsiTheme="majorBidi" w:cstheme="majorBidi"/>
                <w:lang w:val="tt-RU"/>
              </w:rPr>
              <w:t>.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AE5" w:rsidRPr="00744AE5" w:rsidRDefault="003043AD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E5" w:rsidRPr="00744AE5" w:rsidRDefault="00744AE5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E5" w:rsidRPr="00744AE5" w:rsidRDefault="00744AE5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9C340F" w:rsidRPr="00744AE5" w:rsidTr="0029007D">
        <w:trPr>
          <w:cantSplit/>
          <w:trHeight w:val="40"/>
        </w:trPr>
        <w:tc>
          <w:tcPr>
            <w:tcW w:w="10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C340F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  <w:r w:rsidRPr="003043AD">
              <w:rPr>
                <w:rFonts w:asciiTheme="majorBidi" w:hAnsiTheme="majorBidi" w:cstheme="majorBidi"/>
                <w:b/>
                <w:bCs/>
                <w:lang w:val="tt-RU"/>
              </w:rPr>
              <w:t>Урта гасырлар әдәбияты</w:t>
            </w:r>
            <w:r>
              <w:rPr>
                <w:rFonts w:asciiTheme="majorBidi" w:hAnsiTheme="majorBidi" w:cstheme="majorBidi"/>
                <w:b/>
                <w:bCs/>
                <w:lang w:val="tt-RU"/>
              </w:rPr>
              <w:t xml:space="preserve"> </w:t>
            </w:r>
          </w:p>
        </w:tc>
      </w:tr>
      <w:tr w:rsidR="009C340F" w:rsidRPr="00744AE5" w:rsidTr="0029007D">
        <w:trPr>
          <w:cantSplit/>
          <w:trHeight w:val="40"/>
        </w:trPr>
        <w:tc>
          <w:tcPr>
            <w:tcW w:w="10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C340F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  <w:r w:rsidRPr="00895FE7">
              <w:rPr>
                <w:rFonts w:asciiTheme="majorBidi" w:hAnsiTheme="majorBidi" w:cstheme="majorBidi"/>
                <w:b/>
                <w:bCs/>
                <w:lang w:val="tt-RU"/>
              </w:rPr>
              <w:t>Болгар чоры әдәбияты (XII</w:t>
            </w:r>
            <w:r w:rsidRPr="00895FE7">
              <w:rPr>
                <w:rFonts w:asciiTheme="majorBidi" w:hAnsiTheme="majorBidi" w:cstheme="majorBidi"/>
                <w:b/>
                <w:bCs/>
                <w:spacing w:val="-4"/>
                <w:lang w:val="tt-RU"/>
              </w:rPr>
              <w:t xml:space="preserve"> гасыр </w:t>
            </w:r>
            <w:r w:rsidRPr="00895FE7">
              <w:rPr>
                <w:rFonts w:asciiTheme="majorBidi" w:hAnsiTheme="majorBidi" w:cstheme="majorBidi"/>
                <w:b/>
                <w:bCs/>
                <w:spacing w:val="3"/>
                <w:lang w:val="tt-RU"/>
              </w:rPr>
              <w:t xml:space="preserve">– </w:t>
            </w:r>
            <w:r w:rsidRPr="00895FE7">
              <w:rPr>
                <w:rFonts w:asciiTheme="majorBidi" w:hAnsiTheme="majorBidi" w:cstheme="majorBidi"/>
                <w:b/>
                <w:bCs/>
                <w:lang w:val="tt-RU"/>
              </w:rPr>
              <w:t>XIII гасырның 1 нче яртысы)</w:t>
            </w:r>
          </w:p>
        </w:tc>
      </w:tr>
      <w:tr w:rsidR="00E93CC8" w:rsidRPr="00744AE5" w:rsidTr="0029007D">
        <w:trPr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C8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770407" w:rsidP="00895FE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95FE7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Болгар чоры әдәбияты</w:t>
            </w:r>
            <w:r w:rsidR="00895FE7" w:rsidRPr="00895FE7">
              <w:rPr>
                <w:rFonts w:asciiTheme="majorBidi" w:hAnsiTheme="majorBidi" w:cstheme="majorBidi"/>
                <w:sz w:val="24"/>
                <w:szCs w:val="24"/>
                <w:lang w:val="tt-RU"/>
              </w:rPr>
              <w:t>.</w:t>
            </w:r>
            <w:r w:rsidRPr="00744AE5">
              <w:rPr>
                <w:rFonts w:asciiTheme="majorBidi" w:hAnsiTheme="majorBidi" w:cstheme="majorBidi"/>
                <w:lang w:val="tt-RU"/>
              </w:rPr>
              <w:t xml:space="preserve"> </w:t>
            </w:r>
            <w:r>
              <w:rPr>
                <w:rFonts w:asciiTheme="majorBidi" w:hAnsiTheme="majorBidi" w:cstheme="majorBidi"/>
                <w:lang w:val="tt-RU"/>
              </w:rPr>
              <w:t xml:space="preserve"> </w:t>
            </w:r>
            <w:r w:rsidR="00E93CC8" w:rsidRPr="00744AE5">
              <w:rPr>
                <w:rFonts w:asciiTheme="majorBidi" w:hAnsiTheme="majorBidi" w:cstheme="majorBidi"/>
                <w:spacing w:val="-3"/>
                <w:sz w:val="24"/>
                <w:szCs w:val="24"/>
                <w:lang w:val="tt-RU"/>
              </w:rPr>
              <w:t xml:space="preserve">Кол Галинең “Кыйссаи Йосыф” поэмасы”. </w:t>
            </w:r>
            <w:r w:rsidR="00895FE7">
              <w:rPr>
                <w:rFonts w:asciiTheme="majorBidi" w:hAnsiTheme="majorBidi" w:cstheme="majorBidi"/>
                <w:sz w:val="24"/>
                <w:szCs w:val="24"/>
              </w:rPr>
              <w:t xml:space="preserve">Композитор  </w:t>
            </w:r>
            <w:r w:rsidR="00A21622">
              <w:rPr>
                <w:rFonts w:asciiTheme="majorBidi" w:hAnsiTheme="majorBidi" w:cstheme="majorBidi"/>
                <w:sz w:val="24"/>
                <w:szCs w:val="24"/>
              </w:rPr>
              <w:t>Р.</w:t>
            </w:r>
            <w:r w:rsidR="00A2162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Ә</w:t>
            </w:r>
            <w:proofErr w:type="spellStart"/>
            <w:r w:rsidR="00895FE7">
              <w:rPr>
                <w:rFonts w:asciiTheme="majorBidi" w:hAnsiTheme="majorBidi" w:cstheme="majorBidi"/>
                <w:sz w:val="24"/>
                <w:szCs w:val="24"/>
              </w:rPr>
              <w:t>хиярова</w:t>
            </w:r>
            <w:proofErr w:type="spellEnd"/>
            <w:r w:rsidR="00895FE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93CC8" w:rsidRPr="00744A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C8" w:rsidRPr="00744AE5" w:rsidRDefault="00895FE7" w:rsidP="00744A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E93CC8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E93CC8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9C340F" w:rsidRPr="00744AE5" w:rsidTr="0029007D">
        <w:trPr>
          <w:gridAfter w:val="1"/>
          <w:wAfter w:w="30" w:type="dxa"/>
          <w:cantSplit/>
          <w:trHeight w:val="40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C340F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  <w:r w:rsidRPr="003043AD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 xml:space="preserve">Алтын Урда чоры әдәбияты </w:t>
            </w:r>
            <w:r w:rsidRPr="003043AD">
              <w:rPr>
                <w:rFonts w:asciiTheme="majorBidi" w:hAnsiTheme="majorBidi" w:cstheme="majorBidi"/>
                <w:b/>
                <w:bCs/>
                <w:spacing w:val="-3"/>
                <w:sz w:val="24"/>
                <w:szCs w:val="24"/>
                <w:lang w:val="tt-RU"/>
              </w:rPr>
              <w:t xml:space="preserve">(XIII </w:t>
            </w:r>
            <w:r w:rsidRPr="003043AD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lang w:val="tt-RU"/>
              </w:rPr>
              <w:t xml:space="preserve">гасыр </w:t>
            </w:r>
            <w:r w:rsidRPr="003043AD">
              <w:rPr>
                <w:rFonts w:asciiTheme="majorBidi" w:hAnsiTheme="majorBidi" w:cstheme="majorBidi"/>
                <w:b/>
                <w:bCs/>
                <w:spacing w:val="3"/>
                <w:sz w:val="24"/>
                <w:szCs w:val="24"/>
                <w:lang w:val="tt-RU"/>
              </w:rPr>
              <w:t xml:space="preserve">– </w:t>
            </w:r>
            <w:r w:rsidRPr="003043AD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XV гасырның 1 нче яртысы).</w:t>
            </w:r>
          </w:p>
        </w:tc>
      </w:tr>
      <w:tr w:rsidR="00E93CC8" w:rsidRPr="00744AE5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C8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70407" w:rsidRDefault="00770407" w:rsidP="00770407">
            <w:pPr>
              <w:pStyle w:val="af0"/>
              <w:spacing w:after="0"/>
              <w:jc w:val="both"/>
              <w:rPr>
                <w:rFonts w:asciiTheme="majorBidi" w:hAnsiTheme="majorBidi" w:cstheme="majorBidi"/>
                <w:lang w:val="tt-RU"/>
              </w:rPr>
            </w:pPr>
            <w:r w:rsidRPr="00770407">
              <w:rPr>
                <w:rFonts w:asciiTheme="majorBidi" w:hAnsiTheme="majorBidi" w:cstheme="majorBidi"/>
                <w:lang w:val="tt-RU"/>
              </w:rPr>
              <w:t>Алтын Урда чоры әдәбияты.</w:t>
            </w:r>
            <w:r>
              <w:rPr>
                <w:rFonts w:asciiTheme="majorBidi" w:hAnsiTheme="majorBidi" w:cstheme="majorBidi"/>
                <w:b/>
                <w:bCs/>
                <w:lang w:val="tt-RU"/>
              </w:rPr>
              <w:t xml:space="preserve"> </w:t>
            </w:r>
            <w:r w:rsidR="00E93CC8" w:rsidRPr="00744AE5">
              <w:rPr>
                <w:rFonts w:asciiTheme="majorBidi" w:hAnsiTheme="majorBidi" w:cstheme="majorBidi"/>
                <w:lang w:val="tt-RU"/>
              </w:rPr>
              <w:t>Алтын Урда шагыйрьләре</w:t>
            </w:r>
            <w:r w:rsidR="00E93CC8" w:rsidRPr="00744AE5">
              <w:rPr>
                <w:rFonts w:asciiTheme="majorBidi" w:hAnsiTheme="majorBidi" w:cstheme="majorBidi"/>
                <w:spacing w:val="7"/>
                <w:lang w:val="tt-RU"/>
              </w:rPr>
              <w:t xml:space="preserve">: </w:t>
            </w:r>
            <w:r w:rsidR="00E93CC8" w:rsidRPr="00744AE5">
              <w:rPr>
                <w:rFonts w:asciiTheme="majorBidi" w:hAnsiTheme="majorBidi" w:cstheme="majorBidi"/>
                <w:lang w:val="tt-RU"/>
              </w:rPr>
              <w:t>Котб</w:t>
            </w:r>
            <w:r>
              <w:rPr>
                <w:rFonts w:asciiTheme="majorBidi" w:hAnsiTheme="majorBidi" w:cstheme="majorBidi"/>
                <w:spacing w:val="12"/>
                <w:lang w:val="tt-RU"/>
              </w:rPr>
              <w:t xml:space="preserve"> </w:t>
            </w:r>
            <w:r w:rsidR="00E93CC8" w:rsidRPr="00744AE5">
              <w:rPr>
                <w:rFonts w:asciiTheme="majorBidi" w:hAnsiTheme="majorBidi" w:cstheme="majorBidi"/>
                <w:lang w:val="tt-RU"/>
              </w:rPr>
              <w:t xml:space="preserve">«Хөсрәү вә </w:t>
            </w:r>
            <w:r w:rsidR="00E93CC8" w:rsidRPr="00744AE5">
              <w:rPr>
                <w:rFonts w:asciiTheme="majorBidi" w:hAnsiTheme="majorBidi" w:cstheme="majorBidi"/>
                <w:spacing w:val="-4"/>
                <w:lang w:val="tt-RU"/>
              </w:rPr>
              <w:t>Ширин»</w:t>
            </w:r>
            <w:r w:rsidR="00E93CC8" w:rsidRPr="00744AE5">
              <w:rPr>
                <w:rFonts w:asciiTheme="majorBidi" w:hAnsiTheme="majorBidi" w:cstheme="majorBidi"/>
                <w:spacing w:val="-7"/>
                <w:lang w:val="tt-RU"/>
              </w:rPr>
              <w:t xml:space="preserve">, </w:t>
            </w:r>
            <w:r w:rsidR="00A21622">
              <w:rPr>
                <w:rFonts w:asciiTheme="majorBidi" w:hAnsiTheme="majorBidi" w:cstheme="majorBidi"/>
                <w:spacing w:val="-3"/>
                <w:lang w:val="tt-RU"/>
              </w:rPr>
              <w:t>Ха</w:t>
            </w:r>
            <w:r w:rsidR="00E93CC8" w:rsidRPr="00744AE5">
              <w:rPr>
                <w:rFonts w:asciiTheme="majorBidi" w:hAnsiTheme="majorBidi" w:cstheme="majorBidi"/>
                <w:spacing w:val="-3"/>
                <w:lang w:val="tt-RU"/>
              </w:rPr>
              <w:t xml:space="preserve">рәзми </w:t>
            </w:r>
            <w:r w:rsidR="00E93CC8" w:rsidRPr="00744AE5">
              <w:rPr>
                <w:rFonts w:asciiTheme="majorBidi" w:hAnsiTheme="majorBidi" w:cstheme="majorBidi"/>
                <w:lang w:val="tt-RU"/>
              </w:rPr>
              <w:t>«Мәхәббәтнамә</w:t>
            </w:r>
            <w:r w:rsidR="00E93CC8" w:rsidRPr="00744AE5">
              <w:rPr>
                <w:rFonts w:asciiTheme="majorBidi" w:hAnsiTheme="majorBidi" w:cstheme="majorBidi"/>
                <w:spacing w:val="-4"/>
                <w:lang w:val="tt-RU"/>
              </w:rPr>
              <w:t>»</w:t>
            </w:r>
            <w:r w:rsidR="00E93CC8" w:rsidRPr="00744AE5">
              <w:rPr>
                <w:rFonts w:asciiTheme="majorBidi" w:hAnsiTheme="majorBidi" w:cstheme="majorBidi"/>
                <w:spacing w:val="-7"/>
                <w:lang w:val="tt-RU"/>
              </w:rPr>
              <w:t xml:space="preserve">, </w:t>
            </w:r>
            <w:r>
              <w:rPr>
                <w:rFonts w:asciiTheme="majorBidi" w:hAnsiTheme="majorBidi" w:cstheme="majorBidi"/>
                <w:spacing w:val="-4"/>
                <w:lang w:val="tt-RU"/>
              </w:rPr>
              <w:t>М.Бо</w:t>
            </w:r>
            <w:r w:rsidR="00E93CC8" w:rsidRPr="00744AE5">
              <w:rPr>
                <w:rFonts w:asciiTheme="majorBidi" w:hAnsiTheme="majorBidi" w:cstheme="majorBidi"/>
                <w:spacing w:val="-4"/>
                <w:lang w:val="tt-RU"/>
              </w:rPr>
              <w:t>лгари</w:t>
            </w:r>
            <w:r>
              <w:rPr>
                <w:rFonts w:asciiTheme="majorBidi" w:hAnsiTheme="majorBidi" w:cstheme="majorBidi"/>
                <w:spacing w:val="62"/>
                <w:lang w:val="tt-RU"/>
              </w:rPr>
              <w:t xml:space="preserve"> </w:t>
            </w:r>
            <w:r w:rsidR="00ED7F06">
              <w:rPr>
                <w:rFonts w:asciiTheme="majorBidi" w:hAnsiTheme="majorBidi" w:cstheme="majorBidi"/>
                <w:spacing w:val="-4"/>
                <w:lang w:val="tt-RU"/>
              </w:rPr>
              <w:t>«Нә</w:t>
            </w:r>
            <w:r w:rsidR="00A21622">
              <w:rPr>
                <w:rFonts w:asciiTheme="majorBidi" w:hAnsiTheme="majorBidi" w:cstheme="majorBidi"/>
                <w:spacing w:val="-4"/>
                <w:lang w:val="tt-RU"/>
              </w:rPr>
              <w:t>һҗе</w:t>
            </w:r>
            <w:r w:rsidR="00E93CC8" w:rsidRPr="00744AE5">
              <w:rPr>
                <w:rFonts w:asciiTheme="majorBidi" w:hAnsiTheme="majorBidi" w:cstheme="majorBidi"/>
                <w:spacing w:val="-4"/>
                <w:lang w:val="tt-RU"/>
              </w:rPr>
              <w:t>л-фәрадис»</w:t>
            </w:r>
            <w:r>
              <w:rPr>
                <w:rFonts w:asciiTheme="majorBidi" w:hAnsiTheme="majorBidi" w:cstheme="majorBidi"/>
                <w:spacing w:val="-4"/>
                <w:lang w:val="tt-RU"/>
              </w:rPr>
              <w:t xml:space="preserve">, </w:t>
            </w:r>
            <w:r w:rsidR="00E93CC8" w:rsidRPr="00744AE5">
              <w:rPr>
                <w:rFonts w:asciiTheme="majorBidi" w:hAnsiTheme="majorBidi" w:cstheme="majorBidi"/>
                <w:lang w:val="tt-RU"/>
              </w:rPr>
              <w:t>Х.Кятиб «Җөмҗөмә солтан»</w:t>
            </w:r>
            <w:r>
              <w:rPr>
                <w:rFonts w:asciiTheme="majorBidi" w:hAnsiTheme="majorBidi" w:cstheme="majorBidi"/>
                <w:lang w:val="tt-RU"/>
              </w:rPr>
              <w:t xml:space="preserve">, </w:t>
            </w:r>
            <w:r w:rsidR="00E93CC8" w:rsidRPr="00744AE5">
              <w:rPr>
                <w:rFonts w:asciiTheme="majorBidi" w:hAnsiTheme="majorBidi" w:cstheme="majorBidi"/>
                <w:spacing w:val="-3"/>
                <w:lang w:val="tt-RU"/>
              </w:rPr>
              <w:t xml:space="preserve">Сайф </w:t>
            </w:r>
            <w:r w:rsidR="00A21622">
              <w:rPr>
                <w:rFonts w:asciiTheme="majorBidi" w:hAnsiTheme="majorBidi" w:cstheme="majorBidi"/>
                <w:lang w:val="tt-RU"/>
              </w:rPr>
              <w:t>Сараи «Гөле</w:t>
            </w:r>
            <w:r w:rsidR="00E93CC8" w:rsidRPr="00744AE5">
              <w:rPr>
                <w:rFonts w:asciiTheme="majorBidi" w:hAnsiTheme="majorBidi" w:cstheme="majorBidi"/>
                <w:lang w:val="tt-RU"/>
              </w:rPr>
              <w:t>стан бит-төрки»</w:t>
            </w:r>
            <w:r>
              <w:rPr>
                <w:rFonts w:asciiTheme="majorBidi" w:hAnsiTheme="majorBidi" w:cstheme="majorBidi"/>
                <w:lang w:val="tt-RU"/>
              </w:rPr>
              <w:t xml:space="preserve">. </w:t>
            </w:r>
            <w:r w:rsidR="00E93CC8" w:rsidRPr="00770407">
              <w:rPr>
                <w:rFonts w:asciiTheme="majorBidi" w:hAnsiTheme="majorBidi" w:cstheme="majorBidi"/>
                <w:spacing w:val="-4"/>
                <w:lang w:val="tt-RU"/>
              </w:rPr>
              <w:t>Газ</w:t>
            </w:r>
            <w:r w:rsidR="00E93CC8" w:rsidRPr="00744AE5">
              <w:rPr>
                <w:rFonts w:asciiTheme="majorBidi" w:hAnsiTheme="majorBidi" w:cstheme="majorBidi"/>
                <w:spacing w:val="-4"/>
                <w:lang w:val="tt-RU"/>
              </w:rPr>
              <w:t>әл</w:t>
            </w:r>
            <w:r w:rsidR="00E93CC8" w:rsidRPr="00770407">
              <w:rPr>
                <w:rFonts w:asciiTheme="majorBidi" w:hAnsiTheme="majorBidi" w:cstheme="majorBidi"/>
                <w:spacing w:val="-4"/>
                <w:lang w:val="tt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C8" w:rsidRPr="00770407" w:rsidRDefault="00895FE7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E93CC8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E93CC8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9C340F" w:rsidRPr="00744AE5" w:rsidTr="0029007D">
        <w:trPr>
          <w:gridAfter w:val="1"/>
          <w:wAfter w:w="30" w:type="dxa"/>
          <w:cantSplit/>
          <w:trHeight w:val="40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C340F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  <w:r w:rsidRPr="003043AD">
              <w:rPr>
                <w:rFonts w:asciiTheme="majorBidi" w:hAnsiTheme="majorBidi" w:cstheme="majorBidi"/>
                <w:b/>
                <w:bCs/>
                <w:lang w:val="tt-RU"/>
              </w:rPr>
              <w:t>Казан ханлыгы чоры әдәбияты (XV гсырның 1 нче яртысы XVI гасырның 2 нче яртысы)</w:t>
            </w:r>
          </w:p>
        </w:tc>
      </w:tr>
      <w:tr w:rsidR="00E93CC8" w:rsidRPr="00744AE5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C8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5-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895FE7" w:rsidP="00895FE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895FE7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Казан ханлыгы чоры әдәбияты.</w:t>
            </w:r>
            <w:r>
              <w:rPr>
                <w:rFonts w:asciiTheme="majorBidi" w:hAnsiTheme="majorBidi" w:cstheme="majorBidi"/>
                <w:b/>
                <w:bCs/>
                <w:lang w:val="tt-RU"/>
              </w:rPr>
              <w:t xml:space="preserve"> </w:t>
            </w:r>
            <w:r w:rsidR="00E93CC8" w:rsidRPr="00744AE5">
              <w:rPr>
                <w:rFonts w:asciiTheme="majorBidi" w:hAnsiTheme="majorBidi" w:cstheme="majorBidi"/>
                <w:spacing w:val="3"/>
                <w:sz w:val="24"/>
                <w:szCs w:val="24"/>
                <w:lang w:val="tt-RU"/>
              </w:rPr>
              <w:t>Өмми Кәмал, Мөхәммәд Әмин, Шәрифи, Колшәри</w:t>
            </w:r>
            <w:r>
              <w:rPr>
                <w:rFonts w:asciiTheme="majorBidi" w:hAnsiTheme="majorBidi" w:cstheme="majorBidi"/>
                <w:spacing w:val="3"/>
                <w:sz w:val="24"/>
                <w:szCs w:val="24"/>
                <w:lang w:val="tt-RU"/>
              </w:rPr>
              <w:t>ф, Мөхәммәдьяр</w:t>
            </w:r>
            <w:r w:rsidR="00E93CC8" w:rsidRPr="00744AE5">
              <w:rPr>
                <w:rFonts w:asciiTheme="majorBidi" w:hAnsiTheme="majorBidi" w:cstheme="majorBidi"/>
                <w:spacing w:val="3"/>
                <w:sz w:val="24"/>
                <w:szCs w:val="24"/>
                <w:lang w:val="tt-RU"/>
              </w:rPr>
              <w:t xml:space="preserve">. </w:t>
            </w:r>
            <w:r w:rsidR="00E93CC8" w:rsidRPr="00744AE5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Сөембикә турында әсәрлә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C8" w:rsidRPr="00744AE5" w:rsidRDefault="00895FE7" w:rsidP="00744AE5">
            <w:pPr>
              <w:spacing w:after="0" w:line="240" w:lineRule="auto"/>
              <w:jc w:val="center"/>
              <w:rPr>
                <w:rFonts w:asciiTheme="majorBidi" w:hAnsiTheme="majorBidi" w:cstheme="majorBidi"/>
                <w:spacing w:val="3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pacing w:val="3"/>
                <w:sz w:val="24"/>
                <w:szCs w:val="24"/>
                <w:lang w:val="tt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0A" w:rsidRPr="00744AE5" w:rsidRDefault="00F3360A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EE" w:rsidRPr="00744AE5" w:rsidRDefault="005977EE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9C340F" w:rsidRPr="00744AE5" w:rsidTr="0029007D">
        <w:trPr>
          <w:gridAfter w:val="1"/>
          <w:wAfter w:w="30" w:type="dxa"/>
          <w:cantSplit/>
          <w:trHeight w:val="40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C340F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  <w:r w:rsidRPr="003043AD">
              <w:rPr>
                <w:rFonts w:asciiTheme="majorBidi" w:hAnsiTheme="majorBidi" w:cstheme="majorBidi"/>
                <w:b/>
                <w:bCs/>
                <w:spacing w:val="3"/>
                <w:sz w:val="24"/>
                <w:szCs w:val="24"/>
                <w:lang w:val="tt-RU"/>
              </w:rPr>
              <w:t>Торгынылык чоры әдәбияты (</w:t>
            </w:r>
            <w:r w:rsidRPr="003043AD">
              <w:rPr>
                <w:rFonts w:asciiTheme="majorBidi" w:hAnsiTheme="majorBidi" w:cstheme="majorBidi"/>
                <w:b/>
                <w:bCs/>
                <w:spacing w:val="2"/>
                <w:sz w:val="24"/>
                <w:szCs w:val="24"/>
                <w:lang w:val="tt-RU"/>
              </w:rPr>
              <w:t xml:space="preserve">XVI </w:t>
            </w:r>
            <w:r w:rsidRPr="003043AD">
              <w:rPr>
                <w:rFonts w:asciiTheme="majorBidi" w:hAnsiTheme="majorBidi" w:cstheme="majorBidi"/>
                <w:b/>
                <w:bCs/>
                <w:spacing w:val="-3"/>
                <w:sz w:val="24"/>
                <w:szCs w:val="24"/>
                <w:lang w:val="tt-RU"/>
              </w:rPr>
              <w:t xml:space="preserve">гасырның 2 нче яртысы </w:t>
            </w:r>
            <w:r w:rsidRPr="003043AD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– XVIII гасыр).</w:t>
            </w:r>
          </w:p>
        </w:tc>
      </w:tr>
      <w:tr w:rsidR="00E93CC8" w:rsidRPr="00744AE5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C8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895FE7" w:rsidP="00744AE5">
            <w:pPr>
              <w:pStyle w:val="af0"/>
              <w:spacing w:after="0"/>
              <w:jc w:val="both"/>
              <w:rPr>
                <w:rFonts w:asciiTheme="majorBidi" w:hAnsiTheme="majorBidi" w:cstheme="majorBidi"/>
                <w:lang w:val="tt-RU"/>
              </w:rPr>
            </w:pPr>
            <w:r w:rsidRPr="00895FE7">
              <w:rPr>
                <w:rFonts w:asciiTheme="majorBidi" w:hAnsiTheme="majorBidi" w:cstheme="majorBidi"/>
                <w:spacing w:val="3"/>
                <w:lang w:val="tt-RU"/>
              </w:rPr>
              <w:t>Торгынылык чоры әдәбияты.</w:t>
            </w:r>
            <w:r>
              <w:rPr>
                <w:rFonts w:asciiTheme="majorBidi" w:hAnsiTheme="majorBidi" w:cstheme="majorBidi"/>
                <w:b/>
                <w:bCs/>
                <w:spacing w:val="3"/>
                <w:lang w:val="tt-RU"/>
              </w:rPr>
              <w:t xml:space="preserve"> </w:t>
            </w:r>
            <w:r w:rsidR="00E93CC8" w:rsidRPr="00744AE5">
              <w:rPr>
                <w:rFonts w:asciiTheme="majorBidi" w:hAnsiTheme="majorBidi" w:cstheme="majorBidi"/>
                <w:spacing w:val="-8"/>
                <w:lang w:val="tt-RU"/>
              </w:rPr>
              <w:t xml:space="preserve">XVI  </w:t>
            </w:r>
            <w:r w:rsidR="00E93CC8" w:rsidRPr="00744AE5">
              <w:rPr>
                <w:rFonts w:asciiTheme="majorBidi" w:hAnsiTheme="majorBidi" w:cstheme="majorBidi"/>
                <w:lang w:val="tt-RU"/>
              </w:rPr>
              <w:t xml:space="preserve">–  </w:t>
            </w:r>
            <w:r w:rsidR="00E93CC8" w:rsidRPr="00744AE5">
              <w:rPr>
                <w:rFonts w:asciiTheme="majorBidi" w:hAnsiTheme="majorBidi" w:cstheme="majorBidi"/>
                <w:spacing w:val="-8"/>
                <w:lang w:val="tt-RU"/>
              </w:rPr>
              <w:t xml:space="preserve">XVIII  </w:t>
            </w:r>
            <w:r w:rsidR="00E93CC8" w:rsidRPr="00744AE5">
              <w:rPr>
                <w:rFonts w:asciiTheme="majorBidi" w:hAnsiTheme="majorBidi" w:cstheme="majorBidi"/>
                <w:lang w:val="tt-RU"/>
              </w:rPr>
              <w:t>гасыр әдәбиятына күзәтү. «Сөембикә» бәете, «Казан» бәете. Мәүла Колыйның биографиясе һәм хикмәтләре. Г.Утыз Имәнинең тормыш юлы һәм иҗаты.</w:t>
            </w:r>
          </w:p>
          <w:p w:rsidR="00E93CC8" w:rsidRPr="00744AE5" w:rsidRDefault="00E93CC8" w:rsidP="00744AE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744AE5">
              <w:rPr>
                <w:rFonts w:asciiTheme="majorBidi" w:hAnsiTheme="majorBidi" w:cstheme="majorBidi"/>
                <w:i/>
                <w:iCs/>
                <w:sz w:val="24"/>
                <w:szCs w:val="24"/>
                <w:lang w:val="tt-RU"/>
              </w:rPr>
              <w:t xml:space="preserve">Әдәбият теориясе:  </w:t>
            </w:r>
            <w:r w:rsidRPr="00744AE5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дастаннар, бәетлә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C8" w:rsidRPr="00744AE5" w:rsidRDefault="00770407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3"/>
                <w:lang w:val="tt-RU"/>
              </w:rPr>
            </w:pPr>
            <w:r>
              <w:rPr>
                <w:rFonts w:asciiTheme="majorBidi" w:hAnsiTheme="majorBidi" w:cstheme="majorBidi"/>
                <w:spacing w:val="3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E93CC8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E93CC8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9C340F" w:rsidRPr="00744AE5" w:rsidTr="0029007D">
        <w:trPr>
          <w:gridAfter w:val="1"/>
          <w:wAfter w:w="30" w:type="dxa"/>
          <w:cantSplit/>
          <w:trHeight w:val="40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C340F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  <w:r w:rsidRPr="003043AD">
              <w:rPr>
                <w:rFonts w:asciiTheme="majorBidi" w:hAnsiTheme="majorBidi" w:cstheme="majorBidi"/>
                <w:b/>
                <w:bCs/>
                <w:spacing w:val="3"/>
                <w:lang w:val="tt-RU"/>
              </w:rPr>
              <w:t>Яңарыш дәвере әдәбияты (</w:t>
            </w:r>
            <w:r w:rsidRPr="003043AD">
              <w:rPr>
                <w:rFonts w:asciiTheme="majorBidi" w:hAnsiTheme="majorBidi" w:cstheme="majorBidi"/>
                <w:b/>
                <w:bCs/>
                <w:spacing w:val="-4"/>
                <w:lang w:val="tt-RU"/>
              </w:rPr>
              <w:t>XIX гасыр)</w:t>
            </w:r>
          </w:p>
        </w:tc>
      </w:tr>
      <w:tr w:rsidR="00E93CC8" w:rsidRPr="00744AE5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C8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166EE1" w:rsidRDefault="000E3C3B" w:rsidP="00166EE1">
            <w:pPr>
              <w:pStyle w:val="af0"/>
              <w:spacing w:after="0"/>
              <w:jc w:val="both"/>
              <w:rPr>
                <w:rFonts w:asciiTheme="majorBidi" w:hAnsiTheme="majorBidi" w:cstheme="majorBidi"/>
                <w:spacing w:val="-4"/>
                <w:lang w:val="tt-RU"/>
              </w:rPr>
            </w:pPr>
            <w:r w:rsidRPr="000E3C3B">
              <w:rPr>
                <w:rFonts w:asciiTheme="majorBidi" w:hAnsiTheme="majorBidi" w:cstheme="majorBidi"/>
                <w:spacing w:val="3"/>
                <w:lang w:val="tt-RU"/>
              </w:rPr>
              <w:t>Яңарыш дәвере әдәбияты.</w:t>
            </w:r>
            <w:r>
              <w:rPr>
                <w:rFonts w:asciiTheme="majorBidi" w:hAnsiTheme="majorBidi" w:cstheme="majorBidi"/>
                <w:b/>
                <w:bCs/>
                <w:spacing w:val="3"/>
                <w:lang w:val="tt-RU"/>
              </w:rPr>
              <w:t xml:space="preserve"> </w:t>
            </w:r>
            <w:r w:rsidR="00E93CC8" w:rsidRPr="00744AE5">
              <w:rPr>
                <w:rFonts w:asciiTheme="majorBidi" w:hAnsiTheme="majorBidi" w:cstheme="majorBidi"/>
                <w:spacing w:val="-6"/>
                <w:lang w:val="tt-RU"/>
              </w:rPr>
              <w:t xml:space="preserve">XIX </w:t>
            </w:r>
            <w:r w:rsidR="00E93CC8" w:rsidRPr="00744AE5">
              <w:rPr>
                <w:rFonts w:asciiTheme="majorBidi" w:hAnsiTheme="majorBidi" w:cstheme="majorBidi"/>
                <w:spacing w:val="-4"/>
                <w:lang w:val="tt-RU"/>
              </w:rPr>
              <w:t xml:space="preserve">гасыр әдәбиятына тарихи-мәдәни күзәтү. </w:t>
            </w:r>
            <w:r w:rsidR="00E93CC8" w:rsidRPr="00744AE5">
              <w:rPr>
                <w:rFonts w:asciiTheme="majorBidi" w:hAnsiTheme="majorBidi" w:cstheme="majorBidi"/>
                <w:lang w:val="tt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C8" w:rsidRPr="00744AE5" w:rsidRDefault="00166EE1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E93CC8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E93CC8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166EE1" w:rsidRPr="00166EE1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E1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E1" w:rsidRPr="00166EE1" w:rsidRDefault="00166EE1" w:rsidP="00166EE1">
            <w:pPr>
              <w:pStyle w:val="af0"/>
              <w:spacing w:after="0"/>
              <w:jc w:val="both"/>
              <w:rPr>
                <w:rFonts w:asciiTheme="majorBidi" w:hAnsiTheme="majorBidi" w:cstheme="majorBidi"/>
                <w:spacing w:val="-6"/>
                <w:lang w:val="tt-RU"/>
              </w:rPr>
            </w:pPr>
            <w:r w:rsidRPr="00744AE5">
              <w:rPr>
                <w:rFonts w:asciiTheme="majorBidi" w:hAnsiTheme="majorBidi" w:cstheme="majorBidi"/>
                <w:lang w:val="tt-RU"/>
              </w:rPr>
              <w:t xml:space="preserve">Мәгърифәтчелек идеалы. </w:t>
            </w:r>
            <w:r w:rsidRPr="00744AE5">
              <w:rPr>
                <w:rFonts w:asciiTheme="majorBidi" w:hAnsiTheme="majorBidi" w:cstheme="majorBidi"/>
                <w:spacing w:val="-6"/>
                <w:lang w:val="tt-RU"/>
              </w:rPr>
              <w:t xml:space="preserve">Яңа жанрлар барлыкка килү </w:t>
            </w:r>
            <w:r w:rsidRPr="00744AE5">
              <w:rPr>
                <w:rFonts w:asciiTheme="majorBidi" w:hAnsiTheme="majorBidi" w:cstheme="majorBidi"/>
                <w:lang w:val="tt-RU"/>
              </w:rPr>
              <w:t xml:space="preserve">(реалистик поэмалар, хикәяләр,  повестьлар, романнар). </w:t>
            </w:r>
            <w:r w:rsidRPr="00744AE5">
              <w:rPr>
                <w:rFonts w:asciiTheme="majorBidi" w:hAnsiTheme="majorBidi" w:cstheme="majorBidi"/>
                <w:spacing w:val="-6"/>
                <w:lang w:val="tt-RU"/>
              </w:rPr>
              <w:t>Мәгърифәтчеләр турында мәгълүмат</w:t>
            </w:r>
            <w:r>
              <w:rPr>
                <w:rFonts w:asciiTheme="majorBidi" w:hAnsiTheme="majorBidi" w:cstheme="majorBidi"/>
                <w:spacing w:val="-6"/>
                <w:lang w:val="tt-RU"/>
              </w:rPr>
              <w:t>.</w:t>
            </w:r>
            <w:r>
              <w:rPr>
                <w:rFonts w:asciiTheme="majorBidi" w:hAnsiTheme="majorBidi" w:cstheme="majorBidi"/>
                <w:i/>
                <w:iCs/>
                <w:lang w:val="tt-RU"/>
              </w:rPr>
              <w:t xml:space="preserve"> </w:t>
            </w:r>
            <w:r w:rsidRPr="00166EE1">
              <w:rPr>
                <w:rFonts w:asciiTheme="majorBidi" w:hAnsiTheme="majorBidi" w:cstheme="majorBidi"/>
                <w:lang w:val="tt-RU"/>
              </w:rPr>
              <w:t>Мә</w:t>
            </w:r>
            <w:r w:rsidRPr="00744AE5">
              <w:rPr>
                <w:rFonts w:asciiTheme="majorBidi" w:hAnsiTheme="majorBidi" w:cstheme="majorBidi"/>
                <w:lang w:val="tt-RU"/>
              </w:rPr>
              <w:t>гърифәтчелек реализмы методы</w:t>
            </w:r>
            <w:r>
              <w:rPr>
                <w:rFonts w:asciiTheme="majorBidi" w:hAnsiTheme="majorBidi" w:cstheme="majorBidi"/>
                <w:lang w:val="tt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E1" w:rsidRPr="00744AE5" w:rsidRDefault="00166EE1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E1" w:rsidRPr="00744AE5" w:rsidRDefault="00166EE1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E1" w:rsidRPr="00744AE5" w:rsidRDefault="00166EE1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166EE1" w:rsidRPr="00166EE1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E1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E1" w:rsidRPr="00744AE5" w:rsidRDefault="00166EE1" w:rsidP="00166EE1">
            <w:pPr>
              <w:pStyle w:val="af0"/>
              <w:spacing w:after="0"/>
              <w:jc w:val="both"/>
              <w:rPr>
                <w:rFonts w:asciiTheme="majorBidi" w:hAnsiTheme="majorBidi" w:cstheme="majorBidi"/>
                <w:lang w:val="tt-RU"/>
              </w:rPr>
            </w:pPr>
            <w:r w:rsidRPr="00744AE5">
              <w:rPr>
                <w:rFonts w:asciiTheme="majorBidi" w:hAnsiTheme="majorBidi" w:cstheme="majorBidi"/>
                <w:lang w:val="tt-RU"/>
              </w:rPr>
              <w:t xml:space="preserve">Хәлфиннар, Фәезхановлар, Ш.Мәрҗани эшчәнлег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E1" w:rsidRPr="00744AE5" w:rsidRDefault="00166EE1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E1" w:rsidRPr="00744AE5" w:rsidRDefault="00166EE1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E1" w:rsidRPr="00744AE5" w:rsidRDefault="00166EE1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166EE1" w:rsidRPr="00166EE1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E1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E1" w:rsidRPr="00744AE5" w:rsidRDefault="00166EE1" w:rsidP="00166EE1">
            <w:pPr>
              <w:pStyle w:val="af0"/>
              <w:spacing w:after="0"/>
              <w:jc w:val="both"/>
              <w:rPr>
                <w:rFonts w:asciiTheme="majorBidi" w:hAnsiTheme="majorBidi" w:cstheme="majorBidi"/>
                <w:lang w:val="tt-RU"/>
              </w:rPr>
            </w:pPr>
            <w:r w:rsidRPr="00744AE5">
              <w:rPr>
                <w:rFonts w:asciiTheme="majorBidi" w:hAnsiTheme="majorBidi" w:cstheme="majorBidi"/>
                <w:lang w:val="tt-RU"/>
              </w:rPr>
              <w:t>Суфи шагыйрьләр иҗаты: Ә.</w:t>
            </w:r>
            <w:r w:rsidRPr="00744AE5">
              <w:rPr>
                <w:rFonts w:asciiTheme="majorBidi" w:hAnsiTheme="majorBidi" w:cstheme="majorBidi"/>
                <w:spacing w:val="-3"/>
                <w:lang w:val="tt-RU"/>
              </w:rPr>
              <w:t xml:space="preserve">Каргалый, Һ.Салихов, </w:t>
            </w:r>
            <w:r w:rsidRPr="00744AE5">
              <w:rPr>
                <w:rFonts w:asciiTheme="majorBidi" w:hAnsiTheme="majorBidi" w:cstheme="majorBidi"/>
                <w:spacing w:val="-4"/>
                <w:lang w:val="tt-RU"/>
              </w:rPr>
              <w:t>Ш.Зәки,</w:t>
            </w:r>
            <w:r w:rsidRPr="00744AE5">
              <w:rPr>
                <w:rFonts w:asciiTheme="majorBidi" w:hAnsiTheme="majorBidi" w:cstheme="majorBidi"/>
                <w:spacing w:val="62"/>
                <w:lang w:val="tt-RU"/>
              </w:rPr>
              <w:t xml:space="preserve"> </w:t>
            </w:r>
            <w:r w:rsidRPr="00744AE5">
              <w:rPr>
                <w:rFonts w:asciiTheme="majorBidi" w:hAnsiTheme="majorBidi" w:cstheme="majorBidi"/>
                <w:lang w:val="tt-RU"/>
              </w:rPr>
              <w:t xml:space="preserve">Г.Чокрый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E1" w:rsidRPr="00744AE5" w:rsidRDefault="00166EE1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E1" w:rsidRPr="00744AE5" w:rsidRDefault="00166EE1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E1" w:rsidRPr="00744AE5" w:rsidRDefault="00166EE1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166EE1" w:rsidRPr="00166EE1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E1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E1" w:rsidRPr="00744AE5" w:rsidRDefault="00166EE1" w:rsidP="00166EE1">
            <w:pPr>
              <w:pStyle w:val="af0"/>
              <w:spacing w:after="0"/>
              <w:jc w:val="both"/>
              <w:rPr>
                <w:rFonts w:asciiTheme="majorBidi" w:hAnsiTheme="majorBidi" w:cstheme="majorBidi"/>
                <w:lang w:val="tt-RU"/>
              </w:rPr>
            </w:pPr>
            <w:r w:rsidRPr="00744AE5">
              <w:rPr>
                <w:rFonts w:asciiTheme="majorBidi" w:hAnsiTheme="majorBidi" w:cstheme="majorBidi"/>
                <w:lang w:val="tt-RU"/>
              </w:rPr>
              <w:t xml:space="preserve">Поэзиядә сыйфат үзгәрешләре:  Г.Кандалый, </w:t>
            </w:r>
            <w:r w:rsidRPr="00744AE5">
              <w:rPr>
                <w:rFonts w:asciiTheme="majorBidi" w:hAnsiTheme="majorBidi" w:cstheme="majorBidi"/>
                <w:spacing w:val="-6"/>
                <w:lang w:val="tt-RU"/>
              </w:rPr>
              <w:t>Акмулла.</w:t>
            </w:r>
            <w:r w:rsidRPr="00744AE5">
              <w:rPr>
                <w:rFonts w:asciiTheme="majorBidi" w:hAnsiTheme="majorBidi" w:cstheme="majorBidi"/>
                <w:lang w:val="tt-RU"/>
              </w:rPr>
              <w:t xml:space="preserve"> К.Насыйри,</w:t>
            </w:r>
            <w:r w:rsidRPr="00744AE5">
              <w:rPr>
                <w:rFonts w:asciiTheme="majorBidi" w:hAnsiTheme="majorBidi" w:cstheme="majorBidi"/>
                <w:spacing w:val="-3"/>
                <w:lang w:val="tt-RU"/>
              </w:rPr>
              <w:t xml:space="preserve">  </w:t>
            </w:r>
            <w:r w:rsidRPr="00744AE5">
              <w:rPr>
                <w:rFonts w:asciiTheme="majorBidi" w:hAnsiTheme="majorBidi" w:cstheme="majorBidi"/>
                <w:lang w:val="tt-RU"/>
              </w:rPr>
              <w:t xml:space="preserve">И.Гаспринский иҗат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E1" w:rsidRDefault="00F60CA3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E1" w:rsidRPr="00744AE5" w:rsidRDefault="00166EE1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E1" w:rsidRPr="00744AE5" w:rsidRDefault="00166EE1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166EE1" w:rsidRPr="00166EE1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E1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1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E1" w:rsidRPr="00166EE1" w:rsidRDefault="00166EE1" w:rsidP="00166EE1">
            <w:pPr>
              <w:pStyle w:val="af0"/>
              <w:spacing w:after="0"/>
              <w:jc w:val="both"/>
              <w:rPr>
                <w:rFonts w:asciiTheme="majorBidi" w:hAnsiTheme="majorBidi" w:cstheme="majorBidi"/>
                <w:spacing w:val="-6"/>
                <w:lang w:val="tt-RU"/>
              </w:rPr>
            </w:pPr>
            <w:r w:rsidRPr="00744AE5">
              <w:rPr>
                <w:rFonts w:asciiTheme="majorBidi" w:hAnsiTheme="majorBidi" w:cstheme="majorBidi"/>
                <w:lang w:val="tt-RU"/>
              </w:rPr>
              <w:t xml:space="preserve">Мәгърифәтчелек реализмы. </w:t>
            </w:r>
            <w:r w:rsidRPr="00744AE5">
              <w:rPr>
                <w:rFonts w:asciiTheme="majorBidi" w:hAnsiTheme="majorBidi" w:cstheme="majorBidi"/>
                <w:spacing w:val="-4"/>
                <w:lang w:val="tt-RU"/>
              </w:rPr>
              <w:t>М.Акъегетзадә,</w:t>
            </w:r>
            <w:r w:rsidRPr="00744AE5">
              <w:rPr>
                <w:rFonts w:asciiTheme="majorBidi" w:hAnsiTheme="majorBidi" w:cstheme="majorBidi"/>
                <w:spacing w:val="62"/>
                <w:lang w:val="tt-RU"/>
              </w:rPr>
              <w:t xml:space="preserve"> </w:t>
            </w:r>
            <w:r w:rsidRPr="00744AE5">
              <w:rPr>
                <w:rFonts w:asciiTheme="majorBidi" w:hAnsiTheme="majorBidi" w:cstheme="majorBidi"/>
                <w:lang w:val="tt-RU"/>
              </w:rPr>
              <w:t xml:space="preserve">З.Бигиев,  </w:t>
            </w:r>
            <w:r w:rsidRPr="00744AE5">
              <w:rPr>
                <w:rFonts w:asciiTheme="majorBidi" w:hAnsiTheme="majorBidi" w:cstheme="majorBidi"/>
                <w:spacing w:val="-3"/>
                <w:lang w:val="tt-RU"/>
              </w:rPr>
              <w:t xml:space="preserve">Ф.Кәрими, </w:t>
            </w:r>
            <w:r w:rsidRPr="00744AE5">
              <w:rPr>
                <w:rFonts w:asciiTheme="majorBidi" w:hAnsiTheme="majorBidi" w:cstheme="majorBidi"/>
                <w:spacing w:val="-5"/>
                <w:lang w:val="tt-RU"/>
              </w:rPr>
              <w:t xml:space="preserve">Ф.Халид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E1" w:rsidRDefault="00F60CA3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E1" w:rsidRPr="00744AE5" w:rsidRDefault="00166EE1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E1" w:rsidRPr="00744AE5" w:rsidRDefault="00166EE1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166EE1" w:rsidRPr="00166EE1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E1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1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E1" w:rsidRPr="00744AE5" w:rsidRDefault="00166EE1" w:rsidP="00166EE1">
            <w:pPr>
              <w:pStyle w:val="af0"/>
              <w:spacing w:after="0"/>
              <w:jc w:val="both"/>
              <w:rPr>
                <w:rFonts w:asciiTheme="majorBidi" w:hAnsiTheme="majorBidi" w:cstheme="majorBidi"/>
                <w:lang w:val="tt-RU"/>
              </w:rPr>
            </w:pPr>
            <w:r w:rsidRPr="00744AE5">
              <w:rPr>
                <w:rFonts w:asciiTheme="majorBidi" w:hAnsiTheme="majorBidi" w:cstheme="majorBidi"/>
                <w:lang w:val="tt-RU"/>
              </w:rPr>
              <w:t>сәяхәтнамә жанры,  хикәят, мәрсия, мәдхия, бәет, робагый, эпистоляр жанр, назыйрә, кыйсса, тартмалы композиция, повесть, роман, детектив рома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EE1" w:rsidRDefault="00F60CA3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lang w:val="tt-RU"/>
              </w:rPr>
            </w:pPr>
            <w:r>
              <w:rPr>
                <w:rFonts w:asciiTheme="majorBidi" w:hAnsiTheme="majorBidi" w:cstheme="majorBidi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E1" w:rsidRPr="00744AE5" w:rsidRDefault="00166EE1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E1" w:rsidRPr="00744AE5" w:rsidRDefault="00166EE1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9C340F" w:rsidRPr="00744AE5" w:rsidTr="0029007D">
        <w:trPr>
          <w:gridAfter w:val="1"/>
          <w:wAfter w:w="30" w:type="dxa"/>
          <w:cantSplit/>
          <w:trHeight w:val="40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C340F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  <w:r w:rsidRPr="00F60CA3">
              <w:rPr>
                <w:rFonts w:asciiTheme="majorBidi" w:hAnsiTheme="majorBidi" w:cstheme="majorBidi"/>
                <w:b/>
                <w:bCs/>
                <w:lang w:val="tt-RU"/>
              </w:rPr>
              <w:t>ХХ гасыр башы әдәбияты</w:t>
            </w:r>
          </w:p>
        </w:tc>
      </w:tr>
      <w:tr w:rsidR="00E93CC8" w:rsidRPr="00744AE5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C8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A3" w:rsidRDefault="00F60CA3" w:rsidP="00F60CA3">
            <w:pPr>
              <w:pStyle w:val="af0"/>
              <w:spacing w:after="0"/>
              <w:rPr>
                <w:rFonts w:asciiTheme="majorBidi" w:hAnsiTheme="majorBidi" w:cstheme="majorBidi"/>
                <w:spacing w:val="-4"/>
                <w:lang w:val="tt-RU"/>
              </w:rPr>
            </w:pPr>
            <w:r w:rsidRPr="00744AE5">
              <w:rPr>
                <w:rFonts w:asciiTheme="majorBidi" w:hAnsiTheme="majorBidi" w:cstheme="majorBidi"/>
                <w:lang w:val="tt-RU"/>
              </w:rPr>
              <w:t>ХХ гасыр башы әдәбияты</w:t>
            </w:r>
            <w:r>
              <w:rPr>
                <w:rFonts w:asciiTheme="majorBidi" w:hAnsiTheme="majorBidi" w:cstheme="majorBidi"/>
                <w:spacing w:val="-4"/>
                <w:lang w:val="tt-RU"/>
              </w:rPr>
              <w:t xml:space="preserve">на күзәтү. </w:t>
            </w:r>
          </w:p>
          <w:p w:rsidR="00E93CC8" w:rsidRPr="00744AE5" w:rsidRDefault="00E93CC8" w:rsidP="00D15E97">
            <w:pPr>
              <w:pStyle w:val="af0"/>
              <w:spacing w:after="0"/>
              <w:rPr>
                <w:rFonts w:asciiTheme="majorBidi" w:hAnsiTheme="majorBidi" w:cstheme="majorBidi"/>
                <w:lang w:val="tt-RU"/>
              </w:rPr>
            </w:pPr>
            <w:r w:rsidRPr="00744AE5">
              <w:rPr>
                <w:rFonts w:asciiTheme="majorBidi" w:hAnsiTheme="majorBidi" w:cstheme="majorBidi"/>
                <w:lang w:val="tt-RU"/>
              </w:rPr>
              <w:t xml:space="preserve">Г.Ибраһимов, Г.Исхакый, Г.Тукай, С.Рәмиев. Дәрдемәнд, </w:t>
            </w:r>
            <w:r w:rsidRPr="00744AE5">
              <w:rPr>
                <w:rFonts w:asciiTheme="majorBidi" w:hAnsiTheme="majorBidi" w:cstheme="majorBidi"/>
                <w:spacing w:val="-3"/>
                <w:lang w:val="tt-RU"/>
              </w:rPr>
              <w:t xml:space="preserve">Г.Камал,  </w:t>
            </w:r>
            <w:r w:rsidRPr="00744AE5">
              <w:rPr>
                <w:rFonts w:asciiTheme="majorBidi" w:hAnsiTheme="majorBidi" w:cstheme="majorBidi"/>
                <w:spacing w:val="-5"/>
                <w:lang w:val="tt-RU"/>
              </w:rPr>
              <w:t>Ф. Әмирхан,</w:t>
            </w:r>
            <w:r w:rsidRPr="00744AE5">
              <w:rPr>
                <w:rFonts w:asciiTheme="majorBidi" w:hAnsiTheme="majorBidi" w:cstheme="majorBidi"/>
                <w:spacing w:val="45"/>
                <w:lang w:val="tt-RU"/>
              </w:rPr>
              <w:t xml:space="preserve"> </w:t>
            </w:r>
            <w:r w:rsidRPr="00744AE5">
              <w:rPr>
                <w:rFonts w:asciiTheme="majorBidi" w:hAnsiTheme="majorBidi" w:cstheme="majorBidi"/>
                <w:spacing w:val="-5"/>
                <w:lang w:val="tt-RU"/>
              </w:rPr>
              <w:t>М.Фәйзи иҗат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C8" w:rsidRPr="00744AE5" w:rsidRDefault="00E93CC8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4"/>
                <w:lang w:val="tt-RU"/>
              </w:rPr>
            </w:pPr>
            <w:r w:rsidRPr="00744AE5">
              <w:rPr>
                <w:rFonts w:asciiTheme="majorBidi" w:hAnsiTheme="majorBidi" w:cstheme="majorBidi"/>
                <w:spacing w:val="-4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E93CC8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E93CC8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D15E97" w:rsidRPr="00744AE5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97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744AE5" w:rsidRDefault="00D15E97" w:rsidP="009636EC">
            <w:pPr>
              <w:pStyle w:val="af0"/>
              <w:spacing w:after="0"/>
              <w:rPr>
                <w:rFonts w:asciiTheme="majorBidi" w:hAnsiTheme="majorBidi" w:cstheme="majorBidi"/>
                <w:lang w:val="tt-RU"/>
              </w:rPr>
            </w:pPr>
            <w:r w:rsidRPr="00744AE5">
              <w:rPr>
                <w:rFonts w:asciiTheme="majorBidi" w:hAnsiTheme="majorBidi" w:cstheme="majorBidi"/>
                <w:spacing w:val="3"/>
                <w:lang w:val="tt-RU"/>
              </w:rPr>
              <w:t xml:space="preserve">Г.Тукай иҗаты. </w:t>
            </w:r>
            <w:r w:rsidRPr="00744AE5">
              <w:rPr>
                <w:rFonts w:asciiTheme="majorBidi" w:hAnsiTheme="majorBidi" w:cstheme="majorBidi"/>
                <w:spacing w:val="-4"/>
                <w:lang w:val="tt-RU"/>
              </w:rPr>
              <w:t>«Шагыйрь»,</w:t>
            </w:r>
            <w:r w:rsidRPr="00744AE5">
              <w:rPr>
                <w:rFonts w:asciiTheme="majorBidi" w:hAnsiTheme="majorBidi" w:cstheme="majorBidi"/>
                <w:lang w:val="tt-RU"/>
              </w:rPr>
              <w:t xml:space="preserve"> «Туган җиремә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97" w:rsidRPr="00744AE5" w:rsidRDefault="009636EC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4"/>
                <w:lang w:val="tt-RU"/>
              </w:rPr>
            </w:pPr>
            <w:r>
              <w:rPr>
                <w:rFonts w:asciiTheme="majorBidi" w:hAnsiTheme="majorBidi" w:cstheme="majorBidi"/>
                <w:spacing w:val="-4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744AE5" w:rsidRDefault="00D15E97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744AE5" w:rsidRDefault="00D15E97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9636EC" w:rsidRPr="009636EC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EC" w:rsidRDefault="009636EC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lastRenderedPageBreak/>
              <w:t>1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EC" w:rsidRPr="00744AE5" w:rsidRDefault="009636EC" w:rsidP="009636EC">
            <w:pPr>
              <w:pStyle w:val="af0"/>
              <w:spacing w:after="0"/>
              <w:rPr>
                <w:rFonts w:asciiTheme="majorBidi" w:hAnsiTheme="majorBidi" w:cstheme="majorBidi"/>
                <w:spacing w:val="3"/>
                <w:lang w:val="tt-RU"/>
              </w:rPr>
            </w:pPr>
            <w:r w:rsidRPr="00744AE5">
              <w:rPr>
                <w:rFonts w:asciiTheme="majorBidi" w:hAnsiTheme="majorBidi" w:cstheme="majorBidi"/>
                <w:lang w:val="tt-RU"/>
              </w:rPr>
              <w:t xml:space="preserve">Тукай публицистикас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EC" w:rsidRDefault="009636EC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4"/>
                <w:lang w:val="tt-RU"/>
              </w:rPr>
            </w:pPr>
            <w:r>
              <w:rPr>
                <w:rFonts w:asciiTheme="majorBidi" w:hAnsiTheme="majorBidi" w:cstheme="majorBidi"/>
                <w:spacing w:val="-4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EC" w:rsidRPr="00744AE5" w:rsidRDefault="009636EC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EC" w:rsidRPr="00744AE5" w:rsidRDefault="009636EC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9636EC" w:rsidRPr="009636EC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EC" w:rsidRDefault="009636EC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EC" w:rsidRPr="00744AE5" w:rsidRDefault="009636EC" w:rsidP="009636EC">
            <w:pPr>
              <w:pStyle w:val="af0"/>
              <w:spacing w:after="0"/>
              <w:rPr>
                <w:rFonts w:asciiTheme="majorBidi" w:hAnsiTheme="majorBidi" w:cstheme="majorBidi"/>
                <w:lang w:val="tt-RU"/>
              </w:rPr>
            </w:pPr>
            <w:r w:rsidRPr="00744AE5">
              <w:rPr>
                <w:rFonts w:asciiTheme="majorBidi" w:hAnsiTheme="majorBidi" w:cstheme="majorBidi"/>
                <w:lang w:val="tt-RU"/>
              </w:rPr>
              <w:t>Әдәбиятта һәм сәнгатьтә Г.Тукай обра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6EC" w:rsidRDefault="009636EC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4"/>
                <w:lang w:val="tt-RU"/>
              </w:rPr>
            </w:pPr>
            <w:r>
              <w:rPr>
                <w:rFonts w:asciiTheme="majorBidi" w:hAnsiTheme="majorBidi" w:cstheme="majorBidi"/>
                <w:spacing w:val="-4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EC" w:rsidRPr="00744AE5" w:rsidRDefault="009636EC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EC" w:rsidRPr="00744AE5" w:rsidRDefault="009636EC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D15E97" w:rsidRPr="00744AE5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97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1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D15E97" w:rsidRDefault="00D15E97" w:rsidP="00D15E97">
            <w:pPr>
              <w:pStyle w:val="af0"/>
              <w:spacing w:after="0"/>
              <w:rPr>
                <w:rFonts w:asciiTheme="majorBidi" w:hAnsiTheme="majorBidi" w:cstheme="majorBidi"/>
                <w:spacing w:val="2"/>
                <w:lang w:val="tt-RU"/>
              </w:rPr>
            </w:pPr>
            <w:r w:rsidRPr="00744AE5">
              <w:rPr>
                <w:rFonts w:asciiTheme="majorBidi" w:hAnsiTheme="majorBidi" w:cstheme="majorBidi"/>
                <w:lang w:val="tt-RU"/>
              </w:rPr>
              <w:t>Дәрдемәнд шигырьләре. «Видагъ</w:t>
            </w:r>
            <w:r w:rsidRPr="00744AE5">
              <w:rPr>
                <w:rFonts w:asciiTheme="majorBidi" w:hAnsiTheme="majorBidi" w:cstheme="majorBidi"/>
                <w:spacing w:val="-3"/>
                <w:lang w:val="tt-RU"/>
              </w:rPr>
              <w:t xml:space="preserve">», </w:t>
            </w:r>
            <w:r w:rsidRPr="00744AE5">
              <w:rPr>
                <w:rFonts w:asciiTheme="majorBidi" w:hAnsiTheme="majorBidi" w:cstheme="majorBidi"/>
                <w:lang w:val="tt-RU"/>
              </w:rPr>
              <w:t>«Нәсыйхәт».</w:t>
            </w:r>
            <w:r w:rsidRPr="00744AE5">
              <w:rPr>
                <w:rFonts w:asciiTheme="majorBidi" w:hAnsiTheme="majorBidi" w:cstheme="majorBidi"/>
                <w:spacing w:val="2"/>
                <w:lang w:val="tt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97" w:rsidRPr="00744AE5" w:rsidRDefault="00D15E97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4"/>
                <w:lang w:val="tt-RU"/>
              </w:rPr>
            </w:pPr>
            <w:r>
              <w:rPr>
                <w:rFonts w:asciiTheme="majorBidi" w:hAnsiTheme="majorBidi" w:cstheme="majorBidi"/>
                <w:spacing w:val="-4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744AE5" w:rsidRDefault="00D15E97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744AE5" w:rsidRDefault="00D15E97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D15E97" w:rsidRPr="00744AE5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97" w:rsidRPr="00744AE5" w:rsidRDefault="009636EC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2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744AE5" w:rsidRDefault="00D15E97" w:rsidP="00D15E97">
            <w:pPr>
              <w:pStyle w:val="af0"/>
              <w:spacing w:after="0"/>
              <w:rPr>
                <w:rFonts w:asciiTheme="majorBidi" w:hAnsiTheme="majorBidi" w:cstheme="majorBidi"/>
                <w:lang w:val="tt-RU"/>
              </w:rPr>
            </w:pPr>
            <w:r w:rsidRPr="00744AE5">
              <w:rPr>
                <w:rFonts w:asciiTheme="majorBidi" w:hAnsiTheme="majorBidi" w:cstheme="majorBidi"/>
                <w:spacing w:val="2"/>
                <w:lang w:val="tt-RU"/>
              </w:rPr>
              <w:t>С.Рәмиев шигырьләре.</w:t>
            </w:r>
            <w:r w:rsidRPr="00744AE5">
              <w:rPr>
                <w:rFonts w:asciiTheme="majorBidi" w:hAnsiTheme="majorBidi" w:cstheme="majorBidi"/>
                <w:spacing w:val="-3"/>
                <w:lang w:val="tt-RU"/>
              </w:rPr>
              <w:t xml:space="preserve"> </w:t>
            </w:r>
            <w:r w:rsidRPr="00744AE5">
              <w:rPr>
                <w:rFonts w:asciiTheme="majorBidi" w:hAnsiTheme="majorBidi" w:cstheme="majorBidi"/>
                <w:lang w:val="tt-RU"/>
              </w:rPr>
              <w:t xml:space="preserve">«Авыл», «Пәйгамбәр», «Уку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97" w:rsidRPr="00744AE5" w:rsidRDefault="00D15E97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4"/>
                <w:lang w:val="tt-RU"/>
              </w:rPr>
            </w:pPr>
            <w:r>
              <w:rPr>
                <w:rFonts w:asciiTheme="majorBidi" w:hAnsiTheme="majorBidi" w:cstheme="majorBidi"/>
                <w:spacing w:val="-4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744AE5" w:rsidRDefault="00D15E97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744AE5" w:rsidRDefault="00D15E97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D15E97" w:rsidRPr="00744AE5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97" w:rsidRPr="00744AE5" w:rsidRDefault="009636EC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2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D15E97" w:rsidRDefault="00D15E97" w:rsidP="00D15E97">
            <w:pPr>
              <w:pStyle w:val="af0"/>
              <w:spacing w:after="0"/>
              <w:rPr>
                <w:rFonts w:asciiTheme="majorBidi" w:hAnsiTheme="majorBidi" w:cstheme="majorBidi"/>
                <w:lang w:val="tt-RU"/>
              </w:rPr>
            </w:pPr>
            <w:r w:rsidRPr="00D15E97">
              <w:rPr>
                <w:rFonts w:asciiTheme="majorBidi" w:hAnsiTheme="majorBidi" w:cstheme="majorBidi"/>
                <w:lang w:val="tt-RU"/>
              </w:rPr>
              <w:t>Г.Ибра</w:t>
            </w:r>
            <w:r w:rsidRPr="00744AE5">
              <w:rPr>
                <w:rFonts w:asciiTheme="majorBidi" w:hAnsiTheme="majorBidi" w:cstheme="majorBidi"/>
                <w:lang w:val="tt-RU"/>
              </w:rPr>
              <w:t>һ</w:t>
            </w:r>
            <w:r w:rsidRPr="00D15E97">
              <w:rPr>
                <w:rFonts w:asciiTheme="majorBidi" w:hAnsiTheme="majorBidi" w:cstheme="majorBidi"/>
                <w:lang w:val="tt-RU"/>
              </w:rPr>
              <w:t>имов. «Табигать балалары»</w:t>
            </w:r>
            <w:r w:rsidRPr="00744AE5">
              <w:rPr>
                <w:rFonts w:asciiTheme="majorBidi" w:hAnsiTheme="majorBidi" w:cstheme="majorBidi"/>
                <w:lang w:val="tt-RU"/>
              </w:rPr>
              <w:t xml:space="preserve"> хикәясе. Уку, анализла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97" w:rsidRPr="00744AE5" w:rsidRDefault="00D15E97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4"/>
                <w:lang w:val="tt-RU"/>
              </w:rPr>
            </w:pPr>
            <w:r>
              <w:rPr>
                <w:rFonts w:asciiTheme="majorBidi" w:hAnsiTheme="majorBidi" w:cstheme="majorBidi"/>
                <w:spacing w:val="-4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744AE5" w:rsidRDefault="00D15E97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744AE5" w:rsidRDefault="00D15E97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D15E97" w:rsidRPr="00744AE5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97" w:rsidRPr="00744AE5" w:rsidRDefault="009636EC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22-2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D15E97" w:rsidRDefault="00D15E97" w:rsidP="00D15E97">
            <w:pPr>
              <w:pStyle w:val="af0"/>
              <w:spacing w:after="0"/>
              <w:rPr>
                <w:rFonts w:asciiTheme="majorBidi" w:hAnsiTheme="majorBidi" w:cstheme="majorBidi"/>
                <w:lang w:val="tt-RU"/>
              </w:rPr>
            </w:pPr>
            <w:proofErr w:type="spellStart"/>
            <w:r w:rsidRPr="00744AE5">
              <w:rPr>
                <w:rFonts w:asciiTheme="majorBidi" w:hAnsiTheme="majorBidi" w:cstheme="majorBidi"/>
                <w:spacing w:val="-3"/>
              </w:rPr>
              <w:t>Г.Исхак</w:t>
            </w:r>
            <w:proofErr w:type="spellEnd"/>
            <w:r w:rsidRPr="00744AE5">
              <w:rPr>
                <w:rFonts w:asciiTheme="majorBidi" w:hAnsiTheme="majorBidi" w:cstheme="majorBidi"/>
                <w:spacing w:val="-3"/>
                <w:lang w:val="tt-RU"/>
              </w:rPr>
              <w:t>ый</w:t>
            </w:r>
            <w:r w:rsidRPr="00744AE5">
              <w:rPr>
                <w:rFonts w:asciiTheme="majorBidi" w:hAnsiTheme="majorBidi" w:cstheme="majorBidi"/>
                <w:spacing w:val="-3"/>
              </w:rPr>
              <w:t>.</w:t>
            </w:r>
            <w:r w:rsidRPr="00744AE5">
              <w:rPr>
                <w:rFonts w:asciiTheme="majorBidi" w:hAnsiTheme="majorBidi" w:cstheme="majorBidi"/>
                <w:spacing w:val="-3"/>
                <w:lang w:val="tt-RU"/>
              </w:rPr>
              <w:t xml:space="preserve"> </w:t>
            </w:r>
            <w:r w:rsidRPr="00744AE5">
              <w:rPr>
                <w:rFonts w:asciiTheme="majorBidi" w:hAnsiTheme="majorBidi" w:cstheme="majorBidi"/>
              </w:rPr>
              <w:t>«</w:t>
            </w:r>
            <w:r w:rsidRPr="00744AE5">
              <w:rPr>
                <w:rFonts w:asciiTheme="majorBidi" w:hAnsiTheme="majorBidi" w:cstheme="majorBidi"/>
                <w:lang w:val="tt-RU"/>
              </w:rPr>
              <w:t>Көз</w:t>
            </w:r>
            <w:r w:rsidRPr="00744AE5">
              <w:rPr>
                <w:rFonts w:asciiTheme="majorBidi" w:hAnsiTheme="majorBidi" w:cstheme="majorBidi"/>
              </w:rPr>
              <w:t>»</w:t>
            </w:r>
            <w:r w:rsidRPr="00744AE5">
              <w:rPr>
                <w:rFonts w:asciiTheme="majorBidi" w:hAnsiTheme="majorBidi" w:cstheme="majorBidi"/>
                <w:lang w:val="tt-RU"/>
              </w:rPr>
              <w:t xml:space="preserve"> повесте. Уку, мәхәббәт проблемалары турында фикер алыш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97" w:rsidRDefault="005C351D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4"/>
                <w:lang w:val="tt-RU"/>
              </w:rPr>
            </w:pPr>
            <w:r>
              <w:rPr>
                <w:rFonts w:asciiTheme="majorBidi" w:hAnsiTheme="majorBidi" w:cstheme="majorBidi"/>
                <w:spacing w:val="-4"/>
                <w:lang w:val="tt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0A" w:rsidRPr="00744AE5" w:rsidRDefault="00F3360A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744AE5" w:rsidRDefault="00D15E97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D15E97" w:rsidRPr="00744AE5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97" w:rsidRPr="00744AE5" w:rsidRDefault="009636EC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2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D15E97" w:rsidRDefault="00D15E97" w:rsidP="00D15E97">
            <w:pPr>
              <w:pStyle w:val="af0"/>
              <w:spacing w:after="0"/>
              <w:rPr>
                <w:rFonts w:asciiTheme="majorBidi" w:hAnsiTheme="majorBidi" w:cstheme="majorBidi"/>
                <w:lang w:val="tt-RU"/>
              </w:rPr>
            </w:pPr>
            <w:r w:rsidRPr="00744AE5">
              <w:rPr>
                <w:rFonts w:asciiTheme="majorBidi" w:hAnsiTheme="majorBidi" w:cstheme="majorBidi"/>
                <w:lang w:val="tt-RU"/>
              </w:rPr>
              <w:t xml:space="preserve">Милли традицияләр. </w:t>
            </w:r>
            <w:r w:rsidRPr="009C340F">
              <w:rPr>
                <w:rFonts w:asciiTheme="majorBidi" w:hAnsiTheme="majorBidi" w:cstheme="majorBidi"/>
                <w:b/>
                <w:bCs/>
              </w:rPr>
              <w:t>Проек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97" w:rsidRDefault="00D15E97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4"/>
                <w:lang w:val="tt-RU"/>
              </w:rPr>
            </w:pPr>
            <w:r>
              <w:rPr>
                <w:rFonts w:asciiTheme="majorBidi" w:hAnsiTheme="majorBidi" w:cstheme="majorBidi"/>
                <w:spacing w:val="-4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744AE5" w:rsidRDefault="00D15E97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744AE5" w:rsidRDefault="00D15E97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D15E97" w:rsidRPr="00744AE5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97" w:rsidRPr="00744AE5" w:rsidRDefault="009636EC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2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D15E97" w:rsidRDefault="00D15E97" w:rsidP="00D15E97">
            <w:pPr>
              <w:pStyle w:val="af0"/>
              <w:tabs>
                <w:tab w:val="left" w:pos="2607"/>
                <w:tab w:val="left" w:pos="4452"/>
                <w:tab w:val="left" w:pos="5441"/>
                <w:tab w:val="left" w:pos="5847"/>
                <w:tab w:val="left" w:pos="6791"/>
                <w:tab w:val="left" w:pos="8561"/>
              </w:tabs>
              <w:spacing w:after="0"/>
              <w:rPr>
                <w:rFonts w:asciiTheme="majorBidi" w:hAnsiTheme="majorBidi" w:cstheme="majorBidi"/>
                <w:spacing w:val="-4"/>
                <w:lang w:val="tt-RU"/>
              </w:rPr>
            </w:pPr>
            <w:r w:rsidRPr="00744AE5">
              <w:rPr>
                <w:rFonts w:asciiTheme="majorBidi" w:hAnsiTheme="majorBidi" w:cstheme="majorBidi"/>
                <w:spacing w:val="-3"/>
              </w:rPr>
              <w:t>Ф.</w:t>
            </w:r>
            <w:r w:rsidRPr="00744AE5">
              <w:rPr>
                <w:rFonts w:asciiTheme="majorBidi" w:hAnsiTheme="majorBidi" w:cstheme="majorBidi"/>
                <w:spacing w:val="-3"/>
                <w:lang w:val="tt-RU"/>
              </w:rPr>
              <w:t>Ә</w:t>
            </w:r>
            <w:proofErr w:type="spellStart"/>
            <w:r w:rsidRPr="00744AE5">
              <w:rPr>
                <w:rFonts w:asciiTheme="majorBidi" w:hAnsiTheme="majorBidi" w:cstheme="majorBidi"/>
                <w:spacing w:val="-3"/>
              </w:rPr>
              <w:t>мирхан</w:t>
            </w:r>
            <w:proofErr w:type="spellEnd"/>
            <w:r w:rsidRPr="00744AE5">
              <w:rPr>
                <w:rFonts w:asciiTheme="majorBidi" w:hAnsiTheme="majorBidi" w:cstheme="majorBidi"/>
                <w:spacing w:val="-3"/>
              </w:rPr>
              <w:t xml:space="preserve">. </w:t>
            </w:r>
            <w:r w:rsidRPr="00744AE5">
              <w:rPr>
                <w:rFonts w:asciiTheme="majorBidi" w:hAnsiTheme="majorBidi" w:cstheme="majorBidi"/>
                <w:spacing w:val="-6"/>
              </w:rPr>
              <w:t>«</w:t>
            </w:r>
            <w:proofErr w:type="spellStart"/>
            <w:r w:rsidRPr="00744AE5">
              <w:rPr>
                <w:rFonts w:asciiTheme="majorBidi" w:hAnsiTheme="majorBidi" w:cstheme="majorBidi"/>
                <w:spacing w:val="-6"/>
              </w:rPr>
              <w:t>Кадерле</w:t>
            </w:r>
            <w:proofErr w:type="spellEnd"/>
            <w:r w:rsidRPr="00744AE5">
              <w:rPr>
                <w:rFonts w:asciiTheme="majorBidi" w:hAnsiTheme="majorBidi" w:cstheme="majorBidi"/>
                <w:spacing w:val="-6"/>
              </w:rPr>
              <w:t xml:space="preserve"> </w:t>
            </w:r>
            <w:proofErr w:type="spellStart"/>
            <w:r w:rsidRPr="00744AE5">
              <w:rPr>
                <w:rFonts w:asciiTheme="majorBidi" w:hAnsiTheme="majorBidi" w:cstheme="majorBidi"/>
                <w:spacing w:val="-6"/>
              </w:rPr>
              <w:t>минутлар</w:t>
            </w:r>
            <w:proofErr w:type="spellEnd"/>
            <w:r w:rsidRPr="00744AE5">
              <w:rPr>
                <w:rFonts w:asciiTheme="majorBidi" w:hAnsiTheme="majorBidi" w:cstheme="majorBidi"/>
                <w:spacing w:val="-4"/>
              </w:rPr>
              <w:t>»</w:t>
            </w:r>
            <w:r w:rsidRPr="00744AE5">
              <w:rPr>
                <w:rFonts w:asciiTheme="majorBidi" w:hAnsiTheme="majorBidi" w:cstheme="majorBidi"/>
                <w:spacing w:val="-4"/>
                <w:lang w:val="tt-RU"/>
              </w:rPr>
              <w:t>. Уку, фикер алыш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97" w:rsidRDefault="00D15E97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4"/>
                <w:lang w:val="tt-RU"/>
              </w:rPr>
            </w:pPr>
            <w:r>
              <w:rPr>
                <w:rFonts w:asciiTheme="majorBidi" w:hAnsiTheme="majorBidi" w:cstheme="majorBidi"/>
                <w:spacing w:val="-4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744AE5" w:rsidRDefault="00D15E97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744AE5" w:rsidRDefault="00D15E97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D15E97" w:rsidRPr="00744AE5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97" w:rsidRPr="00744AE5" w:rsidRDefault="009636EC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26-2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744AE5" w:rsidRDefault="00D15E97" w:rsidP="00D15E97">
            <w:pPr>
              <w:pStyle w:val="af0"/>
              <w:tabs>
                <w:tab w:val="left" w:pos="2607"/>
                <w:tab w:val="left" w:pos="4452"/>
                <w:tab w:val="left" w:pos="5441"/>
                <w:tab w:val="left" w:pos="5847"/>
                <w:tab w:val="left" w:pos="6791"/>
                <w:tab w:val="left" w:pos="8561"/>
              </w:tabs>
              <w:spacing w:after="0"/>
              <w:rPr>
                <w:rFonts w:asciiTheme="majorBidi" w:hAnsiTheme="majorBidi" w:cstheme="majorBidi"/>
                <w:spacing w:val="-3"/>
              </w:rPr>
            </w:pPr>
            <w:r w:rsidRPr="00744AE5">
              <w:rPr>
                <w:rFonts w:asciiTheme="majorBidi" w:hAnsiTheme="majorBidi" w:cstheme="majorBidi"/>
                <w:spacing w:val="-5"/>
              </w:rPr>
              <w:t>М.Ф</w:t>
            </w:r>
            <w:r w:rsidRPr="00744AE5">
              <w:rPr>
                <w:rFonts w:asciiTheme="majorBidi" w:hAnsiTheme="majorBidi" w:cstheme="majorBidi"/>
                <w:spacing w:val="-5"/>
                <w:lang w:val="tt-RU"/>
              </w:rPr>
              <w:t>ә</w:t>
            </w:r>
            <w:proofErr w:type="spellStart"/>
            <w:r w:rsidRPr="00744AE5">
              <w:rPr>
                <w:rFonts w:asciiTheme="majorBidi" w:hAnsiTheme="majorBidi" w:cstheme="majorBidi"/>
                <w:spacing w:val="-5"/>
              </w:rPr>
              <w:t>йзи</w:t>
            </w:r>
            <w:proofErr w:type="spellEnd"/>
            <w:r w:rsidRPr="00744AE5">
              <w:rPr>
                <w:rFonts w:asciiTheme="majorBidi" w:hAnsiTheme="majorBidi" w:cstheme="majorBidi"/>
                <w:spacing w:val="-5"/>
              </w:rPr>
              <w:t xml:space="preserve">. </w:t>
            </w:r>
            <w:r w:rsidRPr="00744AE5">
              <w:rPr>
                <w:rFonts w:asciiTheme="majorBidi" w:hAnsiTheme="majorBidi" w:cstheme="majorBidi"/>
                <w:spacing w:val="-3"/>
              </w:rPr>
              <w:t>«</w:t>
            </w:r>
            <w:proofErr w:type="spellStart"/>
            <w:r w:rsidRPr="00744AE5">
              <w:rPr>
                <w:rFonts w:asciiTheme="majorBidi" w:hAnsiTheme="majorBidi" w:cstheme="majorBidi"/>
                <w:spacing w:val="-3"/>
              </w:rPr>
              <w:t>Галиябану</w:t>
            </w:r>
            <w:proofErr w:type="spellEnd"/>
            <w:r w:rsidRPr="00744AE5">
              <w:rPr>
                <w:rFonts w:asciiTheme="majorBidi" w:hAnsiTheme="majorBidi" w:cstheme="majorBidi"/>
                <w:spacing w:val="-4"/>
              </w:rPr>
              <w:t xml:space="preserve">». </w:t>
            </w:r>
            <w:r w:rsidRPr="00744AE5">
              <w:rPr>
                <w:rFonts w:asciiTheme="majorBidi" w:hAnsiTheme="majorBidi" w:cstheme="majorBidi"/>
                <w:spacing w:val="-4"/>
                <w:lang w:val="tt-RU"/>
              </w:rPr>
              <w:t>Уку, фикер алыш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97" w:rsidRDefault="005C351D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4"/>
                <w:lang w:val="tt-RU"/>
              </w:rPr>
            </w:pPr>
            <w:r>
              <w:rPr>
                <w:rFonts w:asciiTheme="majorBidi" w:hAnsiTheme="majorBidi" w:cstheme="majorBidi"/>
                <w:spacing w:val="-4"/>
                <w:lang w:val="tt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0A" w:rsidRPr="00744AE5" w:rsidRDefault="00F3360A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97" w:rsidRPr="00744AE5" w:rsidRDefault="00D15E97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9C340F" w:rsidRPr="00744AE5" w:rsidTr="0029007D">
        <w:trPr>
          <w:gridAfter w:val="1"/>
          <w:wAfter w:w="30" w:type="dxa"/>
          <w:cantSplit/>
          <w:trHeight w:val="40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C340F" w:rsidRPr="009C340F" w:rsidRDefault="009C340F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9C340F">
              <w:rPr>
                <w:rFonts w:asciiTheme="majorBidi" w:hAnsiTheme="majorBidi" w:cstheme="majorBidi"/>
                <w:b/>
                <w:bCs/>
                <w:spacing w:val="3"/>
              </w:rPr>
              <w:t>1920-1930</w:t>
            </w:r>
            <w:r w:rsidRPr="009C340F">
              <w:rPr>
                <w:rFonts w:asciiTheme="majorBidi" w:hAnsiTheme="majorBidi" w:cstheme="majorBidi"/>
                <w:b/>
                <w:bCs/>
                <w:spacing w:val="3"/>
                <w:lang w:val="tt-RU"/>
              </w:rPr>
              <w:t xml:space="preserve"> нчы еллар әдәбияты</w:t>
            </w:r>
          </w:p>
        </w:tc>
      </w:tr>
      <w:tr w:rsidR="00E93CC8" w:rsidRPr="00744AE5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C8" w:rsidRPr="00744AE5" w:rsidRDefault="009636EC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2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9C340F" w:rsidRDefault="00E93CC8" w:rsidP="009C340F">
            <w:pPr>
              <w:pStyle w:val="af0"/>
              <w:spacing w:after="0"/>
              <w:rPr>
                <w:rFonts w:asciiTheme="majorBidi" w:hAnsiTheme="majorBidi" w:cstheme="majorBidi"/>
                <w:spacing w:val="-3"/>
                <w:lang w:val="tt-RU"/>
              </w:rPr>
            </w:pPr>
            <w:r w:rsidRPr="00744AE5">
              <w:rPr>
                <w:rFonts w:asciiTheme="majorBidi" w:hAnsiTheme="majorBidi" w:cstheme="majorBidi"/>
                <w:spacing w:val="-3"/>
                <w:lang w:val="tt-RU"/>
              </w:rPr>
              <w:t>1920-30 нчы елларның иҗтимагый-сәяси вакыйгалары. Социалистик реализм методы. Үткән чор традицияләрен дәвам итүче әсәрләр.  Яңа тормыш төзүне сурәтләүче әсәрлә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C8" w:rsidRPr="00744AE5" w:rsidRDefault="009C340F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3"/>
                <w:lang w:val="tt-RU"/>
              </w:rPr>
            </w:pPr>
            <w:r>
              <w:rPr>
                <w:rFonts w:asciiTheme="majorBidi" w:hAnsiTheme="majorBidi" w:cstheme="majorBidi"/>
                <w:spacing w:val="-3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E93CC8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E93CC8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9C340F" w:rsidRPr="00744AE5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40F" w:rsidRPr="00744AE5" w:rsidRDefault="009636EC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29-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0F" w:rsidRPr="009C340F" w:rsidRDefault="009C340F" w:rsidP="009C340F">
            <w:pPr>
              <w:pStyle w:val="af0"/>
              <w:spacing w:after="0"/>
              <w:rPr>
                <w:rFonts w:asciiTheme="majorBidi" w:hAnsiTheme="majorBidi" w:cstheme="majorBidi"/>
                <w:lang w:val="tt-RU"/>
              </w:rPr>
            </w:pPr>
            <w:proofErr w:type="spellStart"/>
            <w:r w:rsidRPr="00744AE5">
              <w:rPr>
                <w:rFonts w:asciiTheme="majorBidi" w:hAnsiTheme="majorBidi" w:cstheme="majorBidi"/>
              </w:rPr>
              <w:t>К.Тинчурин</w:t>
            </w:r>
            <w:proofErr w:type="spellEnd"/>
            <w:r w:rsidRPr="00744AE5">
              <w:rPr>
                <w:rFonts w:asciiTheme="majorBidi" w:hAnsiTheme="majorBidi" w:cstheme="majorBidi"/>
              </w:rPr>
              <w:t xml:space="preserve">.  «Сүнгән  </w:t>
            </w:r>
            <w:proofErr w:type="spellStart"/>
            <w:r w:rsidRPr="00744AE5">
              <w:rPr>
                <w:rFonts w:asciiTheme="majorBidi" w:hAnsiTheme="majorBidi" w:cstheme="majorBidi"/>
              </w:rPr>
              <w:t>йолдызлар</w:t>
            </w:r>
            <w:proofErr w:type="spellEnd"/>
            <w:r w:rsidRPr="00744AE5">
              <w:rPr>
                <w:rFonts w:asciiTheme="majorBidi" w:hAnsiTheme="majorBidi" w:cstheme="majorBidi"/>
              </w:rPr>
              <w:t>»</w:t>
            </w:r>
            <w:r w:rsidRPr="00744AE5">
              <w:rPr>
                <w:rFonts w:asciiTheme="majorBidi" w:hAnsiTheme="majorBidi" w:cstheme="majorBidi"/>
                <w:lang w:val="tt-RU"/>
              </w:rPr>
              <w:t xml:space="preserve">. Уку, </w:t>
            </w:r>
            <w:r w:rsidRPr="00744AE5">
              <w:rPr>
                <w:rFonts w:asciiTheme="majorBidi" w:hAnsiTheme="majorBidi" w:cstheme="majorBidi"/>
                <w:spacing w:val="-4"/>
              </w:rPr>
              <w:t>анализ</w:t>
            </w:r>
            <w:r w:rsidRPr="00744AE5">
              <w:rPr>
                <w:rFonts w:asciiTheme="majorBidi" w:hAnsiTheme="majorBidi" w:cstheme="majorBidi"/>
                <w:spacing w:val="-4"/>
                <w:lang w:val="tt-RU"/>
              </w:rPr>
              <w:t>лау</w:t>
            </w:r>
            <w:r w:rsidRPr="00744AE5">
              <w:rPr>
                <w:rFonts w:asciiTheme="majorBidi" w:hAnsiTheme="majorBidi" w:cstheme="majorBidi"/>
                <w:spacing w:val="-4"/>
              </w:rPr>
              <w:t>.</w:t>
            </w:r>
            <w:r w:rsidRPr="00744AE5">
              <w:rPr>
                <w:rFonts w:asciiTheme="majorBidi" w:hAnsiTheme="majorBidi" w:cstheme="majorBidi"/>
                <w:spacing w:val="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40F" w:rsidRPr="00744AE5" w:rsidRDefault="009C340F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3"/>
                <w:lang w:val="tt-RU"/>
              </w:rPr>
            </w:pPr>
            <w:r>
              <w:rPr>
                <w:rFonts w:asciiTheme="majorBidi" w:hAnsiTheme="majorBidi" w:cstheme="majorBidi"/>
                <w:spacing w:val="-3"/>
                <w:lang w:val="tt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0A" w:rsidRPr="00744AE5" w:rsidRDefault="00F3360A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0F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9C340F" w:rsidRPr="00744AE5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40F" w:rsidRPr="00744AE5" w:rsidRDefault="009636EC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3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0F" w:rsidRPr="009C340F" w:rsidRDefault="009C340F" w:rsidP="009C340F">
            <w:pPr>
              <w:pStyle w:val="af0"/>
              <w:tabs>
                <w:tab w:val="left" w:pos="2322"/>
                <w:tab w:val="left" w:pos="3896"/>
                <w:tab w:val="left" w:pos="5229"/>
                <w:tab w:val="left" w:pos="5574"/>
                <w:tab w:val="left" w:pos="7058"/>
                <w:tab w:val="left" w:pos="7449"/>
                <w:tab w:val="left" w:pos="8559"/>
              </w:tabs>
              <w:spacing w:after="0"/>
              <w:rPr>
                <w:rFonts w:asciiTheme="majorBidi" w:hAnsiTheme="majorBidi" w:cstheme="majorBidi"/>
                <w:lang w:val="tt-RU"/>
              </w:rPr>
            </w:pPr>
            <w:r w:rsidRPr="00744AE5">
              <w:rPr>
                <w:rFonts w:asciiTheme="majorBidi" w:hAnsiTheme="majorBidi" w:cstheme="majorBidi"/>
                <w:spacing w:val="-5"/>
                <w:lang w:val="tt-RU"/>
              </w:rPr>
              <w:t>Һ</w:t>
            </w:r>
            <w:r w:rsidRPr="009C340F">
              <w:rPr>
                <w:rFonts w:asciiTheme="majorBidi" w:hAnsiTheme="majorBidi" w:cstheme="majorBidi"/>
                <w:spacing w:val="-5"/>
                <w:lang w:val="tt-RU"/>
              </w:rPr>
              <w:t>.Такташ.</w:t>
            </w:r>
            <w:r w:rsidRPr="009C340F">
              <w:rPr>
                <w:rFonts w:asciiTheme="majorBidi" w:hAnsiTheme="majorBidi" w:cstheme="majorBidi"/>
                <w:spacing w:val="-4"/>
                <w:lang w:val="tt-RU"/>
              </w:rPr>
              <w:t>«Ак чәчәкләр»</w:t>
            </w:r>
            <w:r w:rsidRPr="009C340F">
              <w:rPr>
                <w:rFonts w:asciiTheme="majorBidi" w:hAnsiTheme="majorBidi" w:cstheme="majorBidi"/>
                <w:spacing w:val="-2"/>
                <w:lang w:val="tt-RU"/>
              </w:rPr>
              <w:t xml:space="preserve">. </w:t>
            </w:r>
            <w:r w:rsidRPr="00744AE5">
              <w:rPr>
                <w:rFonts w:asciiTheme="majorBidi" w:hAnsiTheme="majorBidi" w:cstheme="majorBidi"/>
                <w:spacing w:val="-4"/>
                <w:lang w:val="tt-RU"/>
              </w:rPr>
              <w:t xml:space="preserve">Уку, фикер алыш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40F" w:rsidRPr="00744AE5" w:rsidRDefault="009C340F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3"/>
                <w:lang w:val="tt-RU"/>
              </w:rPr>
            </w:pPr>
            <w:r>
              <w:rPr>
                <w:rFonts w:asciiTheme="majorBidi" w:hAnsiTheme="majorBidi" w:cstheme="majorBidi"/>
                <w:spacing w:val="-3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0F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0F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9C340F" w:rsidRPr="00744AE5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40F" w:rsidRPr="00744AE5" w:rsidRDefault="009636EC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3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0F" w:rsidRPr="00744AE5" w:rsidRDefault="009C340F" w:rsidP="009C340F">
            <w:pPr>
              <w:pStyle w:val="af0"/>
              <w:tabs>
                <w:tab w:val="left" w:pos="2322"/>
                <w:tab w:val="left" w:pos="3896"/>
                <w:tab w:val="left" w:pos="5229"/>
                <w:tab w:val="left" w:pos="5574"/>
                <w:tab w:val="left" w:pos="7058"/>
                <w:tab w:val="left" w:pos="7449"/>
                <w:tab w:val="left" w:pos="8559"/>
              </w:tabs>
              <w:spacing w:after="0"/>
              <w:rPr>
                <w:rFonts w:asciiTheme="majorBidi" w:hAnsiTheme="majorBidi" w:cstheme="majorBidi"/>
                <w:spacing w:val="-5"/>
                <w:lang w:val="tt-RU"/>
              </w:rPr>
            </w:pPr>
            <w:r w:rsidRPr="009C340F">
              <w:rPr>
                <w:rFonts w:asciiTheme="majorBidi" w:hAnsiTheme="majorBidi" w:cstheme="majorBidi"/>
                <w:b/>
                <w:bCs/>
              </w:rPr>
              <w:t>Сочин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40F" w:rsidRDefault="009C340F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3"/>
                <w:lang w:val="tt-RU"/>
              </w:rPr>
            </w:pPr>
            <w:r>
              <w:rPr>
                <w:rFonts w:asciiTheme="majorBidi" w:hAnsiTheme="majorBidi" w:cstheme="majorBidi"/>
                <w:spacing w:val="-3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0F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0F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9C340F" w:rsidRPr="009C340F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40F" w:rsidRPr="00744AE5" w:rsidRDefault="009636EC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33-3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0F" w:rsidRPr="00744AE5" w:rsidRDefault="009C340F" w:rsidP="009C340F">
            <w:pPr>
              <w:pStyle w:val="af0"/>
              <w:tabs>
                <w:tab w:val="left" w:pos="2322"/>
                <w:tab w:val="left" w:pos="3896"/>
                <w:tab w:val="left" w:pos="5229"/>
                <w:tab w:val="left" w:pos="5574"/>
                <w:tab w:val="left" w:pos="7058"/>
                <w:tab w:val="left" w:pos="7449"/>
                <w:tab w:val="left" w:pos="8559"/>
              </w:tabs>
              <w:spacing w:after="0"/>
              <w:rPr>
                <w:rFonts w:asciiTheme="majorBidi" w:hAnsiTheme="majorBidi" w:cstheme="majorBidi"/>
                <w:spacing w:val="-5"/>
                <w:lang w:val="tt-RU"/>
              </w:rPr>
            </w:pPr>
            <w:r w:rsidRPr="009C340F">
              <w:rPr>
                <w:rFonts w:asciiTheme="majorBidi" w:hAnsiTheme="majorBidi" w:cstheme="majorBidi"/>
                <w:spacing w:val="-3"/>
                <w:lang w:val="tt-RU"/>
              </w:rPr>
              <w:t xml:space="preserve">Г.Кутуй. </w:t>
            </w:r>
            <w:r w:rsidRPr="009C340F">
              <w:rPr>
                <w:rFonts w:asciiTheme="majorBidi" w:hAnsiTheme="majorBidi" w:cstheme="majorBidi"/>
                <w:lang w:val="tt-RU"/>
              </w:rPr>
              <w:t xml:space="preserve">«Тапшырылмаган </w:t>
            </w:r>
            <w:r w:rsidRPr="009C340F">
              <w:rPr>
                <w:rFonts w:asciiTheme="majorBidi" w:hAnsiTheme="majorBidi" w:cstheme="majorBidi"/>
                <w:spacing w:val="-5"/>
                <w:lang w:val="tt-RU"/>
              </w:rPr>
              <w:t>хатлар»</w:t>
            </w:r>
            <w:r w:rsidRPr="00744AE5">
              <w:rPr>
                <w:rFonts w:asciiTheme="majorBidi" w:hAnsiTheme="majorBidi" w:cstheme="majorBidi"/>
                <w:spacing w:val="-5"/>
                <w:lang w:val="tt-RU"/>
              </w:rPr>
              <w:t>.</w:t>
            </w:r>
            <w:r w:rsidRPr="009C340F">
              <w:rPr>
                <w:rFonts w:asciiTheme="majorBidi" w:hAnsiTheme="majorBidi" w:cstheme="majorBidi"/>
                <w:lang w:val="tt-RU"/>
              </w:rPr>
              <w:t xml:space="preserve"> </w:t>
            </w:r>
            <w:r w:rsidRPr="00744AE5">
              <w:rPr>
                <w:rFonts w:asciiTheme="majorBidi" w:hAnsiTheme="majorBidi" w:cstheme="majorBidi"/>
                <w:spacing w:val="-4"/>
                <w:lang w:val="tt-RU"/>
              </w:rPr>
              <w:t>Уку, фикер алыш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40F" w:rsidRPr="00744AE5" w:rsidRDefault="009C340F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3"/>
                <w:lang w:val="tt-RU"/>
              </w:rPr>
            </w:pPr>
            <w:r>
              <w:rPr>
                <w:rFonts w:asciiTheme="majorBidi" w:hAnsiTheme="majorBidi" w:cstheme="majorBidi"/>
                <w:spacing w:val="-3"/>
                <w:lang w:val="tt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26" w:rsidRPr="00744AE5" w:rsidRDefault="008A3A26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0F" w:rsidRPr="00744AE5" w:rsidRDefault="009C340F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  <w:tr w:rsidR="009C340F" w:rsidRPr="009C340F" w:rsidTr="0029007D">
        <w:trPr>
          <w:gridAfter w:val="1"/>
          <w:wAfter w:w="30" w:type="dxa"/>
          <w:cantSplit/>
          <w:trHeight w:val="40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C340F" w:rsidRPr="009C340F" w:rsidRDefault="009C340F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9C340F">
              <w:rPr>
                <w:rFonts w:asciiTheme="majorBidi" w:hAnsiTheme="majorBidi" w:cstheme="majorBidi"/>
                <w:b/>
                <w:bCs/>
                <w:spacing w:val="-3"/>
                <w:lang w:val="tt-RU"/>
              </w:rPr>
              <w:t>Үткәннәрне кабатлау</w:t>
            </w:r>
          </w:p>
        </w:tc>
      </w:tr>
      <w:tr w:rsidR="00E93CC8" w:rsidRPr="00744AE5" w:rsidTr="0029007D">
        <w:trPr>
          <w:gridAfter w:val="1"/>
          <w:wAfter w:w="30" w:type="dxa"/>
          <w:cantSplit/>
          <w:trHeight w:val="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C8" w:rsidRPr="00744AE5" w:rsidRDefault="009636EC" w:rsidP="00744A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tt-RU"/>
              </w:rPr>
              <w:t>3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E93CC8" w:rsidP="00744AE5">
            <w:pPr>
              <w:pStyle w:val="af0"/>
              <w:spacing w:after="0"/>
              <w:rPr>
                <w:rFonts w:asciiTheme="majorBidi" w:hAnsiTheme="majorBidi" w:cstheme="majorBidi"/>
                <w:spacing w:val="-3"/>
                <w:lang w:val="tt-RU"/>
              </w:rPr>
            </w:pPr>
            <w:r w:rsidRPr="00744AE5">
              <w:rPr>
                <w:rFonts w:asciiTheme="majorBidi" w:hAnsiTheme="majorBidi" w:cstheme="majorBidi"/>
                <w:spacing w:val="-3"/>
                <w:lang w:val="tt-RU"/>
              </w:rPr>
              <w:t>Контроль тес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CC8" w:rsidRPr="00744AE5" w:rsidRDefault="00E93CC8" w:rsidP="00744AE5">
            <w:pPr>
              <w:pStyle w:val="af0"/>
              <w:spacing w:after="0"/>
              <w:jc w:val="center"/>
              <w:rPr>
                <w:rFonts w:asciiTheme="majorBidi" w:hAnsiTheme="majorBidi" w:cstheme="majorBidi"/>
                <w:spacing w:val="-3"/>
                <w:lang w:val="tt-RU"/>
              </w:rPr>
            </w:pPr>
            <w:r w:rsidRPr="00744AE5">
              <w:rPr>
                <w:rFonts w:asciiTheme="majorBidi" w:hAnsiTheme="majorBidi" w:cstheme="majorBidi"/>
                <w:spacing w:val="-3"/>
                <w:lang w:val="tt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E93CC8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C8" w:rsidRPr="00744AE5" w:rsidRDefault="00E93CC8" w:rsidP="00744AE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tt-RU"/>
              </w:rPr>
            </w:pPr>
          </w:p>
        </w:tc>
      </w:tr>
    </w:tbl>
    <w:p w:rsidR="00DF1624" w:rsidRDefault="00DF1624" w:rsidP="00744AE5">
      <w:pPr>
        <w:spacing w:after="0" w:line="240" w:lineRule="auto"/>
        <w:rPr>
          <w:i/>
          <w:sz w:val="24"/>
          <w:szCs w:val="24"/>
          <w:lang w:val="be-BY"/>
        </w:rPr>
      </w:pPr>
    </w:p>
    <w:p w:rsidR="009C340F" w:rsidRDefault="009C340F" w:rsidP="00744AE5">
      <w:pPr>
        <w:spacing w:after="0" w:line="240" w:lineRule="auto"/>
        <w:rPr>
          <w:i/>
          <w:sz w:val="24"/>
          <w:szCs w:val="24"/>
          <w:lang w:val="be-BY"/>
        </w:rPr>
      </w:pPr>
    </w:p>
    <w:p w:rsidR="00D15E97" w:rsidRDefault="00D15E97" w:rsidP="00744AE5">
      <w:pPr>
        <w:spacing w:after="0" w:line="240" w:lineRule="auto"/>
        <w:rPr>
          <w:i/>
          <w:sz w:val="24"/>
          <w:szCs w:val="24"/>
          <w:lang w:val="be-BY"/>
        </w:rPr>
      </w:pPr>
    </w:p>
    <w:p w:rsidR="00D15E97" w:rsidRPr="004338E2" w:rsidRDefault="00D15E97" w:rsidP="00744AE5">
      <w:pPr>
        <w:spacing w:after="0" w:line="240" w:lineRule="auto"/>
        <w:rPr>
          <w:i/>
          <w:sz w:val="24"/>
          <w:szCs w:val="24"/>
          <w:lang w:val="be-BY"/>
        </w:rPr>
      </w:pPr>
    </w:p>
    <w:sectPr w:rsidR="00D15E97" w:rsidRPr="004338E2" w:rsidSect="00F417F3">
      <w:footerReference w:type="default" r:id="rId9"/>
      <w:pgSz w:w="11906" w:h="16838"/>
      <w:pgMar w:top="1440" w:right="1080" w:bottom="1440" w:left="1080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F33" w:rsidRDefault="00084F33" w:rsidP="000042D4">
      <w:pPr>
        <w:spacing w:after="0" w:line="240" w:lineRule="auto"/>
      </w:pPr>
      <w:r>
        <w:separator/>
      </w:r>
    </w:p>
  </w:endnote>
  <w:endnote w:type="continuationSeparator" w:id="0">
    <w:p w:rsidR="00084F33" w:rsidRDefault="00084F33" w:rsidP="0000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7563"/>
      <w:docPartObj>
        <w:docPartGallery w:val="Page Numbers (Bottom of Page)"/>
        <w:docPartUnique/>
      </w:docPartObj>
    </w:sdtPr>
    <w:sdtContent>
      <w:p w:rsidR="00744AE5" w:rsidRDefault="009E3ADE">
        <w:pPr>
          <w:pStyle w:val="ab"/>
          <w:jc w:val="center"/>
        </w:pPr>
        <w:fldSimple w:instr=" PAGE   \* MERGEFORMAT ">
          <w:r w:rsidR="00787CD4">
            <w:rPr>
              <w:noProof/>
            </w:rPr>
            <w:t>5</w:t>
          </w:r>
        </w:fldSimple>
      </w:p>
    </w:sdtContent>
  </w:sdt>
  <w:p w:rsidR="00744AE5" w:rsidRDefault="00744A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F33" w:rsidRDefault="00084F33" w:rsidP="000042D4">
      <w:pPr>
        <w:spacing w:after="0" w:line="240" w:lineRule="auto"/>
      </w:pPr>
      <w:r>
        <w:separator/>
      </w:r>
    </w:p>
  </w:footnote>
  <w:footnote w:type="continuationSeparator" w:id="0">
    <w:p w:rsidR="00084F33" w:rsidRDefault="00084F33" w:rsidP="0000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A7B"/>
    <w:multiLevelType w:val="hybridMultilevel"/>
    <w:tmpl w:val="D5164D1A"/>
    <w:lvl w:ilvl="0" w:tplc="C1A8E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D2D09"/>
    <w:multiLevelType w:val="hybridMultilevel"/>
    <w:tmpl w:val="4664CE84"/>
    <w:lvl w:ilvl="0" w:tplc="AB86B138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483CCF"/>
    <w:multiLevelType w:val="hybridMultilevel"/>
    <w:tmpl w:val="2C2E3F6A"/>
    <w:lvl w:ilvl="0" w:tplc="C1A8E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EB48BD"/>
    <w:multiLevelType w:val="hybridMultilevel"/>
    <w:tmpl w:val="A308F37A"/>
    <w:lvl w:ilvl="0" w:tplc="C1A8E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F3F43"/>
    <w:multiLevelType w:val="hybridMultilevel"/>
    <w:tmpl w:val="47B082EE"/>
    <w:lvl w:ilvl="0" w:tplc="C1A8E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402730"/>
    <w:multiLevelType w:val="hybridMultilevel"/>
    <w:tmpl w:val="CE80B878"/>
    <w:lvl w:ilvl="0" w:tplc="1DC8EA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L_Times New Roman" w:eastAsia="Times New Roman" w:hAnsi="SL_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6">
    <w:nsid w:val="79226BCF"/>
    <w:multiLevelType w:val="hybridMultilevel"/>
    <w:tmpl w:val="76B09E8A"/>
    <w:lvl w:ilvl="0" w:tplc="C1A8E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4F1713"/>
    <w:multiLevelType w:val="hybridMultilevel"/>
    <w:tmpl w:val="CF78D41E"/>
    <w:lvl w:ilvl="0" w:tplc="C1A8E4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A44"/>
    <w:rsid w:val="000042D4"/>
    <w:rsid w:val="000048B6"/>
    <w:rsid w:val="000059E4"/>
    <w:rsid w:val="00015D7A"/>
    <w:rsid w:val="0002154F"/>
    <w:rsid w:val="000252C9"/>
    <w:rsid w:val="00027D2E"/>
    <w:rsid w:val="00032ACA"/>
    <w:rsid w:val="000361A8"/>
    <w:rsid w:val="00040DC4"/>
    <w:rsid w:val="00041245"/>
    <w:rsid w:val="000459FA"/>
    <w:rsid w:val="0005103C"/>
    <w:rsid w:val="0005547A"/>
    <w:rsid w:val="0006395C"/>
    <w:rsid w:val="0007277D"/>
    <w:rsid w:val="000739A5"/>
    <w:rsid w:val="0008168E"/>
    <w:rsid w:val="00084F33"/>
    <w:rsid w:val="0009083D"/>
    <w:rsid w:val="0009370D"/>
    <w:rsid w:val="000960BE"/>
    <w:rsid w:val="000A3D6D"/>
    <w:rsid w:val="000A650E"/>
    <w:rsid w:val="000B434D"/>
    <w:rsid w:val="000B43F7"/>
    <w:rsid w:val="000B50A5"/>
    <w:rsid w:val="000C2208"/>
    <w:rsid w:val="000C7770"/>
    <w:rsid w:val="000E10A3"/>
    <w:rsid w:val="000E3C3B"/>
    <w:rsid w:val="000E5353"/>
    <w:rsid w:val="000F0464"/>
    <w:rsid w:val="000F15F5"/>
    <w:rsid w:val="000F45AD"/>
    <w:rsid w:val="000F477B"/>
    <w:rsid w:val="0010058C"/>
    <w:rsid w:val="00104B9F"/>
    <w:rsid w:val="0010505A"/>
    <w:rsid w:val="0011466D"/>
    <w:rsid w:val="00123425"/>
    <w:rsid w:val="00127C05"/>
    <w:rsid w:val="00132E61"/>
    <w:rsid w:val="001345CF"/>
    <w:rsid w:val="00134B3D"/>
    <w:rsid w:val="001418FF"/>
    <w:rsid w:val="00143E1D"/>
    <w:rsid w:val="00146434"/>
    <w:rsid w:val="00151300"/>
    <w:rsid w:val="001519A6"/>
    <w:rsid w:val="001521DB"/>
    <w:rsid w:val="00154554"/>
    <w:rsid w:val="00166EE1"/>
    <w:rsid w:val="001777B5"/>
    <w:rsid w:val="00177867"/>
    <w:rsid w:val="001938DD"/>
    <w:rsid w:val="0019667C"/>
    <w:rsid w:val="001A305B"/>
    <w:rsid w:val="001B3598"/>
    <w:rsid w:val="001B7092"/>
    <w:rsid w:val="001B75BE"/>
    <w:rsid w:val="001C0466"/>
    <w:rsid w:val="001C288F"/>
    <w:rsid w:val="001D1ED8"/>
    <w:rsid w:val="001D5A95"/>
    <w:rsid w:val="001E0C59"/>
    <w:rsid w:val="001E473F"/>
    <w:rsid w:val="001E6927"/>
    <w:rsid w:val="001E7C6B"/>
    <w:rsid w:val="002003AF"/>
    <w:rsid w:val="002037B4"/>
    <w:rsid w:val="00203BDB"/>
    <w:rsid w:val="002043F3"/>
    <w:rsid w:val="00204705"/>
    <w:rsid w:val="00204B8F"/>
    <w:rsid w:val="002071D6"/>
    <w:rsid w:val="0021534B"/>
    <w:rsid w:val="002157E5"/>
    <w:rsid w:val="00220931"/>
    <w:rsid w:val="00225FE3"/>
    <w:rsid w:val="00240A8C"/>
    <w:rsid w:val="00241399"/>
    <w:rsid w:val="0024426D"/>
    <w:rsid w:val="0024601C"/>
    <w:rsid w:val="002500B6"/>
    <w:rsid w:val="00250443"/>
    <w:rsid w:val="00253588"/>
    <w:rsid w:val="002556EE"/>
    <w:rsid w:val="00257E70"/>
    <w:rsid w:val="002617F6"/>
    <w:rsid w:val="00263DFB"/>
    <w:rsid w:val="0026532D"/>
    <w:rsid w:val="00281C34"/>
    <w:rsid w:val="00286FDF"/>
    <w:rsid w:val="0029007D"/>
    <w:rsid w:val="0029039D"/>
    <w:rsid w:val="00292079"/>
    <w:rsid w:val="002975B6"/>
    <w:rsid w:val="002A2C28"/>
    <w:rsid w:val="002A5E55"/>
    <w:rsid w:val="002B1B08"/>
    <w:rsid w:val="002B2C58"/>
    <w:rsid w:val="002B3E7F"/>
    <w:rsid w:val="002B7DC7"/>
    <w:rsid w:val="002D0163"/>
    <w:rsid w:val="002D5AD4"/>
    <w:rsid w:val="002D63D0"/>
    <w:rsid w:val="002D6EF1"/>
    <w:rsid w:val="002E2FA8"/>
    <w:rsid w:val="002E448F"/>
    <w:rsid w:val="002E7BD1"/>
    <w:rsid w:val="002F0A44"/>
    <w:rsid w:val="002F1073"/>
    <w:rsid w:val="002F3E94"/>
    <w:rsid w:val="002F7234"/>
    <w:rsid w:val="0030190B"/>
    <w:rsid w:val="00303126"/>
    <w:rsid w:val="003043AD"/>
    <w:rsid w:val="00304CD2"/>
    <w:rsid w:val="00305BCA"/>
    <w:rsid w:val="0031272E"/>
    <w:rsid w:val="00313E18"/>
    <w:rsid w:val="00315D14"/>
    <w:rsid w:val="0032610C"/>
    <w:rsid w:val="00326AD3"/>
    <w:rsid w:val="00333BBC"/>
    <w:rsid w:val="00353D02"/>
    <w:rsid w:val="00364073"/>
    <w:rsid w:val="003745F9"/>
    <w:rsid w:val="0037525D"/>
    <w:rsid w:val="003763AB"/>
    <w:rsid w:val="00380B58"/>
    <w:rsid w:val="00390313"/>
    <w:rsid w:val="003B3515"/>
    <w:rsid w:val="003B527E"/>
    <w:rsid w:val="003B5578"/>
    <w:rsid w:val="003B591D"/>
    <w:rsid w:val="003B779E"/>
    <w:rsid w:val="003C030E"/>
    <w:rsid w:val="003C13CD"/>
    <w:rsid w:val="003C3969"/>
    <w:rsid w:val="003C5212"/>
    <w:rsid w:val="003D678F"/>
    <w:rsid w:val="003D6D76"/>
    <w:rsid w:val="003E21B2"/>
    <w:rsid w:val="003E3165"/>
    <w:rsid w:val="003E3F61"/>
    <w:rsid w:val="003F712F"/>
    <w:rsid w:val="00402D92"/>
    <w:rsid w:val="004030E4"/>
    <w:rsid w:val="00407744"/>
    <w:rsid w:val="004109F9"/>
    <w:rsid w:val="00411362"/>
    <w:rsid w:val="0041354D"/>
    <w:rsid w:val="004169BB"/>
    <w:rsid w:val="00430969"/>
    <w:rsid w:val="00432765"/>
    <w:rsid w:val="004338E2"/>
    <w:rsid w:val="00436FE2"/>
    <w:rsid w:val="00441D60"/>
    <w:rsid w:val="004515DF"/>
    <w:rsid w:val="00454984"/>
    <w:rsid w:val="00461727"/>
    <w:rsid w:val="00461DA6"/>
    <w:rsid w:val="00462404"/>
    <w:rsid w:val="00471E37"/>
    <w:rsid w:val="004736A3"/>
    <w:rsid w:val="00492924"/>
    <w:rsid w:val="004A275C"/>
    <w:rsid w:val="004B0936"/>
    <w:rsid w:val="004D2E25"/>
    <w:rsid w:val="004F0B5F"/>
    <w:rsid w:val="004F0CF8"/>
    <w:rsid w:val="004F2373"/>
    <w:rsid w:val="00501CC2"/>
    <w:rsid w:val="00503C29"/>
    <w:rsid w:val="005106C8"/>
    <w:rsid w:val="005116FB"/>
    <w:rsid w:val="005138D0"/>
    <w:rsid w:val="00521C92"/>
    <w:rsid w:val="005231B4"/>
    <w:rsid w:val="0052501C"/>
    <w:rsid w:val="00530DEE"/>
    <w:rsid w:val="00540F1F"/>
    <w:rsid w:val="005459F8"/>
    <w:rsid w:val="00546559"/>
    <w:rsid w:val="00547075"/>
    <w:rsid w:val="0055169C"/>
    <w:rsid w:val="00551E7A"/>
    <w:rsid w:val="00556188"/>
    <w:rsid w:val="005569E3"/>
    <w:rsid w:val="00556D4E"/>
    <w:rsid w:val="005652E4"/>
    <w:rsid w:val="0056685A"/>
    <w:rsid w:val="00576F42"/>
    <w:rsid w:val="0058220A"/>
    <w:rsid w:val="00583B99"/>
    <w:rsid w:val="0058722C"/>
    <w:rsid w:val="005873E6"/>
    <w:rsid w:val="00590A68"/>
    <w:rsid w:val="005977EE"/>
    <w:rsid w:val="005A72F6"/>
    <w:rsid w:val="005B7929"/>
    <w:rsid w:val="005C351D"/>
    <w:rsid w:val="005C38E1"/>
    <w:rsid w:val="005D4FD4"/>
    <w:rsid w:val="005D6F6B"/>
    <w:rsid w:val="005E1266"/>
    <w:rsid w:val="005E34E8"/>
    <w:rsid w:val="005E5386"/>
    <w:rsid w:val="005E5754"/>
    <w:rsid w:val="005E5B53"/>
    <w:rsid w:val="005F06BE"/>
    <w:rsid w:val="005F2608"/>
    <w:rsid w:val="00600955"/>
    <w:rsid w:val="00600FFB"/>
    <w:rsid w:val="00607C84"/>
    <w:rsid w:val="00610866"/>
    <w:rsid w:val="0062119C"/>
    <w:rsid w:val="006267E5"/>
    <w:rsid w:val="00627D94"/>
    <w:rsid w:val="00633136"/>
    <w:rsid w:val="00634A4A"/>
    <w:rsid w:val="0063727A"/>
    <w:rsid w:val="006537E8"/>
    <w:rsid w:val="00660869"/>
    <w:rsid w:val="0066362B"/>
    <w:rsid w:val="00671E0B"/>
    <w:rsid w:val="00674F22"/>
    <w:rsid w:val="00683A5E"/>
    <w:rsid w:val="006A6697"/>
    <w:rsid w:val="006B0FDB"/>
    <w:rsid w:val="006B1D35"/>
    <w:rsid w:val="006B3331"/>
    <w:rsid w:val="006C42E0"/>
    <w:rsid w:val="006D251A"/>
    <w:rsid w:val="006D4164"/>
    <w:rsid w:val="006D42E2"/>
    <w:rsid w:val="006D524F"/>
    <w:rsid w:val="006E0D83"/>
    <w:rsid w:val="007063FF"/>
    <w:rsid w:val="00711426"/>
    <w:rsid w:val="0071431E"/>
    <w:rsid w:val="00724BBE"/>
    <w:rsid w:val="00725196"/>
    <w:rsid w:val="007322F5"/>
    <w:rsid w:val="007345A4"/>
    <w:rsid w:val="0074457B"/>
    <w:rsid w:val="00744AE5"/>
    <w:rsid w:val="00747BB8"/>
    <w:rsid w:val="007555B8"/>
    <w:rsid w:val="00757813"/>
    <w:rsid w:val="007623A5"/>
    <w:rsid w:val="00762C6D"/>
    <w:rsid w:val="00770407"/>
    <w:rsid w:val="00780421"/>
    <w:rsid w:val="00780BD0"/>
    <w:rsid w:val="0078197E"/>
    <w:rsid w:val="007871AF"/>
    <w:rsid w:val="00787CD4"/>
    <w:rsid w:val="00790F69"/>
    <w:rsid w:val="007A1A40"/>
    <w:rsid w:val="007A4B30"/>
    <w:rsid w:val="007A5988"/>
    <w:rsid w:val="007B7587"/>
    <w:rsid w:val="007B783B"/>
    <w:rsid w:val="007C559D"/>
    <w:rsid w:val="007D3CB8"/>
    <w:rsid w:val="007D4D54"/>
    <w:rsid w:val="007E4FFF"/>
    <w:rsid w:val="007E683E"/>
    <w:rsid w:val="0080044E"/>
    <w:rsid w:val="0082325E"/>
    <w:rsid w:val="008238CE"/>
    <w:rsid w:val="00823C56"/>
    <w:rsid w:val="00824F69"/>
    <w:rsid w:val="0082584C"/>
    <w:rsid w:val="008368B3"/>
    <w:rsid w:val="00840403"/>
    <w:rsid w:val="00853F11"/>
    <w:rsid w:val="00853FF5"/>
    <w:rsid w:val="00855C35"/>
    <w:rsid w:val="00860A15"/>
    <w:rsid w:val="0086433D"/>
    <w:rsid w:val="008747FE"/>
    <w:rsid w:val="00877356"/>
    <w:rsid w:val="00891C98"/>
    <w:rsid w:val="008940B4"/>
    <w:rsid w:val="0089558A"/>
    <w:rsid w:val="00895FE7"/>
    <w:rsid w:val="008A0150"/>
    <w:rsid w:val="008A2853"/>
    <w:rsid w:val="008A3A26"/>
    <w:rsid w:val="008A6F71"/>
    <w:rsid w:val="008A740E"/>
    <w:rsid w:val="008B6964"/>
    <w:rsid w:val="008C22D2"/>
    <w:rsid w:val="008C2A59"/>
    <w:rsid w:val="008C5FD8"/>
    <w:rsid w:val="008D7647"/>
    <w:rsid w:val="008E2D61"/>
    <w:rsid w:val="008F4B94"/>
    <w:rsid w:val="008F62AD"/>
    <w:rsid w:val="00902688"/>
    <w:rsid w:val="00907649"/>
    <w:rsid w:val="00913BC3"/>
    <w:rsid w:val="00916190"/>
    <w:rsid w:val="009164EC"/>
    <w:rsid w:val="00930DD4"/>
    <w:rsid w:val="00947533"/>
    <w:rsid w:val="00960C65"/>
    <w:rsid w:val="00962DC0"/>
    <w:rsid w:val="009636EC"/>
    <w:rsid w:val="00963CC9"/>
    <w:rsid w:val="00964017"/>
    <w:rsid w:val="009753A3"/>
    <w:rsid w:val="00983F5D"/>
    <w:rsid w:val="009873C4"/>
    <w:rsid w:val="00987E6A"/>
    <w:rsid w:val="00997ED7"/>
    <w:rsid w:val="009A0C4A"/>
    <w:rsid w:val="009A16FE"/>
    <w:rsid w:val="009A3CDC"/>
    <w:rsid w:val="009B4678"/>
    <w:rsid w:val="009B65CD"/>
    <w:rsid w:val="009C01FC"/>
    <w:rsid w:val="009C167F"/>
    <w:rsid w:val="009C1695"/>
    <w:rsid w:val="009C2C24"/>
    <w:rsid w:val="009C340F"/>
    <w:rsid w:val="009D51FA"/>
    <w:rsid w:val="009E3ADE"/>
    <w:rsid w:val="009E3D53"/>
    <w:rsid w:val="009E3F9F"/>
    <w:rsid w:val="009F0CFE"/>
    <w:rsid w:val="009F39E9"/>
    <w:rsid w:val="009F5F6D"/>
    <w:rsid w:val="009F6DB3"/>
    <w:rsid w:val="00A04210"/>
    <w:rsid w:val="00A10977"/>
    <w:rsid w:val="00A1726B"/>
    <w:rsid w:val="00A1755E"/>
    <w:rsid w:val="00A21622"/>
    <w:rsid w:val="00A2736C"/>
    <w:rsid w:val="00A319A2"/>
    <w:rsid w:val="00A345CC"/>
    <w:rsid w:val="00A42C19"/>
    <w:rsid w:val="00A54FA5"/>
    <w:rsid w:val="00A56584"/>
    <w:rsid w:val="00A60BBA"/>
    <w:rsid w:val="00A60CEF"/>
    <w:rsid w:val="00A66620"/>
    <w:rsid w:val="00A72DC3"/>
    <w:rsid w:val="00A7590C"/>
    <w:rsid w:val="00A77004"/>
    <w:rsid w:val="00A77804"/>
    <w:rsid w:val="00A77B88"/>
    <w:rsid w:val="00A8467D"/>
    <w:rsid w:val="00A85C66"/>
    <w:rsid w:val="00A92A13"/>
    <w:rsid w:val="00AA20EA"/>
    <w:rsid w:val="00AA43D2"/>
    <w:rsid w:val="00AB6511"/>
    <w:rsid w:val="00AC07EB"/>
    <w:rsid w:val="00AC134C"/>
    <w:rsid w:val="00AC2EFB"/>
    <w:rsid w:val="00AC63F3"/>
    <w:rsid w:val="00AD75DD"/>
    <w:rsid w:val="00AF0428"/>
    <w:rsid w:val="00AF2AC6"/>
    <w:rsid w:val="00B06F4F"/>
    <w:rsid w:val="00B22DA0"/>
    <w:rsid w:val="00B25130"/>
    <w:rsid w:val="00B31A94"/>
    <w:rsid w:val="00B32A07"/>
    <w:rsid w:val="00B33F96"/>
    <w:rsid w:val="00B42CA8"/>
    <w:rsid w:val="00B60944"/>
    <w:rsid w:val="00B65103"/>
    <w:rsid w:val="00B67705"/>
    <w:rsid w:val="00B701A2"/>
    <w:rsid w:val="00B74425"/>
    <w:rsid w:val="00B81ADC"/>
    <w:rsid w:val="00B83EAC"/>
    <w:rsid w:val="00B8791A"/>
    <w:rsid w:val="00BB0ECC"/>
    <w:rsid w:val="00BB1775"/>
    <w:rsid w:val="00BC1668"/>
    <w:rsid w:val="00BC1A44"/>
    <w:rsid w:val="00BD0226"/>
    <w:rsid w:val="00BD0F64"/>
    <w:rsid w:val="00BD47C2"/>
    <w:rsid w:val="00BF3389"/>
    <w:rsid w:val="00BF3B84"/>
    <w:rsid w:val="00BF5620"/>
    <w:rsid w:val="00C2476F"/>
    <w:rsid w:val="00C25A18"/>
    <w:rsid w:val="00C35E28"/>
    <w:rsid w:val="00C371F8"/>
    <w:rsid w:val="00C436B3"/>
    <w:rsid w:val="00C4594B"/>
    <w:rsid w:val="00C46701"/>
    <w:rsid w:val="00C512FD"/>
    <w:rsid w:val="00C81722"/>
    <w:rsid w:val="00C81DE3"/>
    <w:rsid w:val="00C879BF"/>
    <w:rsid w:val="00C87A98"/>
    <w:rsid w:val="00C939F1"/>
    <w:rsid w:val="00CB0B14"/>
    <w:rsid w:val="00CB1844"/>
    <w:rsid w:val="00CB1D94"/>
    <w:rsid w:val="00CC3B0B"/>
    <w:rsid w:val="00CD40D9"/>
    <w:rsid w:val="00CE1AA2"/>
    <w:rsid w:val="00CF461E"/>
    <w:rsid w:val="00CF59F1"/>
    <w:rsid w:val="00D15E97"/>
    <w:rsid w:val="00D2363E"/>
    <w:rsid w:val="00D25835"/>
    <w:rsid w:val="00D34552"/>
    <w:rsid w:val="00D353DB"/>
    <w:rsid w:val="00D4702F"/>
    <w:rsid w:val="00D474DA"/>
    <w:rsid w:val="00D4788F"/>
    <w:rsid w:val="00D5013C"/>
    <w:rsid w:val="00D70958"/>
    <w:rsid w:val="00D817C7"/>
    <w:rsid w:val="00D855D4"/>
    <w:rsid w:val="00D9314A"/>
    <w:rsid w:val="00D940E1"/>
    <w:rsid w:val="00D95172"/>
    <w:rsid w:val="00D95B06"/>
    <w:rsid w:val="00D95FAC"/>
    <w:rsid w:val="00DA46CE"/>
    <w:rsid w:val="00DB5411"/>
    <w:rsid w:val="00DC1DEA"/>
    <w:rsid w:val="00DC3908"/>
    <w:rsid w:val="00DC3DC4"/>
    <w:rsid w:val="00DC4DDF"/>
    <w:rsid w:val="00DC5E8B"/>
    <w:rsid w:val="00DD0E40"/>
    <w:rsid w:val="00DD2D91"/>
    <w:rsid w:val="00DD4243"/>
    <w:rsid w:val="00DD4286"/>
    <w:rsid w:val="00DD4546"/>
    <w:rsid w:val="00DE087D"/>
    <w:rsid w:val="00DF1624"/>
    <w:rsid w:val="00E0376E"/>
    <w:rsid w:val="00E043E0"/>
    <w:rsid w:val="00E0526F"/>
    <w:rsid w:val="00E077B0"/>
    <w:rsid w:val="00E10551"/>
    <w:rsid w:val="00E11EC4"/>
    <w:rsid w:val="00E128C8"/>
    <w:rsid w:val="00E22BF4"/>
    <w:rsid w:val="00E26D99"/>
    <w:rsid w:val="00E32976"/>
    <w:rsid w:val="00E330A4"/>
    <w:rsid w:val="00E40542"/>
    <w:rsid w:val="00E561B3"/>
    <w:rsid w:val="00E5620E"/>
    <w:rsid w:val="00E566AF"/>
    <w:rsid w:val="00E61331"/>
    <w:rsid w:val="00E70044"/>
    <w:rsid w:val="00E7209C"/>
    <w:rsid w:val="00E728CC"/>
    <w:rsid w:val="00E73B79"/>
    <w:rsid w:val="00E84029"/>
    <w:rsid w:val="00E8572D"/>
    <w:rsid w:val="00E9104C"/>
    <w:rsid w:val="00E9265D"/>
    <w:rsid w:val="00E93927"/>
    <w:rsid w:val="00E93CC8"/>
    <w:rsid w:val="00E966D7"/>
    <w:rsid w:val="00EA0CF2"/>
    <w:rsid w:val="00EA2D45"/>
    <w:rsid w:val="00EA7F51"/>
    <w:rsid w:val="00EC059C"/>
    <w:rsid w:val="00EC6966"/>
    <w:rsid w:val="00ED6A5F"/>
    <w:rsid w:val="00ED7F06"/>
    <w:rsid w:val="00EE06F8"/>
    <w:rsid w:val="00EE1DB4"/>
    <w:rsid w:val="00EF547E"/>
    <w:rsid w:val="00EF5B85"/>
    <w:rsid w:val="00F0169F"/>
    <w:rsid w:val="00F04948"/>
    <w:rsid w:val="00F109AD"/>
    <w:rsid w:val="00F13C52"/>
    <w:rsid w:val="00F2015D"/>
    <w:rsid w:val="00F21336"/>
    <w:rsid w:val="00F25244"/>
    <w:rsid w:val="00F26A52"/>
    <w:rsid w:val="00F26BF0"/>
    <w:rsid w:val="00F273C9"/>
    <w:rsid w:val="00F27837"/>
    <w:rsid w:val="00F31842"/>
    <w:rsid w:val="00F3360A"/>
    <w:rsid w:val="00F37627"/>
    <w:rsid w:val="00F417F3"/>
    <w:rsid w:val="00F46961"/>
    <w:rsid w:val="00F47315"/>
    <w:rsid w:val="00F50732"/>
    <w:rsid w:val="00F521B6"/>
    <w:rsid w:val="00F54E35"/>
    <w:rsid w:val="00F55267"/>
    <w:rsid w:val="00F60CA3"/>
    <w:rsid w:val="00F75D47"/>
    <w:rsid w:val="00F8027A"/>
    <w:rsid w:val="00F81C57"/>
    <w:rsid w:val="00F872BB"/>
    <w:rsid w:val="00F966EE"/>
    <w:rsid w:val="00FA05D2"/>
    <w:rsid w:val="00FA0680"/>
    <w:rsid w:val="00FB5000"/>
    <w:rsid w:val="00FB7922"/>
    <w:rsid w:val="00FD3B7F"/>
    <w:rsid w:val="00FE4077"/>
    <w:rsid w:val="00FF1D00"/>
    <w:rsid w:val="00FF35EA"/>
    <w:rsid w:val="00FF5384"/>
    <w:rsid w:val="00FF5AAB"/>
    <w:rsid w:val="00FF64A6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A85C66"/>
  </w:style>
  <w:style w:type="paragraph" w:customStyle="1" w:styleId="CharChar">
    <w:name w:val="Char Char Знак Знак Знак Знак Знак Знак Знак Знак Знак Знак"/>
    <w:basedOn w:val="a"/>
    <w:rsid w:val="00A85C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basedOn w:val="a0"/>
    <w:rsid w:val="00A85C66"/>
    <w:rPr>
      <w:color w:val="0000FF"/>
      <w:u w:val="single"/>
    </w:rPr>
  </w:style>
  <w:style w:type="table" w:styleId="a4">
    <w:name w:val="Table Grid"/>
    <w:basedOn w:val="a1"/>
    <w:rsid w:val="00A85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 Знак Знак Знак Знак Знак Знак Знак Знак Знак Знак"/>
    <w:basedOn w:val="a"/>
    <w:rsid w:val="00A85C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F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620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99"/>
    <w:qFormat/>
    <w:rsid w:val="000F15F5"/>
    <w:pPr>
      <w:spacing w:after="0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9">
    <w:name w:val="header"/>
    <w:basedOn w:val="a"/>
    <w:link w:val="aa"/>
    <w:uiPriority w:val="99"/>
    <w:semiHidden/>
    <w:unhideWhenUsed/>
    <w:rsid w:val="0000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42D4"/>
  </w:style>
  <w:style w:type="paragraph" w:styleId="ab">
    <w:name w:val="footer"/>
    <w:basedOn w:val="a"/>
    <w:link w:val="ac"/>
    <w:uiPriority w:val="99"/>
    <w:unhideWhenUsed/>
    <w:rsid w:val="0000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42D4"/>
  </w:style>
  <w:style w:type="paragraph" w:styleId="ad">
    <w:name w:val="No Spacing"/>
    <w:link w:val="ae"/>
    <w:uiPriority w:val="1"/>
    <w:qFormat/>
    <w:rsid w:val="00225FE3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6267E5"/>
  </w:style>
  <w:style w:type="character" w:customStyle="1" w:styleId="2">
    <w:name w:val="Основной текст (2)_"/>
    <w:basedOn w:val="a0"/>
    <w:link w:val="20"/>
    <w:rsid w:val="000960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"/>
    <w:basedOn w:val="2"/>
    <w:rsid w:val="000960B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tt-RU" w:eastAsia="tt-RU" w:bidi="tt-RU"/>
    </w:rPr>
  </w:style>
  <w:style w:type="paragraph" w:customStyle="1" w:styleId="20">
    <w:name w:val="Основной текст (2)"/>
    <w:basedOn w:val="a"/>
    <w:link w:val="2"/>
    <w:rsid w:val="000960B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PalatinoLinotype85pt">
    <w:name w:val="Основной текст (2) + Palatino Linotype;8;5 pt"/>
    <w:basedOn w:val="2"/>
    <w:rsid w:val="00E7209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t-RU" w:eastAsia="tt-RU" w:bidi="tt-RU"/>
    </w:rPr>
  </w:style>
  <w:style w:type="character" w:customStyle="1" w:styleId="2PalatinoLinotype85pt0">
    <w:name w:val="Основной текст (2) + Palatino Linotype;8;5 pt;Полужирный"/>
    <w:basedOn w:val="2"/>
    <w:rsid w:val="00E7209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t-RU" w:eastAsia="tt-RU" w:bidi="tt-RU"/>
    </w:rPr>
  </w:style>
  <w:style w:type="character" w:customStyle="1" w:styleId="2Exact">
    <w:name w:val="Основной текст (2) Exact"/>
    <w:basedOn w:val="a0"/>
    <w:rsid w:val="007555B8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Cambria85pt">
    <w:name w:val="Основной текст (2) + Cambria;8;5 pt"/>
    <w:basedOn w:val="2"/>
    <w:rsid w:val="007D3CB8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t-RU" w:eastAsia="tt-RU" w:bidi="tt-RU"/>
    </w:rPr>
  </w:style>
  <w:style w:type="character" w:customStyle="1" w:styleId="2Constantia45pt200">
    <w:name w:val="Основной текст (2) + Constantia;4;5 pt;Масштаб 200%"/>
    <w:basedOn w:val="2"/>
    <w:rsid w:val="0037525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shd w:val="clear" w:color="auto" w:fill="FFFFFF"/>
      <w:lang w:val="tt-RU" w:eastAsia="tt-RU" w:bidi="tt-RU"/>
    </w:rPr>
  </w:style>
  <w:style w:type="character" w:customStyle="1" w:styleId="285pt">
    <w:name w:val="Основной текст (2) + 8;5 pt"/>
    <w:basedOn w:val="2"/>
    <w:rsid w:val="003752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t-RU" w:eastAsia="tt-RU" w:bidi="tt-RU"/>
    </w:rPr>
  </w:style>
  <w:style w:type="character" w:customStyle="1" w:styleId="27pt0pt150">
    <w:name w:val="Основной текст (2) + 7 pt;Интервал 0 pt;Масштаб 150%"/>
    <w:basedOn w:val="2"/>
    <w:rsid w:val="003752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14"/>
      <w:szCs w:val="14"/>
      <w:u w:val="none"/>
      <w:shd w:val="clear" w:color="auto" w:fill="FFFFFF"/>
      <w:lang w:val="tt-RU" w:eastAsia="tt-RU" w:bidi="tt-RU"/>
    </w:rPr>
  </w:style>
  <w:style w:type="paragraph" w:customStyle="1" w:styleId="11">
    <w:name w:val="Заголовок 11"/>
    <w:basedOn w:val="a"/>
    <w:uiPriority w:val="99"/>
    <w:rsid w:val="00F26A52"/>
    <w:pPr>
      <w:widowControl w:val="0"/>
      <w:spacing w:after="0" w:line="240" w:lineRule="auto"/>
      <w:ind w:left="82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">
    <w:name w:val="Normal (Web)"/>
    <w:basedOn w:val="a"/>
    <w:uiPriority w:val="99"/>
    <w:rsid w:val="0096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204B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204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204B8F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A85C66"/>
  </w:style>
  <w:style w:type="paragraph" w:customStyle="1" w:styleId="CharChar">
    <w:name w:val="Char Char Знак Знак Знак Знак Знак Знак Знак Знак Знак Знак"/>
    <w:basedOn w:val="a"/>
    <w:rsid w:val="00A85C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basedOn w:val="a0"/>
    <w:rsid w:val="00A85C66"/>
    <w:rPr>
      <w:color w:val="0000FF"/>
      <w:u w:val="single"/>
    </w:rPr>
  </w:style>
  <w:style w:type="table" w:styleId="a4">
    <w:name w:val="Table Grid"/>
    <w:basedOn w:val="a1"/>
    <w:rsid w:val="00A85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 Знак Знак Знак Знак Знак Знак Знак Знак Знак Знак"/>
    <w:basedOn w:val="a"/>
    <w:rsid w:val="00A85C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F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6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15F5"/>
    <w:pPr>
      <w:spacing w:after="0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00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2D4"/>
  </w:style>
  <w:style w:type="paragraph" w:styleId="aa">
    <w:name w:val="footer"/>
    <w:basedOn w:val="a"/>
    <w:link w:val="ab"/>
    <w:uiPriority w:val="99"/>
    <w:unhideWhenUsed/>
    <w:rsid w:val="0000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wp-content/uploads/2017/08/Literaturnoe-chtenie-d-bi-uku-i-tatarskaya-literatura-tatar-d-biyaty-dlya-obshheobrazovatelnyh-organizatsii-s-obucheniem-na-russkom-yazyke-dlya-izuchayushhih-tatarskii-yazyk-1-11-klassy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BFEC-2713-4F37-8756-2768DB9A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илова Гульназ Ильсуровна</cp:lastModifiedBy>
  <cp:revision>28</cp:revision>
  <cp:lastPrinted>2018-11-19T03:11:00Z</cp:lastPrinted>
  <dcterms:created xsi:type="dcterms:W3CDTF">2018-11-16T16:19:00Z</dcterms:created>
  <dcterms:modified xsi:type="dcterms:W3CDTF">2018-11-20T20:59:00Z</dcterms:modified>
</cp:coreProperties>
</file>